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F3" w:rsidRDefault="00EB28F3" w:rsidP="00DB145A">
      <w:pPr>
        <w:keepNext/>
        <w:keepLines/>
        <w:jc w:val="right"/>
        <w:rPr>
          <w:rFonts w:ascii="Times New Roman" w:hAnsi="Times New Roman" w:cs="Times New Roman"/>
          <w:noProof/>
        </w:rPr>
      </w:pPr>
    </w:p>
    <w:p w:rsidR="00EB28F3" w:rsidRDefault="00EB28F3" w:rsidP="00DB145A">
      <w:pPr>
        <w:keepNext/>
        <w:keepLines/>
        <w:jc w:val="right"/>
        <w:rPr>
          <w:rFonts w:ascii="Times New Roman" w:hAnsi="Times New Roman" w:cs="Times New Roman"/>
          <w:noProof/>
        </w:rPr>
      </w:pPr>
    </w:p>
    <w:p w:rsidR="00DB145A" w:rsidRPr="00DB145A" w:rsidRDefault="00DB145A" w:rsidP="00DB145A">
      <w:pPr>
        <w:keepNext/>
        <w:keepLines/>
        <w:jc w:val="right"/>
        <w:rPr>
          <w:rFonts w:ascii="Times New Roman" w:hAnsi="Times New Roman" w:cs="Times New Roman"/>
        </w:rPr>
      </w:pPr>
      <w:r w:rsidRPr="00DB14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 wp14:anchorId="04C1FD34" wp14:editId="211B75C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5" name="Рисунок 25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45A">
        <w:rPr>
          <w:rFonts w:ascii="Times New Roman" w:hAnsi="Times New Roman" w:cs="Times New Roman"/>
          <w:noProof/>
        </w:rPr>
        <w:t xml:space="preserve"> </w:t>
      </w:r>
    </w:p>
    <w:p w:rsidR="00DB145A" w:rsidRPr="00DB145A" w:rsidRDefault="00DB145A" w:rsidP="00DB145A">
      <w:pPr>
        <w:keepNext/>
        <w:keepLines/>
        <w:rPr>
          <w:rFonts w:ascii="Times New Roman" w:hAnsi="Times New Roman" w:cs="Times New Roman"/>
        </w:rPr>
      </w:pPr>
    </w:p>
    <w:p w:rsidR="00DB145A" w:rsidRPr="00DB145A" w:rsidRDefault="00DB145A" w:rsidP="00DB145A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B145A">
        <w:rPr>
          <w:sz w:val="30"/>
          <w:szCs w:val="30"/>
        </w:rPr>
        <w:t xml:space="preserve">АДМИНИСТРАЦИЯ  </w:t>
      </w:r>
      <w:proofErr w:type="gramStart"/>
      <w:r w:rsidRPr="00DB145A">
        <w:rPr>
          <w:sz w:val="30"/>
          <w:szCs w:val="30"/>
        </w:rPr>
        <w:t>ГАВРИЛОВ-ЯМСКОГО</w:t>
      </w:r>
      <w:proofErr w:type="gramEnd"/>
    </w:p>
    <w:p w:rsidR="00DB145A" w:rsidRPr="00DB145A" w:rsidRDefault="00DB145A" w:rsidP="00DB145A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B145A">
        <w:rPr>
          <w:sz w:val="30"/>
          <w:szCs w:val="30"/>
        </w:rPr>
        <w:t>МУНИЦИПАЛЬНОГО  РАЙОНА</w:t>
      </w:r>
    </w:p>
    <w:p w:rsidR="00DB145A" w:rsidRPr="00DB145A" w:rsidRDefault="00DB145A" w:rsidP="00DB145A">
      <w:pPr>
        <w:pStyle w:val="3"/>
        <w:keepNext/>
        <w:keepLines/>
        <w:suppressAutoHyphens w:val="0"/>
        <w:spacing w:after="0"/>
        <w:jc w:val="center"/>
      </w:pPr>
      <w:r w:rsidRPr="00DB145A">
        <w:t xml:space="preserve"> </w:t>
      </w:r>
    </w:p>
    <w:p w:rsidR="00DB145A" w:rsidRPr="00DB145A" w:rsidRDefault="00DB145A" w:rsidP="00DB145A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145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DB145A" w:rsidRPr="00DB145A" w:rsidRDefault="00DB145A" w:rsidP="00DB145A">
      <w:pPr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DB145A">
        <w:rPr>
          <w:rFonts w:ascii="Times New Roman" w:hAnsi="Times New Roman" w:cs="Times New Roman"/>
          <w:sz w:val="26"/>
          <w:szCs w:val="26"/>
        </w:rPr>
        <w:t>27.06.2016 № 670</w:t>
      </w:r>
    </w:p>
    <w:p w:rsidR="00CC1745" w:rsidRPr="00DB145A" w:rsidRDefault="00CC1745" w:rsidP="00CC1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145A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</w:p>
    <w:p w:rsidR="00CC1745" w:rsidRPr="00DB145A" w:rsidRDefault="00CC1745" w:rsidP="00CC1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145A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 </w:t>
      </w:r>
    </w:p>
    <w:p w:rsidR="00CC1745" w:rsidRPr="00DB145A" w:rsidRDefault="00CC1745" w:rsidP="00CC1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145A">
        <w:rPr>
          <w:rFonts w:ascii="Times New Roman" w:hAnsi="Times New Roman" w:cs="Times New Roman"/>
          <w:bCs/>
          <w:sz w:val="26"/>
          <w:szCs w:val="26"/>
        </w:rPr>
        <w:t xml:space="preserve">«Включение в </w:t>
      </w:r>
      <w:r w:rsidRPr="00DB145A">
        <w:rPr>
          <w:rFonts w:ascii="Times New Roman" w:hAnsi="Times New Roman" w:cs="Times New Roman"/>
          <w:sz w:val="26"/>
          <w:szCs w:val="26"/>
        </w:rPr>
        <w:t xml:space="preserve">муниципальный Реестр </w:t>
      </w:r>
    </w:p>
    <w:p w:rsidR="00CC1745" w:rsidRPr="00DB145A" w:rsidRDefault="00CC1745" w:rsidP="00CC1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145A">
        <w:rPr>
          <w:rFonts w:ascii="Times New Roman" w:hAnsi="Times New Roman" w:cs="Times New Roman"/>
          <w:sz w:val="26"/>
          <w:szCs w:val="26"/>
        </w:rPr>
        <w:t>детских</w:t>
      </w:r>
      <w:r w:rsidR="00504C26" w:rsidRPr="00DB145A">
        <w:rPr>
          <w:rFonts w:ascii="Times New Roman" w:hAnsi="Times New Roman" w:cs="Times New Roman"/>
          <w:sz w:val="26"/>
          <w:szCs w:val="26"/>
        </w:rPr>
        <w:t xml:space="preserve"> и молодежных</w:t>
      </w:r>
      <w:r w:rsidRPr="00DB145A">
        <w:rPr>
          <w:rFonts w:ascii="Times New Roman" w:hAnsi="Times New Roman" w:cs="Times New Roman"/>
          <w:sz w:val="26"/>
          <w:szCs w:val="26"/>
        </w:rPr>
        <w:t xml:space="preserve"> общественных объединений, </w:t>
      </w:r>
    </w:p>
    <w:p w:rsidR="00CC1745" w:rsidRPr="00DB145A" w:rsidRDefault="00CC1745" w:rsidP="00CC174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B145A">
        <w:rPr>
          <w:rFonts w:ascii="Times New Roman" w:hAnsi="Times New Roman" w:cs="Times New Roman"/>
          <w:sz w:val="26"/>
          <w:szCs w:val="26"/>
        </w:rPr>
        <w:t>пользующихся</w:t>
      </w:r>
      <w:proofErr w:type="gramEnd"/>
      <w:r w:rsidRPr="00DB145A">
        <w:rPr>
          <w:rFonts w:ascii="Times New Roman" w:hAnsi="Times New Roman" w:cs="Times New Roman"/>
          <w:sz w:val="26"/>
          <w:szCs w:val="26"/>
        </w:rPr>
        <w:t xml:space="preserve"> муниципальной поддержкой</w:t>
      </w:r>
      <w:r w:rsidRPr="00DB145A">
        <w:rPr>
          <w:rFonts w:ascii="Times New Roman" w:hAnsi="Times New Roman" w:cs="Times New Roman"/>
          <w:bCs/>
          <w:sz w:val="26"/>
          <w:szCs w:val="26"/>
        </w:rPr>
        <w:t>»</w:t>
      </w:r>
    </w:p>
    <w:p w:rsidR="00B447B5" w:rsidRPr="00DB145A" w:rsidRDefault="00B447B5" w:rsidP="00B447B5">
      <w:pPr>
        <w:pStyle w:val="af"/>
        <w:keepNext/>
        <w:rPr>
          <w:sz w:val="26"/>
          <w:szCs w:val="26"/>
        </w:rPr>
      </w:pPr>
    </w:p>
    <w:p w:rsidR="00B447B5" w:rsidRPr="00DB145A" w:rsidRDefault="00B447B5" w:rsidP="00DB145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145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</w:t>
      </w:r>
      <w:r w:rsidR="007455F9" w:rsidRPr="00DB145A">
        <w:rPr>
          <w:rFonts w:ascii="Times New Roman" w:hAnsi="Times New Roman" w:cs="Times New Roman"/>
          <w:sz w:val="26"/>
          <w:szCs w:val="26"/>
        </w:rPr>
        <w:t xml:space="preserve">  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Администрации Гаврилов-Ямского муниципального района от 28.11.2013 № 1745 «Об утверждении Порядка разработки и утверждения административных регламентов предоставления</w:t>
      </w:r>
      <w:proofErr w:type="gramEnd"/>
      <w:r w:rsidR="007455F9" w:rsidRPr="00DB145A">
        <w:rPr>
          <w:rFonts w:ascii="Times New Roman" w:hAnsi="Times New Roman" w:cs="Times New Roman"/>
          <w:sz w:val="26"/>
          <w:szCs w:val="26"/>
        </w:rPr>
        <w:t xml:space="preserve"> муниципальных услуги признании </w:t>
      </w:r>
      <w:proofErr w:type="gramStart"/>
      <w:r w:rsidR="007455F9" w:rsidRPr="00DB145A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="007455F9" w:rsidRPr="00DB145A">
        <w:rPr>
          <w:rFonts w:ascii="Times New Roman" w:hAnsi="Times New Roman" w:cs="Times New Roman"/>
          <w:sz w:val="26"/>
          <w:szCs w:val="26"/>
        </w:rPr>
        <w:t xml:space="preserve"> силу отдельных постановлений Администрации Гаврилов-Ямского муниципального района», </w:t>
      </w:r>
      <w:r w:rsidR="00504C26" w:rsidRPr="00DB145A">
        <w:rPr>
          <w:rFonts w:ascii="Times New Roman" w:hAnsi="Times New Roman" w:cs="Times New Roman"/>
          <w:sz w:val="26"/>
          <w:szCs w:val="26"/>
        </w:rPr>
        <w:t>р</w:t>
      </w:r>
      <w:r w:rsidRPr="00DB145A">
        <w:rPr>
          <w:rFonts w:ascii="Times New Roman" w:hAnsi="Times New Roman" w:cs="Times New Roman"/>
          <w:sz w:val="26"/>
          <w:szCs w:val="26"/>
        </w:rPr>
        <w:t>уководствуясь ст.2</w:t>
      </w:r>
      <w:r w:rsidR="007455F9" w:rsidRPr="00DB145A">
        <w:rPr>
          <w:rFonts w:ascii="Times New Roman" w:hAnsi="Times New Roman" w:cs="Times New Roman"/>
          <w:sz w:val="26"/>
          <w:szCs w:val="26"/>
        </w:rPr>
        <w:t>6</w:t>
      </w:r>
      <w:r w:rsidRPr="00DB145A">
        <w:rPr>
          <w:rFonts w:ascii="Times New Roman" w:hAnsi="Times New Roman" w:cs="Times New Roman"/>
          <w:sz w:val="26"/>
          <w:szCs w:val="26"/>
        </w:rPr>
        <w:t xml:space="preserve"> Устава Гаврилов–Ямского  муниципального  района,</w:t>
      </w:r>
    </w:p>
    <w:p w:rsidR="007455F9" w:rsidRPr="00DB145A" w:rsidRDefault="007455F9" w:rsidP="007455F9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47B5" w:rsidRPr="00DB145A" w:rsidRDefault="00B447B5" w:rsidP="00B447B5">
      <w:pPr>
        <w:keepNext/>
        <w:rPr>
          <w:rFonts w:ascii="Times New Roman" w:hAnsi="Times New Roman" w:cs="Times New Roman"/>
          <w:sz w:val="26"/>
          <w:szCs w:val="26"/>
        </w:rPr>
      </w:pPr>
      <w:r w:rsidRPr="00DB145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gramStart"/>
      <w:r w:rsidRPr="00DB145A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DB145A">
        <w:rPr>
          <w:rFonts w:ascii="Times New Roman" w:hAnsi="Times New Roman" w:cs="Times New Roman"/>
          <w:sz w:val="26"/>
          <w:szCs w:val="26"/>
        </w:rPr>
        <w:t xml:space="preserve"> РАЙОНА ПОСТАНОВЛЯЕТ:</w:t>
      </w:r>
    </w:p>
    <w:p w:rsidR="00B447B5" w:rsidRPr="00DB145A" w:rsidRDefault="00B447B5" w:rsidP="00DB145A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6"/>
          <w:szCs w:val="26"/>
        </w:rPr>
      </w:pPr>
      <w:r w:rsidRPr="00DB145A">
        <w:rPr>
          <w:rFonts w:ascii="Times New Roman" w:hAnsi="Times New Roman" w:cs="Times New Roman"/>
          <w:sz w:val="26"/>
          <w:szCs w:val="26"/>
        </w:rPr>
        <w:t>1.Утвердить административный регламент по предост</w:t>
      </w:r>
      <w:r w:rsidR="00F22203" w:rsidRPr="00DB145A">
        <w:rPr>
          <w:rFonts w:ascii="Times New Roman" w:hAnsi="Times New Roman" w:cs="Times New Roman"/>
          <w:sz w:val="26"/>
          <w:szCs w:val="26"/>
        </w:rPr>
        <w:t>авлению муниципальной услуги «В</w:t>
      </w:r>
      <w:r w:rsidRPr="00DB145A">
        <w:rPr>
          <w:rFonts w:ascii="Times New Roman" w:hAnsi="Times New Roman" w:cs="Times New Roman"/>
          <w:sz w:val="26"/>
          <w:szCs w:val="26"/>
        </w:rPr>
        <w:t>ключени</w:t>
      </w:r>
      <w:r w:rsidR="00F22203" w:rsidRPr="00DB145A">
        <w:rPr>
          <w:rFonts w:ascii="Times New Roman" w:hAnsi="Times New Roman" w:cs="Times New Roman"/>
          <w:sz w:val="26"/>
          <w:szCs w:val="26"/>
        </w:rPr>
        <w:t>е</w:t>
      </w:r>
      <w:r w:rsidR="00504C26" w:rsidRPr="00DB145A">
        <w:rPr>
          <w:rFonts w:ascii="Times New Roman" w:hAnsi="Times New Roman" w:cs="Times New Roman"/>
          <w:sz w:val="26"/>
          <w:szCs w:val="26"/>
        </w:rPr>
        <w:t xml:space="preserve"> в муниципальный Реестр</w:t>
      </w:r>
      <w:r w:rsidRPr="00DB145A">
        <w:rPr>
          <w:rFonts w:ascii="Times New Roman" w:hAnsi="Times New Roman" w:cs="Times New Roman"/>
          <w:sz w:val="26"/>
          <w:szCs w:val="26"/>
        </w:rPr>
        <w:t xml:space="preserve"> детских</w:t>
      </w:r>
      <w:r w:rsidR="00504C26" w:rsidRPr="00DB145A">
        <w:rPr>
          <w:rFonts w:ascii="Times New Roman" w:hAnsi="Times New Roman" w:cs="Times New Roman"/>
          <w:sz w:val="26"/>
          <w:szCs w:val="26"/>
        </w:rPr>
        <w:t xml:space="preserve"> и</w:t>
      </w:r>
      <w:r w:rsidRPr="00DB145A">
        <w:rPr>
          <w:rFonts w:ascii="Times New Roman" w:hAnsi="Times New Roman" w:cs="Times New Roman"/>
          <w:sz w:val="26"/>
          <w:szCs w:val="26"/>
        </w:rPr>
        <w:t xml:space="preserve"> </w:t>
      </w:r>
      <w:r w:rsidR="00504C26" w:rsidRPr="00DB145A">
        <w:rPr>
          <w:rFonts w:ascii="Times New Roman" w:hAnsi="Times New Roman" w:cs="Times New Roman"/>
          <w:sz w:val="26"/>
          <w:szCs w:val="26"/>
        </w:rPr>
        <w:t xml:space="preserve">молодежных </w:t>
      </w:r>
      <w:r w:rsidRPr="00DB145A">
        <w:rPr>
          <w:rFonts w:ascii="Times New Roman" w:hAnsi="Times New Roman" w:cs="Times New Roman"/>
          <w:sz w:val="26"/>
          <w:szCs w:val="26"/>
        </w:rPr>
        <w:t>общественных объединений, пользующихся муниципальной поддержкой</w:t>
      </w:r>
      <w:r w:rsidR="00F22203" w:rsidRPr="00DB145A">
        <w:rPr>
          <w:rFonts w:ascii="Times New Roman" w:hAnsi="Times New Roman" w:cs="Times New Roman"/>
          <w:sz w:val="26"/>
          <w:szCs w:val="26"/>
        </w:rPr>
        <w:t>»</w:t>
      </w:r>
      <w:r w:rsidRPr="00DB145A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Pr="00DB145A">
        <w:rPr>
          <w:rStyle w:val="a5"/>
          <w:rFonts w:ascii="Times New Roman" w:hAnsi="Times New Roman" w:cs="Times New Roman"/>
          <w:color w:val="000000"/>
          <w:sz w:val="26"/>
          <w:szCs w:val="26"/>
        </w:rPr>
        <w:t>.</w:t>
      </w:r>
    </w:p>
    <w:p w:rsidR="00F22203" w:rsidRPr="00DB145A" w:rsidRDefault="00F22203" w:rsidP="00DB14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145A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DB145A">
        <w:rPr>
          <w:rFonts w:ascii="Times New Roman" w:hAnsi="Times New Roman" w:cs="Times New Roman"/>
          <w:sz w:val="26"/>
          <w:szCs w:val="26"/>
        </w:rPr>
        <w:t>Признать утратившим силу постановлени</w:t>
      </w:r>
      <w:r w:rsidR="006E433E" w:rsidRPr="00DB145A">
        <w:rPr>
          <w:rFonts w:ascii="Times New Roman" w:hAnsi="Times New Roman" w:cs="Times New Roman"/>
          <w:sz w:val="26"/>
          <w:szCs w:val="26"/>
        </w:rPr>
        <w:t>е</w:t>
      </w:r>
      <w:r w:rsidRPr="00DB145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Pr="00DB145A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DB145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9A3062" w:rsidRPr="00DB145A">
        <w:rPr>
          <w:rFonts w:ascii="Times New Roman" w:hAnsi="Times New Roman" w:cs="Times New Roman"/>
          <w:sz w:val="26"/>
          <w:szCs w:val="26"/>
        </w:rPr>
        <w:t>от</w:t>
      </w:r>
      <w:r w:rsidRPr="00DB145A">
        <w:rPr>
          <w:rFonts w:ascii="Times New Roman" w:hAnsi="Times New Roman" w:cs="Times New Roman"/>
          <w:sz w:val="26"/>
          <w:szCs w:val="26"/>
        </w:rPr>
        <w:t xml:space="preserve"> </w:t>
      </w:r>
      <w:r w:rsidR="009A3062" w:rsidRPr="00DB145A">
        <w:rPr>
          <w:rFonts w:ascii="Times New Roman" w:hAnsi="Times New Roman" w:cs="Times New Roman"/>
          <w:sz w:val="26"/>
          <w:szCs w:val="26"/>
        </w:rPr>
        <w:t>18.06.2012 №865 «О</w:t>
      </w:r>
      <w:r w:rsidRPr="00DB145A">
        <w:rPr>
          <w:rFonts w:ascii="Times New Roman" w:hAnsi="Times New Roman" w:cs="Times New Roman"/>
          <w:sz w:val="26"/>
          <w:szCs w:val="26"/>
        </w:rPr>
        <w:t xml:space="preserve">б утверждении административного регламента по предоставлению муниципальной услуги </w:t>
      </w:r>
      <w:r w:rsidR="00504C26" w:rsidRPr="00DB145A">
        <w:rPr>
          <w:rFonts w:ascii="Times New Roman" w:hAnsi="Times New Roman" w:cs="Times New Roman"/>
          <w:sz w:val="26"/>
          <w:szCs w:val="26"/>
        </w:rPr>
        <w:t>по в</w:t>
      </w:r>
      <w:r w:rsidRPr="00DB145A">
        <w:rPr>
          <w:rFonts w:ascii="Times New Roman" w:hAnsi="Times New Roman" w:cs="Times New Roman"/>
          <w:sz w:val="26"/>
          <w:szCs w:val="26"/>
        </w:rPr>
        <w:t>ключени</w:t>
      </w:r>
      <w:r w:rsidR="00504C26" w:rsidRPr="00DB145A">
        <w:rPr>
          <w:rFonts w:ascii="Times New Roman" w:hAnsi="Times New Roman" w:cs="Times New Roman"/>
          <w:sz w:val="26"/>
          <w:szCs w:val="26"/>
        </w:rPr>
        <w:t>ю</w:t>
      </w:r>
      <w:r w:rsidRPr="00DB145A">
        <w:rPr>
          <w:rFonts w:ascii="Times New Roman" w:hAnsi="Times New Roman" w:cs="Times New Roman"/>
          <w:sz w:val="26"/>
          <w:szCs w:val="26"/>
        </w:rPr>
        <w:t xml:space="preserve"> в муниципальный Реестр </w:t>
      </w:r>
      <w:r w:rsidR="00504C26" w:rsidRPr="00DB145A">
        <w:rPr>
          <w:rFonts w:ascii="Times New Roman" w:hAnsi="Times New Roman" w:cs="Times New Roman"/>
          <w:sz w:val="26"/>
          <w:szCs w:val="26"/>
        </w:rPr>
        <w:t>детских</w:t>
      </w:r>
      <w:r w:rsidRPr="00DB145A">
        <w:rPr>
          <w:rFonts w:ascii="Times New Roman" w:hAnsi="Times New Roman" w:cs="Times New Roman"/>
          <w:sz w:val="26"/>
          <w:szCs w:val="26"/>
        </w:rPr>
        <w:t xml:space="preserve"> и </w:t>
      </w:r>
      <w:r w:rsidR="00504C26" w:rsidRPr="00DB145A">
        <w:rPr>
          <w:rFonts w:ascii="Times New Roman" w:hAnsi="Times New Roman" w:cs="Times New Roman"/>
          <w:sz w:val="26"/>
          <w:szCs w:val="26"/>
        </w:rPr>
        <w:t>молодежных</w:t>
      </w:r>
      <w:r w:rsidRPr="00DB145A">
        <w:rPr>
          <w:rFonts w:ascii="Times New Roman" w:hAnsi="Times New Roman" w:cs="Times New Roman"/>
          <w:sz w:val="26"/>
          <w:szCs w:val="26"/>
        </w:rPr>
        <w:t xml:space="preserve"> общественных объединений, пользующихся муниципальной поддержкой».  </w:t>
      </w:r>
    </w:p>
    <w:p w:rsidR="00B447B5" w:rsidRPr="00DB145A" w:rsidRDefault="00F22203" w:rsidP="00DB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45A">
        <w:rPr>
          <w:rFonts w:ascii="Times New Roman" w:hAnsi="Times New Roman" w:cs="Times New Roman"/>
          <w:sz w:val="26"/>
          <w:szCs w:val="26"/>
        </w:rPr>
        <w:t>3</w:t>
      </w:r>
      <w:r w:rsidR="00B447B5" w:rsidRPr="00DB145A">
        <w:rPr>
          <w:rFonts w:ascii="Times New Roman" w:hAnsi="Times New Roman" w:cs="Times New Roman"/>
          <w:sz w:val="26"/>
          <w:szCs w:val="26"/>
        </w:rPr>
        <w:t xml:space="preserve">. Контроль за исполнением постановления  возложить  на   </w:t>
      </w:r>
      <w:r w:rsidR="007455F9" w:rsidRPr="00DB145A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B447B5" w:rsidRPr="00DB145A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proofErr w:type="gramStart"/>
      <w:r w:rsidR="00B447B5" w:rsidRPr="00DB145A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B447B5" w:rsidRPr="00DB145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B447B5" w:rsidRPr="00DB145A">
        <w:rPr>
          <w:rFonts w:ascii="Times New Roman" w:hAnsi="Times New Roman" w:cs="Times New Roman"/>
          <w:sz w:val="26"/>
          <w:szCs w:val="26"/>
        </w:rPr>
        <w:t>Забаева</w:t>
      </w:r>
      <w:proofErr w:type="spellEnd"/>
      <w:r w:rsidR="00B447B5" w:rsidRPr="00DB145A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B447B5" w:rsidRPr="00DB145A" w:rsidRDefault="00F22203" w:rsidP="00DB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45A">
        <w:rPr>
          <w:rFonts w:ascii="Times New Roman" w:hAnsi="Times New Roman" w:cs="Times New Roman"/>
          <w:bCs/>
          <w:sz w:val="26"/>
          <w:szCs w:val="26"/>
        </w:rPr>
        <w:t>4</w:t>
      </w:r>
      <w:r w:rsidR="00B447B5" w:rsidRPr="00DB145A">
        <w:rPr>
          <w:rFonts w:ascii="Times New Roman" w:hAnsi="Times New Roman" w:cs="Times New Roman"/>
          <w:sz w:val="26"/>
          <w:szCs w:val="26"/>
        </w:rPr>
        <w:t xml:space="preserve">. Данное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B447B5" w:rsidRPr="00DB145A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B447B5" w:rsidRPr="00DB145A">
        <w:rPr>
          <w:rFonts w:ascii="Times New Roman" w:hAnsi="Times New Roman" w:cs="Times New Roman"/>
          <w:sz w:val="26"/>
          <w:szCs w:val="26"/>
        </w:rPr>
        <w:t xml:space="preserve"> муниципального района в сети Интернет.</w:t>
      </w:r>
    </w:p>
    <w:p w:rsidR="007455F9" w:rsidRPr="00DB145A" w:rsidRDefault="00F22203" w:rsidP="00DB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45A">
        <w:rPr>
          <w:rFonts w:ascii="Times New Roman" w:hAnsi="Times New Roman" w:cs="Times New Roman"/>
          <w:sz w:val="26"/>
          <w:szCs w:val="26"/>
        </w:rPr>
        <w:t>5</w:t>
      </w:r>
      <w:r w:rsidR="00B447B5" w:rsidRPr="00DB145A">
        <w:rPr>
          <w:rFonts w:ascii="Times New Roman" w:hAnsi="Times New Roman" w:cs="Times New Roman"/>
          <w:sz w:val="26"/>
          <w:szCs w:val="26"/>
        </w:rPr>
        <w:t>. Постановление вступает в силу с моме</w:t>
      </w:r>
      <w:r w:rsidR="00CC1745" w:rsidRPr="00DB145A">
        <w:rPr>
          <w:rFonts w:ascii="Times New Roman" w:hAnsi="Times New Roman" w:cs="Times New Roman"/>
          <w:sz w:val="26"/>
          <w:szCs w:val="26"/>
        </w:rPr>
        <w:t>нта официального опубликования.</w:t>
      </w:r>
    </w:p>
    <w:p w:rsidR="007455F9" w:rsidRPr="00DB145A" w:rsidRDefault="007455F9" w:rsidP="00745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7B5" w:rsidRPr="00DB145A" w:rsidRDefault="00B447B5" w:rsidP="00745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145A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DB145A" w:rsidRDefault="00B447B5" w:rsidP="00EB28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145A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</w:t>
      </w:r>
      <w:r w:rsidR="00504C26" w:rsidRPr="00DB145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B145A">
        <w:rPr>
          <w:rFonts w:ascii="Times New Roman" w:hAnsi="Times New Roman" w:cs="Times New Roman"/>
          <w:sz w:val="26"/>
          <w:szCs w:val="26"/>
        </w:rPr>
        <w:t xml:space="preserve">  </w:t>
      </w:r>
      <w:r w:rsidR="007455F9" w:rsidRPr="00DB145A">
        <w:rPr>
          <w:rFonts w:ascii="Times New Roman" w:hAnsi="Times New Roman" w:cs="Times New Roman"/>
          <w:sz w:val="26"/>
          <w:szCs w:val="26"/>
        </w:rPr>
        <w:t>В.И.</w:t>
      </w:r>
      <w:r w:rsidR="00EB28F3">
        <w:rPr>
          <w:rFonts w:ascii="Times New Roman" w:hAnsi="Times New Roman" w:cs="Times New Roman"/>
          <w:sz w:val="26"/>
          <w:szCs w:val="26"/>
        </w:rPr>
        <w:t xml:space="preserve"> </w:t>
      </w:r>
      <w:r w:rsidR="007455F9" w:rsidRPr="00DB145A">
        <w:rPr>
          <w:rFonts w:ascii="Times New Roman" w:hAnsi="Times New Roman" w:cs="Times New Roman"/>
          <w:sz w:val="26"/>
          <w:szCs w:val="26"/>
        </w:rPr>
        <w:t>Серебряков</w:t>
      </w:r>
    </w:p>
    <w:p w:rsidR="00EB28F3" w:rsidRPr="00EB28F3" w:rsidRDefault="00EB28F3" w:rsidP="00EB28F3">
      <w:pPr>
        <w:spacing w:after="0" w:line="240" w:lineRule="auto"/>
        <w:rPr>
          <w:rStyle w:val="a5"/>
          <w:rFonts w:ascii="Times New Roman" w:hAnsi="Times New Roman" w:cs="Times New Roman"/>
          <w:sz w:val="26"/>
          <w:szCs w:val="26"/>
        </w:rPr>
      </w:pPr>
    </w:p>
    <w:p w:rsidR="00EB28F3" w:rsidRDefault="00EB28F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7455F9" w:rsidRDefault="00DB145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  <w:r>
        <w:rPr>
          <w:rStyle w:val="a5"/>
          <w:b w:val="0"/>
        </w:rPr>
        <w:t>Приложение к постановлению</w:t>
      </w:r>
    </w:p>
    <w:p w:rsidR="00DB145A" w:rsidRDefault="00DB145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  <w:r>
        <w:rPr>
          <w:rStyle w:val="a5"/>
          <w:b w:val="0"/>
        </w:rPr>
        <w:t xml:space="preserve">Администрации </w:t>
      </w:r>
      <w:proofErr w:type="gramStart"/>
      <w:r>
        <w:rPr>
          <w:rStyle w:val="a5"/>
          <w:b w:val="0"/>
        </w:rPr>
        <w:t>Гаврилов-Ямского</w:t>
      </w:r>
      <w:proofErr w:type="gramEnd"/>
    </w:p>
    <w:p w:rsidR="00DB145A" w:rsidRDefault="00DB145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  <w:r>
        <w:rPr>
          <w:rStyle w:val="a5"/>
          <w:b w:val="0"/>
        </w:rPr>
        <w:t>муниципального района</w:t>
      </w:r>
    </w:p>
    <w:p w:rsidR="00DB145A" w:rsidRDefault="00DB145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  <w:r>
        <w:rPr>
          <w:rStyle w:val="a5"/>
          <w:b w:val="0"/>
        </w:rPr>
        <w:t>от 07.06.2016 № 670</w:t>
      </w:r>
    </w:p>
    <w:p w:rsidR="00EB28F3" w:rsidRPr="00EB28F3" w:rsidRDefault="00EB28F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  <w:color w:val="4F81BD" w:themeColor="accent1"/>
        </w:rPr>
      </w:pPr>
      <w:r w:rsidRPr="00EB28F3">
        <w:rPr>
          <w:rStyle w:val="a5"/>
          <w:b w:val="0"/>
          <w:color w:val="4F81BD" w:themeColor="accent1"/>
        </w:rPr>
        <w:t xml:space="preserve">в редакции постановления </w:t>
      </w:r>
    </w:p>
    <w:p w:rsidR="00EB28F3" w:rsidRPr="00EB28F3" w:rsidRDefault="00EB28F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  <w:color w:val="4F81BD" w:themeColor="accent1"/>
        </w:rPr>
      </w:pPr>
      <w:r w:rsidRPr="00EB28F3">
        <w:rPr>
          <w:rStyle w:val="a5"/>
          <w:b w:val="0"/>
          <w:color w:val="4F81BD" w:themeColor="accent1"/>
        </w:rPr>
        <w:t xml:space="preserve">Администрации </w:t>
      </w:r>
      <w:proofErr w:type="gramStart"/>
      <w:r w:rsidRPr="00EB28F3">
        <w:rPr>
          <w:rStyle w:val="a5"/>
          <w:b w:val="0"/>
          <w:color w:val="4F81BD" w:themeColor="accent1"/>
        </w:rPr>
        <w:t>Гаврилов-Ямского</w:t>
      </w:r>
      <w:proofErr w:type="gramEnd"/>
      <w:r w:rsidRPr="00EB28F3">
        <w:rPr>
          <w:rStyle w:val="a5"/>
          <w:b w:val="0"/>
          <w:color w:val="4F81BD" w:themeColor="accent1"/>
        </w:rPr>
        <w:t xml:space="preserve"> </w:t>
      </w:r>
    </w:p>
    <w:p w:rsidR="00EB28F3" w:rsidRPr="00EB28F3" w:rsidRDefault="00EB28F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  <w:color w:val="4F81BD" w:themeColor="accent1"/>
        </w:rPr>
      </w:pPr>
      <w:r w:rsidRPr="00EB28F3">
        <w:rPr>
          <w:rStyle w:val="a5"/>
          <w:b w:val="0"/>
          <w:color w:val="4F81BD" w:themeColor="accent1"/>
        </w:rPr>
        <w:t xml:space="preserve">муниципального района </w:t>
      </w:r>
    </w:p>
    <w:p w:rsidR="00EB28F3" w:rsidRPr="00EB28F3" w:rsidRDefault="00EB28F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  <w:color w:val="4F81BD" w:themeColor="accent1"/>
        </w:rPr>
      </w:pPr>
      <w:r w:rsidRPr="00EB28F3">
        <w:rPr>
          <w:rStyle w:val="a5"/>
          <w:b w:val="0"/>
          <w:color w:val="4F81BD" w:themeColor="accent1"/>
        </w:rPr>
        <w:t>от 17.10.2016 № 1125</w:t>
      </w:r>
    </w:p>
    <w:p w:rsidR="007455F9" w:rsidRDefault="007455F9" w:rsidP="007455F9">
      <w:pPr>
        <w:pStyle w:val="consplustitle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7C4EA4" w:rsidRPr="0034466F" w:rsidRDefault="007C4EA4" w:rsidP="0034466F">
      <w:pPr>
        <w:pStyle w:val="consplustitle"/>
        <w:spacing w:before="0" w:beforeAutospacing="0" w:after="0" w:afterAutospacing="0"/>
        <w:jc w:val="center"/>
        <w:rPr>
          <w:rStyle w:val="a5"/>
          <w:sz w:val="26"/>
          <w:szCs w:val="26"/>
        </w:rPr>
      </w:pPr>
      <w:r w:rsidRPr="0034466F">
        <w:rPr>
          <w:rStyle w:val="a5"/>
          <w:sz w:val="26"/>
          <w:szCs w:val="26"/>
        </w:rPr>
        <w:t>АДМИНИСТРАТИВНЫЙ РЕГЛАМЕНТ</w:t>
      </w:r>
    </w:p>
    <w:p w:rsidR="003F2EE6" w:rsidRPr="0034466F" w:rsidRDefault="003F2EE6" w:rsidP="0034466F">
      <w:pPr>
        <w:pStyle w:val="consplustitle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4466F">
        <w:rPr>
          <w:b/>
          <w:color w:val="000000"/>
          <w:sz w:val="26"/>
          <w:szCs w:val="26"/>
        </w:rPr>
        <w:t>Предоставления муниципальной услуги</w:t>
      </w:r>
    </w:p>
    <w:p w:rsidR="003F2EE6" w:rsidRPr="0034466F" w:rsidRDefault="008F1372" w:rsidP="0034466F">
      <w:pPr>
        <w:pStyle w:val="consplustitle"/>
        <w:spacing w:before="0" w:beforeAutospacing="0" w:after="0" w:afterAutospacing="0"/>
        <w:jc w:val="center"/>
        <w:rPr>
          <w:rStyle w:val="a5"/>
          <w:sz w:val="26"/>
          <w:szCs w:val="26"/>
        </w:rPr>
      </w:pPr>
      <w:r w:rsidRPr="0034466F">
        <w:rPr>
          <w:rStyle w:val="a5"/>
          <w:sz w:val="26"/>
          <w:szCs w:val="26"/>
        </w:rPr>
        <w:t>«Включение</w:t>
      </w:r>
      <w:r w:rsidR="008105CF" w:rsidRPr="0034466F">
        <w:rPr>
          <w:rStyle w:val="a5"/>
          <w:sz w:val="26"/>
          <w:szCs w:val="26"/>
        </w:rPr>
        <w:t xml:space="preserve"> в муниципальный Реестр</w:t>
      </w:r>
    </w:p>
    <w:p w:rsidR="00007420" w:rsidRPr="0034466F" w:rsidRDefault="008A09CB" w:rsidP="0034466F">
      <w:pPr>
        <w:pStyle w:val="consplustitle"/>
        <w:spacing w:before="0" w:beforeAutospacing="0" w:after="0" w:afterAutospacing="0"/>
        <w:jc w:val="center"/>
        <w:rPr>
          <w:rStyle w:val="a5"/>
          <w:b w:val="0"/>
          <w:bCs w:val="0"/>
          <w:sz w:val="26"/>
          <w:szCs w:val="26"/>
        </w:rPr>
      </w:pPr>
      <w:r w:rsidRPr="0034466F">
        <w:rPr>
          <w:rStyle w:val="a5"/>
          <w:sz w:val="26"/>
          <w:szCs w:val="26"/>
        </w:rPr>
        <w:t xml:space="preserve">детских </w:t>
      </w:r>
      <w:r w:rsidR="007C4EA4" w:rsidRPr="0034466F">
        <w:rPr>
          <w:rStyle w:val="a5"/>
          <w:sz w:val="26"/>
          <w:szCs w:val="26"/>
        </w:rPr>
        <w:t xml:space="preserve">и </w:t>
      </w:r>
      <w:r w:rsidRPr="0034466F">
        <w:rPr>
          <w:rStyle w:val="a5"/>
          <w:sz w:val="26"/>
          <w:szCs w:val="26"/>
        </w:rPr>
        <w:t xml:space="preserve">молодежных </w:t>
      </w:r>
      <w:r w:rsidR="007C4EA4" w:rsidRPr="0034466F">
        <w:rPr>
          <w:rStyle w:val="a5"/>
          <w:sz w:val="26"/>
          <w:szCs w:val="26"/>
        </w:rPr>
        <w:t>общественных объединений,</w:t>
      </w:r>
    </w:p>
    <w:p w:rsidR="007C4EA4" w:rsidRPr="0034466F" w:rsidRDefault="007C4EA4" w:rsidP="0034466F">
      <w:pPr>
        <w:pStyle w:val="a4"/>
        <w:spacing w:before="0" w:beforeAutospacing="0" w:after="0" w:afterAutospacing="0"/>
        <w:jc w:val="center"/>
        <w:rPr>
          <w:rStyle w:val="a5"/>
          <w:sz w:val="26"/>
          <w:szCs w:val="26"/>
        </w:rPr>
      </w:pPr>
      <w:proofErr w:type="gramStart"/>
      <w:r w:rsidRPr="0034466F">
        <w:rPr>
          <w:rStyle w:val="a5"/>
          <w:sz w:val="26"/>
          <w:szCs w:val="26"/>
        </w:rPr>
        <w:t>пользующихся</w:t>
      </w:r>
      <w:proofErr w:type="gramEnd"/>
      <w:r w:rsidRPr="0034466F">
        <w:rPr>
          <w:rStyle w:val="a5"/>
          <w:sz w:val="26"/>
          <w:szCs w:val="26"/>
        </w:rPr>
        <w:t xml:space="preserve"> муниципальной поддержкой</w:t>
      </w:r>
      <w:r w:rsidR="008F1372" w:rsidRPr="0034466F">
        <w:rPr>
          <w:rStyle w:val="a5"/>
          <w:sz w:val="26"/>
          <w:szCs w:val="26"/>
        </w:rPr>
        <w:t>»</w:t>
      </w:r>
      <w:r w:rsidR="003F2EE6" w:rsidRPr="0034466F">
        <w:rPr>
          <w:rStyle w:val="a5"/>
          <w:sz w:val="26"/>
          <w:szCs w:val="26"/>
        </w:rPr>
        <w:t>.</w:t>
      </w:r>
    </w:p>
    <w:p w:rsidR="003F2EE6" w:rsidRPr="0034466F" w:rsidRDefault="003F2EE6" w:rsidP="0034466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3F2EE6" w:rsidRPr="0034466F" w:rsidRDefault="003F2EE6" w:rsidP="003446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66F">
        <w:rPr>
          <w:rFonts w:ascii="Times New Roman" w:hAnsi="Times New Roman" w:cs="Times New Roman"/>
          <w:b/>
          <w:sz w:val="26"/>
          <w:szCs w:val="26"/>
        </w:rPr>
        <w:t>Раздел I. Общие положения</w:t>
      </w:r>
    </w:p>
    <w:p w:rsidR="00504C26" w:rsidRPr="0034466F" w:rsidRDefault="00504C26" w:rsidP="003446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54" w:type="dxa"/>
        <w:tblInd w:w="-7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4"/>
      </w:tblGrid>
      <w:tr w:rsidR="00576FE9" w:rsidRPr="0034466F" w:rsidTr="00D77F82">
        <w:trPr>
          <w:trHeight w:val="2210"/>
        </w:trPr>
        <w:tc>
          <w:tcPr>
            <w:tcW w:w="10254" w:type="dxa"/>
          </w:tcPr>
          <w:p w:rsidR="00F36CFC" w:rsidRPr="0034466F" w:rsidRDefault="00F36CFC" w:rsidP="003446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66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34466F">
              <w:rPr>
                <w:rFonts w:ascii="Times New Roman" w:hAnsi="Times New Roman" w:cs="Times New Roman"/>
                <w:sz w:val="26"/>
                <w:szCs w:val="26"/>
              </w:rPr>
              <w:t xml:space="preserve">     </w:t>
            </w:r>
            <w:r w:rsidRPr="0034466F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регулирования и цель разработки административного регламента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54"/>
            </w:tblGrid>
            <w:tr w:rsidR="003F2EE6" w:rsidRPr="0034466F" w:rsidTr="007455F9">
              <w:trPr>
                <w:trHeight w:val="2130"/>
              </w:trPr>
              <w:tc>
                <w:tcPr>
                  <w:tcW w:w="1025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36CFC" w:rsidRPr="0034466F" w:rsidRDefault="003F2EE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1.     Административный регламент предоставления муни</w:t>
                  </w:r>
                  <w:r w:rsidR="0019788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ипальной услуги по включению в муниципальный Реестр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и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ежных общественных объединений, пользующихся муниципальной поддержкой (далее - регламент) разработан в соответствии c:</w:t>
                  </w:r>
                </w:p>
                <w:p w:rsidR="003F2EE6" w:rsidRPr="0034466F" w:rsidRDefault="003F2EE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Федеральным законом от 27 июля 2010 года № 210-ФЗ «Об организации предоставления государственных и муниципальных услуг»</w:t>
                  </w:r>
                  <w:r w:rsidR="00142051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3F2EE6" w:rsidRPr="0034466F" w:rsidRDefault="003F2EE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Постановлением Администрации </w:t>
                  </w: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от </w:t>
                  </w:r>
                  <w:r w:rsidR="00F22203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.11.2013 № 1745 «Об утверждении Порядка разработки и утверждения административных регламентов предоставления муниципальных услуги признании утратившим силу отдельных постановлений Администрации Гаврилов-Ямского муниципального района»</w:t>
                  </w:r>
                  <w:r w:rsidR="00142051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3F2EE6" w:rsidRPr="0034466F" w:rsidRDefault="003F2EE6" w:rsidP="003446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FE9" w:rsidRPr="0034466F" w:rsidTr="00D77F82">
        <w:trPr>
          <w:trHeight w:val="1634"/>
        </w:trPr>
        <w:tc>
          <w:tcPr>
            <w:tcW w:w="1025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54"/>
            </w:tblGrid>
            <w:tr w:rsidR="003F2EE6" w:rsidRPr="0034466F" w:rsidTr="00C875E6">
              <w:trPr>
                <w:trHeight w:val="3817"/>
              </w:trPr>
              <w:tc>
                <w:tcPr>
                  <w:tcW w:w="1064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658F0" w:rsidRPr="0034466F" w:rsidRDefault="003F2EE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.2.     Услуга представляет собой </w:t>
                  </w:r>
                  <w:r w:rsidR="004F5C96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рядок включения в муниципальный Реестр</w:t>
                  </w:r>
                  <w:r w:rsidR="00F36CFC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и </w:t>
                  </w:r>
                  <w:r w:rsidR="00F36CFC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олодежных общественных объединений, пользующихся муниципальной поддержкой. </w:t>
                  </w:r>
                </w:p>
                <w:p w:rsidR="00E658F0" w:rsidRPr="0034466F" w:rsidRDefault="003F2EE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.3.     Регламент определяет состав, последовательность и сроки административных процедур (далее - процедура) и входящих в них административных действий (далее - действие) при предоставлении муниципальной услуги </w:t>
                  </w:r>
                  <w:r w:rsidR="0019788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включению в муниципальный Реестр</w:t>
                  </w:r>
                  <w:r w:rsidR="00846F5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и </w:t>
                  </w:r>
                  <w:r w:rsidR="00846F5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ежных общественных объединений, пользующихся муниципальной поддержкой (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лее - услуга), а также результа</w:t>
                  </w: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(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) предоставления услуги.</w:t>
                  </w:r>
                </w:p>
                <w:p w:rsidR="000F0C99" w:rsidRPr="0034466F" w:rsidRDefault="000F0C9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658F0" w:rsidRPr="0034466F" w:rsidRDefault="003F2EE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875E6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     Описание заявителей</w:t>
                  </w:r>
                </w:p>
                <w:p w:rsidR="003F2EE6" w:rsidRPr="0034466F" w:rsidRDefault="00E658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875E6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1.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 </w:t>
                  </w:r>
                  <w:r w:rsidR="00C875E6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явителями могут выступать:</w:t>
                  </w:r>
                </w:p>
                <w:p w:rsidR="00E658F0" w:rsidRPr="0034466F" w:rsidRDefault="00E658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основании Постановления Администрации </w:t>
                  </w: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ого района «О муниципальной поддержке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олодежных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ственных объединений Гаврилов-Ямского муниципального района», в муниципальный Реестр включаются молодежные и детские общественные объединения, зарегистрированные в установленном порядке и обратившиеся за такой поддержкой в Управление культуры, туризма, спорта и молодежной политики Администрации Гаврилов-Ямского муниципального района:</w:t>
                  </w:r>
                </w:p>
                <w:p w:rsidR="00E658F0" w:rsidRPr="0034466F" w:rsidRDefault="00E658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) молодежные объединения граждан в возрасте до 30 лет, объединившиеся на основе общности интересов для осуществления совместной деятельности, направленной на удовлетворение духовных и иных нематериальных потребностей, социальное становление и развитие членов объединения, а также в целях защиты своих прав и свобод;</w:t>
                  </w:r>
                </w:p>
                <w:p w:rsidR="00E658F0" w:rsidRPr="0034466F" w:rsidRDefault="00E658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) детские объединения, в которые входят граждане в возрасте до 18 лет и совершеннолетние граждане, объединившиеся для совместной деятельности, направленной на удовлетворение интересов, развитие творческих способностей и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социальное становление членов объеди</w:t>
                  </w:r>
                  <w:r w:rsidR="001E5F1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ния, а также в целях защиты их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ав и свобод.</w:t>
                  </w:r>
                </w:p>
                <w:p w:rsidR="00E658F0" w:rsidRPr="0034466F" w:rsidRDefault="00E658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ая поддержка действующих на территории </w:t>
                  </w: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ого района молодежных и детских общественных объединений осуществляется при соблюдении ими следующих условий:</w:t>
                  </w:r>
                </w:p>
                <w:p w:rsidR="00E658F0" w:rsidRPr="0034466F" w:rsidRDefault="00E658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 Муниципальная поддержка может быть предоставлена объединению </w:t>
                  </w:r>
                  <w:r w:rsidR="001E5F1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 условии соответствия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ледующим требованиям:</w:t>
                  </w:r>
                </w:p>
                <w:p w:rsidR="00E658F0" w:rsidRPr="0034466F" w:rsidRDefault="00E658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объединение создано в </w:t>
                  </w:r>
                  <w:r w:rsidR="008105CF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ановленном законом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рядке;</w:t>
                  </w:r>
                </w:p>
                <w:p w:rsidR="00E658F0" w:rsidRPr="0034466F" w:rsidRDefault="00E658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объединение действует в </w:t>
                  </w: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врилов-Ямском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ом районе не менее одного года с момента создания;</w:t>
                  </w:r>
                </w:p>
                <w:p w:rsidR="00E658F0" w:rsidRPr="0034466F" w:rsidRDefault="00E658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в объединении насчитывается не менее 5 членов или участников, проживающих на территории </w:t>
                  </w:r>
                  <w:proofErr w:type="gramStart"/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муниципального района;</w:t>
                  </w:r>
                </w:p>
                <w:p w:rsidR="00E658F0" w:rsidRPr="0034466F" w:rsidRDefault="00E658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 объединение не имеет задолженности по налогам и иным обязательным платежам*;</w:t>
                  </w:r>
                </w:p>
                <w:p w:rsidR="00E658F0" w:rsidRPr="0034466F" w:rsidRDefault="00E658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 объединение не имеет просроченной задолженности перед иными кредиторами*.</w:t>
                  </w:r>
                </w:p>
                <w:p w:rsidR="00E658F0" w:rsidRPr="0034466F" w:rsidRDefault="00E658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йствие пунктов, отмеченных «*»</w:t>
                  </w:r>
                  <w:r w:rsidR="001E5F1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спространяется на объединения, зарегистрированные в органах юстиции и обладающие правами юридического лица.</w:t>
                  </w:r>
                </w:p>
              </w:tc>
            </w:tr>
            <w:tr w:rsidR="00E658F0" w:rsidRPr="0034466F" w:rsidTr="00C875E6">
              <w:trPr>
                <w:trHeight w:val="3817"/>
              </w:trPr>
              <w:tc>
                <w:tcPr>
                  <w:tcW w:w="1064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658F0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2.2.     Услуга также оказывается лицам, имеющим право представлять интересы заявителя в соответствии с законом или на основании нотариально заверенной доверенности.</w:t>
                  </w:r>
                </w:p>
                <w:p w:rsidR="00B81CA8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B81CA8" w:rsidRPr="0034466F" w:rsidRDefault="00B81CA8" w:rsidP="0034466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3.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    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Получение информации об услуге</w:t>
                  </w:r>
                </w:p>
                <w:p w:rsidR="00B81CA8" w:rsidRPr="0034466F" w:rsidRDefault="0019788D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.1.     Информацию о порядке предоставления услуги</w:t>
                  </w:r>
                  <w:r w:rsidR="00B81CA8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, а также сведения о статусе ее выполнения можно получить следующими способами:</w:t>
                  </w:r>
                </w:p>
                <w:p w:rsidR="00B81CA8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Способ получения информации:</w:t>
                  </w:r>
                </w:p>
                <w:p w:rsidR="008105CF" w:rsidRPr="0034466F" w:rsidRDefault="008105C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 xml:space="preserve">Очно (при личном </w:t>
                  </w:r>
                  <w:r w:rsidR="0019788D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обращении в Управление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)</w:t>
                  </w:r>
                  <w:r w:rsidR="001B51DD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B81CA8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формация о месте нахождения и графике работы Управления культуры, туризма, спорта и молодежной политики Администрации </w:t>
                  </w: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ого района, исполняющего муниципальную услугу:</w:t>
                  </w:r>
                </w:p>
                <w:p w:rsidR="00B81CA8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Управление находится по адресу: 152240, Ярославская область, город Гаврилов-Ям, улица Советская, дом 31;</w:t>
                  </w:r>
                </w:p>
                <w:p w:rsidR="000F0C99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график работы Управления:</w:t>
                  </w:r>
                </w:p>
                <w:p w:rsidR="000F0C99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недельник – четверг с 8.00 до 17.00 часов, </w:t>
                  </w:r>
                </w:p>
                <w:p w:rsidR="000F0C99" w:rsidRPr="0034466F" w:rsidRDefault="001E5F1D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рыв с 12.00 до 12.48</w:t>
                  </w:r>
                  <w:r w:rsidR="00B81CA8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часов, </w:t>
                  </w:r>
                </w:p>
                <w:p w:rsidR="000F0C99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ятница с 8.00 до 16.00 часов, </w:t>
                  </w:r>
                </w:p>
                <w:p w:rsidR="00B81CA8" w:rsidRPr="0034466F" w:rsidRDefault="001E5F1D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рыв с 12.00 до 12.48</w:t>
                  </w:r>
                  <w:r w:rsidR="00B81CA8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часов.</w:t>
                  </w:r>
                </w:p>
                <w:p w:rsidR="001B51DD" w:rsidRPr="0034466F" w:rsidRDefault="001B51DD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Заочно по </w:t>
                  </w:r>
                  <w:r w:rsidR="00661DE2" w:rsidRPr="0034466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почте,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телефону и на Интернет-ресурсах:</w:t>
                  </w:r>
                </w:p>
                <w:p w:rsidR="000F0C99" w:rsidRPr="0034466F" w:rsidRDefault="000F0C9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вый адрес Управления: 152240, Ярославская область, город Гаврилов-Ям, улица Советская, дом 31;</w:t>
                  </w:r>
                </w:p>
                <w:p w:rsidR="00B81CA8" w:rsidRPr="0034466F" w:rsidRDefault="001B51DD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правочный телефон Управления</w:t>
                  </w:r>
                  <w:r w:rsidR="00F22203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 (8 – 48534 – 2-36-84</w:t>
                  </w:r>
                  <w:r w:rsidR="00B81CA8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).</w:t>
                  </w:r>
                </w:p>
                <w:p w:rsidR="0019788D" w:rsidRPr="0034466F" w:rsidRDefault="0019788D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рес электронной почты Управления: </w:t>
                  </w:r>
                  <w:hyperlink r:id="rId9" w:history="1">
                    <w:r w:rsidR="00F22203" w:rsidRPr="0034466F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molodezg</w:t>
                    </w:r>
                    <w:r w:rsidR="00F22203" w:rsidRPr="0034466F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</w:rPr>
                      <w:t>@</w:t>
                    </w:r>
                    <w:r w:rsidR="00F22203" w:rsidRPr="0034466F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inbox</w:t>
                    </w:r>
                    <w:r w:rsidR="00F22203" w:rsidRPr="0034466F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</w:rPr>
                      <w:t>.</w:t>
                    </w:r>
                    <w:r w:rsidR="00F22203" w:rsidRPr="0034466F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="00F22203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</w:p>
                <w:p w:rsidR="00B81CA8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формация о молодежных и детских общественных объединениях, включенных в муниципальный Реестр, размещается на Интернет-сайте Администрации Гаврилов-Ямского муниципального района по адресу - </w:t>
                  </w:r>
                  <w:hyperlink r:id="rId10" w:tgtFrame="_blank" w:history="1">
                    <w:r w:rsidRPr="0034466F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</w:rPr>
                      <w:t>gavyam.ru</w:t>
                    </w:r>
                  </w:hyperlink>
                  <w:r w:rsidR="001B51D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Едином портале государственных услуг)</w:t>
                  </w:r>
                  <w:r w:rsidR="004974CE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 </w:t>
                  </w:r>
                  <w:hyperlink r:id="rId11" w:tgtFrame="_blank" w:history="1">
                    <w:r w:rsidR="004974CE" w:rsidRPr="0034466F">
                      <w:rPr>
                        <w:rStyle w:val="a3"/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gosuslug</w:t>
                    </w:r>
                    <w:r w:rsidR="004974CE" w:rsidRPr="0034466F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</w:rPr>
                      <w:t>i.ru</w:t>
                    </w:r>
                  </w:hyperlink>
                  <w:proofErr w:type="gramEnd"/>
                </w:p>
                <w:p w:rsidR="002C1EF2" w:rsidRPr="0034466F" w:rsidRDefault="002C1EF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B81CA8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Порядок предоставления информации:</w:t>
                  </w:r>
                </w:p>
                <w:p w:rsidR="00B81CA8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формация по вопросам исполнения муниципальной услуги предоставляется заявителям сотрудником Управления, осуществляющим в соответствии с должностным реглам</w:t>
                  </w:r>
                  <w:r w:rsidR="004F5C96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нтом взаимодействие с детскими и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олодежными общественными объединениями (должностное лицо Управления):</w:t>
                  </w:r>
                </w:p>
                <w:p w:rsidR="00B81CA8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телефону;</w:t>
                  </w:r>
                </w:p>
                <w:p w:rsidR="004F5C96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 личном обращении заявителя в Управление;</w:t>
                  </w:r>
                </w:p>
                <w:p w:rsidR="00B81CA8" w:rsidRPr="0034466F" w:rsidRDefault="001E5F1D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официальном </w:t>
                  </w:r>
                  <w:r w:rsidR="00B81CA8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айте Администрации </w:t>
                  </w:r>
                  <w:proofErr w:type="gramStart"/>
                  <w:r w:rsidR="00B81CA8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="00B81CA8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ого района.</w:t>
                  </w:r>
                </w:p>
                <w:p w:rsidR="00B81CA8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Ответы на устные обращения заявителей предоставляются по телефону или в ходе личного приема.</w:t>
                  </w:r>
                </w:p>
                <w:p w:rsidR="00B81CA8" w:rsidRPr="0034466F" w:rsidRDefault="00B81CA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веты на письменные обращения заявителей, поступившие по почте, по электронной почте, факсимильной связи или на официальный сайт Администрации </w:t>
                  </w: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ого района, направляются в письменном виде в зависимости от способа обращения заявителя.</w:t>
                  </w:r>
                </w:p>
                <w:p w:rsidR="003E3529" w:rsidRPr="0034466F" w:rsidRDefault="003E352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.2.     Приём и консультирование проводится корректно и внимательно по отношению к получателю услуги.</w:t>
                  </w:r>
                </w:p>
                <w:p w:rsidR="002C1EF2" w:rsidRPr="0034466F" w:rsidRDefault="002C1EF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3E3529" w:rsidRDefault="003E3529" w:rsidP="003446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Раздел II. Стандарт предоставления услуги</w:t>
                  </w:r>
                </w:p>
                <w:p w:rsidR="0034466F" w:rsidRPr="0034466F" w:rsidRDefault="0034466F" w:rsidP="003446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129D9" w:rsidRPr="0034466F" w:rsidRDefault="00E129D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.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    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  <w:r w:rsidR="004F5C96"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муниципальной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услуги</w:t>
                  </w:r>
                </w:p>
                <w:p w:rsidR="00E129D9" w:rsidRPr="0034466F" w:rsidRDefault="00E129D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.1. </w:t>
                  </w:r>
                  <w:r w:rsidR="004F5C96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Включение в  муниципальный Реестр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олодежных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ственных объединений, пользующихся муниципальной поддержкой</w:t>
                  </w:r>
                  <w:r w:rsidR="001E5F1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.</w:t>
                  </w:r>
                </w:p>
                <w:p w:rsidR="00657718" w:rsidRDefault="0065771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657718" w:rsidRDefault="00E129D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2</w:t>
                  </w:r>
                  <w:r w:rsidRPr="00BE3C5B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.</w:t>
                  </w:r>
                  <w:r w:rsidRPr="00BE3C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     </w:t>
                  </w:r>
                  <w:r w:rsidRPr="00BE3C5B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  <w:r w:rsidR="0034466F" w:rsidRPr="00BE3C5B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структурного подразделения Администрации муниципального района</w:t>
                  </w:r>
                  <w:r w:rsidRPr="00BE3C5B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, предоставляющего услугу и учас</w:t>
                  </w:r>
                  <w:r w:rsidR="00657718" w:rsidRPr="00BE3C5B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твующих в предоставлении услуги</w:t>
                  </w:r>
                </w:p>
                <w:p w:rsidR="00E129D9" w:rsidRPr="0034466F" w:rsidRDefault="00E129D9" w:rsidP="0034466F">
                  <w:pPr>
                    <w:spacing w:after="0" w:line="240" w:lineRule="auto"/>
                    <w:contextualSpacing/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2.1. Услугу предоставляет </w:t>
                  </w:r>
                  <w:r w:rsidRPr="0034466F">
                    <w:rPr>
                      <w:rStyle w:val="a5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Управление культуры, туризма, спорта и молодежной политики </w:t>
                  </w:r>
                  <w:proofErr w:type="gramStart"/>
                  <w:r w:rsidRPr="0034466F">
                    <w:rPr>
                      <w:rStyle w:val="a5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Pr="0034466F">
                    <w:rPr>
                      <w:rStyle w:val="a5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муниципального района Администрации Гаврилов-Ямского муниципального района.</w:t>
                  </w:r>
                </w:p>
                <w:p w:rsidR="004F5C96" w:rsidRPr="0034466F" w:rsidRDefault="004F5C96" w:rsidP="0034466F">
                  <w:pPr>
                    <w:spacing w:after="0" w:line="240" w:lineRule="auto"/>
                    <w:contextualSpacing/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34466F">
                    <w:rPr>
                      <w:rStyle w:val="a5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В предоставлении</w:t>
                  </w:r>
                  <w:r w:rsidR="001E5F1D" w:rsidRPr="0034466F">
                    <w:rPr>
                      <w:rStyle w:val="a5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услуги также принимают участие - </w:t>
                  </w:r>
                  <w:r w:rsidRPr="0034466F">
                    <w:rPr>
                      <w:rStyle w:val="a5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налоговые органы</w:t>
                  </w:r>
                </w:p>
                <w:p w:rsidR="003E3529" w:rsidRPr="0034466F" w:rsidRDefault="004F5C9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.2</w:t>
                  </w:r>
                  <w:r w:rsidR="00E129D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.    </w:t>
                  </w:r>
                  <w:proofErr w:type="gramStart"/>
                  <w:r w:rsidR="00E129D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 соответствии с требованиями пункта 3 части 1 статьи 7 Федерального закона от 27 июля 2010 г. № 210-ФЗ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</w:t>
                  </w:r>
                  <w:proofErr w:type="gramEnd"/>
                  <w:r w:rsidR="00E129D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услуг</w:t>
                  </w:r>
                  <w:r w:rsidR="006577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и получения документов и информации</w:t>
                  </w:r>
                  <w:r w:rsidR="00E129D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, включенных в перечень, утвержденный</w:t>
                  </w:r>
                  <w:r w:rsidR="00520FEE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Решением Собрания представителей </w:t>
                  </w:r>
                  <w:proofErr w:type="gramStart"/>
                  <w:r w:rsidR="00520FEE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="00520FEE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муниципального района</w:t>
                  </w:r>
                  <w:r w:rsidR="00E129D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, которые являются необходимыми и обязательными дл</w:t>
                  </w:r>
                  <w:r w:rsidR="009C3B83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я предоставления муниципальных</w:t>
                  </w:r>
                  <w:r w:rsidR="00E129D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услуг.</w:t>
                  </w:r>
                </w:p>
                <w:p w:rsidR="002C1EF2" w:rsidRPr="0034466F" w:rsidRDefault="002C1EF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E129D9" w:rsidRPr="0034466F" w:rsidRDefault="00E129D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3.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    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Формы предоставления услуги</w:t>
                  </w:r>
                </w:p>
                <w:p w:rsidR="0008596D" w:rsidRPr="0034466F" w:rsidRDefault="00E129D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</w:t>
                  </w:r>
                  <w:r w:rsidR="00661DE2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.1.Муниципальная услуга предоставляется в очной (при личном обращении) и заочной форме (при обращении по почте либо через Единый портал государственных и муниципальных услуг)</w:t>
                  </w:r>
                  <w:r w:rsidR="0008596D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:rsidR="002C1EF2" w:rsidRPr="0034466F" w:rsidRDefault="002C1EF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08596D" w:rsidRPr="0034466F" w:rsidRDefault="0008596D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4.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    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Результат </w:t>
                  </w:r>
                  <w:r w:rsidR="00661DE2"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предоставления муниципальной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услуги.</w:t>
                  </w:r>
                </w:p>
                <w:p w:rsidR="0008596D" w:rsidRPr="0034466F" w:rsidRDefault="0008596D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Наименование результата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  <w:p w:rsidR="00516F87" w:rsidRPr="0034466F" w:rsidRDefault="0008596D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ечным результатом исполнения</w:t>
                  </w:r>
                  <w:r w:rsidR="00661DE2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ой услуги является</w:t>
                  </w:r>
                  <w:r w:rsidR="001E5F1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  <w:p w:rsidR="0008596D" w:rsidRPr="0034466F" w:rsidRDefault="00516F8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661DE2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ключение в муниципальный Реестр</w:t>
                  </w:r>
                  <w:r w:rsidR="0008596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</w:t>
                  </w:r>
                  <w:r w:rsidR="0008596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олодежных </w:t>
                  </w:r>
                  <w:r w:rsidR="0008596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ственных объединений, пользу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щихся муниципальной поддержкой (направление уведомления по почте или вручение уведомления лично о включении в Реестр молодежных и детских общественных объединений, пользующихся муниципальной поддержкой);</w:t>
                  </w:r>
                </w:p>
                <w:p w:rsidR="00FA00FD" w:rsidRPr="0034466F" w:rsidRDefault="00516F8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отказ о включении в муниципальный Реестр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олодежных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щественных объединений, пользующихся муниципальной поддержкой (направление уведомления по почте или вручение уведомления лично об отказе включения в муниципальный Реестр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олодежных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ственных объединений, пользующихся муниципальной поддержкой).</w:t>
                  </w:r>
                </w:p>
                <w:p w:rsidR="001D7076" w:rsidRPr="0034466F" w:rsidRDefault="001D707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742FA" w:rsidRDefault="00F742FA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EB28F3" w:rsidRDefault="00EB28F3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FA00FD" w:rsidRPr="0034466F" w:rsidRDefault="00032DB3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lastRenderedPageBreak/>
                    <w:t xml:space="preserve">5.  </w:t>
                  </w:r>
                  <w:r w:rsidR="00FA00FD"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Сроки предоставления услуги</w:t>
                  </w:r>
                </w:p>
                <w:p w:rsidR="00FA00FD" w:rsidRPr="0034466F" w:rsidRDefault="00FA00FD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1.     Срок предоставления</w:t>
                  </w:r>
                  <w:r w:rsidR="001D7076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муниципальной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услуги  </w:t>
                  </w:r>
                  <w:r w:rsidR="00516F87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включению в муниципальный Реестр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и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ежных общественных объединений, пользующихся муниципальной поддержкой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с момента</w:t>
                  </w:r>
                  <w:r w:rsidR="001D7076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получения заявления со всеми необходимыми документами</w:t>
                  </w:r>
                  <w:r w:rsidR="00032DB3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и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до получения результата – в течение 30  дне</w:t>
                  </w:r>
                  <w:r w:rsidR="00032DB3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й.</w:t>
                  </w:r>
                </w:p>
                <w:p w:rsidR="00FA00FD" w:rsidRPr="0034466F" w:rsidRDefault="00032DB3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рок регистрации документов для включения в Реестр – в день обращения заявителя.</w:t>
                  </w:r>
                </w:p>
                <w:p w:rsidR="00657718" w:rsidRDefault="0065771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886610" w:rsidRPr="0034466F" w:rsidRDefault="0088661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6.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    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Перечень нормативных правовых актов, непосредственно регулирующих предоставление услуги и защиту персональных данных</w:t>
                  </w:r>
                </w:p>
                <w:p w:rsidR="00886610" w:rsidRPr="0034466F" w:rsidRDefault="0088661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6.1. </w:t>
                  </w:r>
                  <w:r w:rsidR="001E5F1D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Федеральный закон от 28 июня 1995 г. № 98-ФЗ «О государственной поддержке молодежных и детских общественных объединений» (Собрание законодательства Российской Федерации, 1995, № 27, ст. 2503; 2002, № 12, ст. 1093; 2004, № 27, ст. 2711; № 35, ст. 3607);</w:t>
                  </w:r>
                </w:p>
                <w:p w:rsidR="00886610" w:rsidRPr="0034466F" w:rsidRDefault="0088661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Закон Ярославской области от 29 ноября 1996 г. N 20-з "О государственной поддержке молодежных и детских общественных объединений на территории Ярославской области"</w:t>
                  </w:r>
                </w:p>
                <w:p w:rsidR="00886610" w:rsidRPr="0034466F" w:rsidRDefault="0088661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Постановление Правительства Российской Федерации от 11 ноября 2005 г. № 679 «О порядке разработки и утверждения административных регламентов исполнения государственных функций и административных регламентов (предоставления государственных услуг)» (Собрание законодательства Российской Федерации, 2005, № 47, ст. 4933; 2007, № 50, ст. 6285; 2008, № 18, ст. 2063);</w:t>
                  </w:r>
                </w:p>
                <w:p w:rsidR="00886610" w:rsidRPr="0034466F" w:rsidRDefault="00520FEE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Настоящий административный регламент</w:t>
                  </w:r>
                </w:p>
                <w:p w:rsidR="00657718" w:rsidRDefault="0065771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886610" w:rsidRPr="0034466F" w:rsidRDefault="0088661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7.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Исчерпывающий перечень документов, необходимых  для предоставления услуги </w:t>
                  </w:r>
                </w:p>
                <w:p w:rsidR="00886610" w:rsidRPr="0034466F" w:rsidRDefault="00886610" w:rsidP="0034466F">
                  <w:pPr>
                    <w:spacing w:after="0" w:line="240" w:lineRule="auto"/>
                    <w:contextualSpacing/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.1. Для получения услуги необходимо представить следующие документы:</w:t>
                  </w:r>
                </w:p>
                <w:p w:rsidR="00886610" w:rsidRPr="0034466F" w:rsidRDefault="00C9785A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.1.1.  </w:t>
                  </w:r>
                  <w:r w:rsidR="009759B8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явитель </w:t>
                  </w:r>
                  <w:r w:rsidR="00886610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едставляет в Управление заявление, подписанное руководителем (лицом, его замещающим) постоянно действующего руководящего органа данного объединения, по прилагаемой форме (форма 1). </w:t>
                  </w:r>
                  <w:r w:rsidR="009759B8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нк заявления предоставляется заявителю лично по его требованию в Управлении, а также размещается в электронной форме на Едином портале государственных и муниципальных услуг. Заявление может быть подано:</w:t>
                  </w:r>
                </w:p>
                <w:p w:rsidR="009759B8" w:rsidRPr="0034466F" w:rsidRDefault="009759B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лично заявителем</w:t>
                  </w:r>
                  <w:r w:rsidR="001E5F1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9759B8" w:rsidRPr="0034466F" w:rsidRDefault="009759B8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без личного присутствия через организацию федеральной почтовой связи либо через Единый портал государственных и муниципальных услуг</w:t>
                  </w:r>
                  <w:r w:rsidR="00D5657C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886610" w:rsidRPr="0034466F" w:rsidRDefault="0088661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Объединения, зарегистрированные в органах юстиции и обладающие правом юридического лица, к заявлению прилагают:</w:t>
                  </w:r>
                </w:p>
                <w:p w:rsidR="00886610" w:rsidRPr="0034466F" w:rsidRDefault="00C9785A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1.2. К</w:t>
                  </w:r>
                  <w:r w:rsidR="00886610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ию документа, подтверждающего факт внесения записи об общественном объединении в единый государственный реестр юридических лиц;</w:t>
                  </w:r>
                </w:p>
                <w:p w:rsidR="00886610" w:rsidRPr="0034466F" w:rsidRDefault="00C9785A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1.3.</w:t>
                  </w:r>
                  <w:r w:rsidR="00BF20BE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 w:rsidR="00886610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ав объединения;</w:t>
                  </w:r>
                </w:p>
                <w:p w:rsidR="00886610" w:rsidRPr="0034466F" w:rsidRDefault="00C9785A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1.4.</w:t>
                  </w:r>
                  <w:r w:rsidR="00BF20BE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</w:t>
                  </w:r>
                  <w:r w:rsidR="00886610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дную выписку о числе членов (участников) объединения и о численности детей и (или) молодых граждан, которым предусмотрено предоставление социальных услуг в рамках планируемой программы деятельности объединения (форма 2);</w:t>
                  </w:r>
                </w:p>
                <w:p w:rsidR="00886610" w:rsidRPr="0034466F" w:rsidRDefault="00BF20BE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1.5. И</w:t>
                  </w:r>
                  <w:r w:rsidR="00886610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формацию об основных мероприятиях объединения за последний год с указанием числа их участников (форма произвольная);</w:t>
                  </w:r>
                </w:p>
                <w:p w:rsidR="00886610" w:rsidRPr="0034466F" w:rsidRDefault="00BF20BE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1.6. О</w:t>
                  </w:r>
                  <w:r w:rsidR="00886610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зыв-рекомендация (форма произвольная) о деятельности объединения, заверенный уполномоченным должностным лицом либо руководителем учреждения, на базе которого действует объединение;</w:t>
                  </w:r>
                </w:p>
                <w:p w:rsidR="00886610" w:rsidRPr="0034466F" w:rsidRDefault="00BF20BE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1.7. О</w:t>
                  </w:r>
                  <w:r w:rsidR="00886610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чет о финансово-хозяйственной деятельности объединения.</w:t>
                  </w:r>
                </w:p>
                <w:p w:rsidR="00886610" w:rsidRPr="0034466F" w:rsidRDefault="0088661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Объединения, не имеющие юридического лица, могут прилагать к заявлению:</w:t>
                  </w:r>
                </w:p>
                <w:p w:rsidR="00886610" w:rsidRPr="0034466F" w:rsidRDefault="00BF20BE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1.8. У</w:t>
                  </w:r>
                  <w:r w:rsidR="00886610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ав либо положение о деятельности объединения, согласованное с руководителем учреждения, на базе которого действует объединение;</w:t>
                  </w:r>
                </w:p>
                <w:p w:rsidR="00886610" w:rsidRPr="0034466F" w:rsidRDefault="00BF20BE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1.9. П</w:t>
                  </w:r>
                  <w:r w:rsidR="00886610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грамму деятельности объединения;</w:t>
                  </w:r>
                </w:p>
                <w:p w:rsidR="00886610" w:rsidRPr="0034466F" w:rsidRDefault="00BF20BE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1.10. С</w:t>
                  </w:r>
                  <w:r w:rsidR="00886610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едения о числе членов (участников) объединения в виде справки с указанием </w:t>
                  </w:r>
                  <w:r w:rsidR="00886610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источников сведений, заверенных соответствующим органом исполнительной власти или руководителем организации, учреждения, предприятия при котором объединение осуществляет свою деятельность (форма 2)</w:t>
                  </w:r>
                  <w:r w:rsidR="0065771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886610" w:rsidRPr="0034466F" w:rsidRDefault="0088661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7.2. Иные документы, кроме </w:t>
                  </w:r>
                  <w:proofErr w:type="gramStart"/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еречисленных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 п. 7.1. могут быть представлены заявителем по собственному желанию.</w:t>
                  </w:r>
                </w:p>
                <w:p w:rsidR="006D22F0" w:rsidRPr="0034466F" w:rsidRDefault="00BF20BE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.3.</w:t>
                  </w:r>
                  <w:r w:rsidR="006577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окументы, указанные в подпунктах 7.1.1., 7.1.3. – 7.1.10 пункта 7.1. данного раздела Административного регламента, являются документами личного хранения и предоставляются заявителем лично либо через организацию федер</w:t>
                  </w:r>
                  <w:r w:rsidR="006D22F0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альной почтовой связи. </w:t>
                  </w:r>
                </w:p>
                <w:p w:rsidR="006E35D9" w:rsidRPr="0034466F" w:rsidRDefault="006D22F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Документ, указанный в подпункте 7.1.2.  пункта 7.1. данного раздела Административного регламента, запрашивается Управлением в рамках межведомственного информационного взаимодействия. </w:t>
                  </w:r>
                </w:p>
                <w:p w:rsidR="00BF20BE" w:rsidRPr="0034466F" w:rsidRDefault="006E35D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.4.</w:t>
                  </w:r>
                  <w:r w:rsidR="006577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6D22F0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Заявитель вправе 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едставить документы и информацию, необходимые для предоставления муниципальной услуги и подлежащие представлению в рамках межведомственного информационного взаимодействия </w:t>
                  </w:r>
                  <w:r w:rsidR="006D22F0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амостоятельно по собственной инициативе.</w:t>
                  </w:r>
                </w:p>
                <w:p w:rsidR="000E2732" w:rsidRPr="0034466F" w:rsidRDefault="00BF20BE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.</w:t>
                  </w:r>
                  <w:r w:rsidR="006E35D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</w:t>
                  </w:r>
                  <w:r w:rsidR="000E2732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. В случае</w:t>
                  </w:r>
                  <w:proofErr w:type="gramStart"/>
                  <w:r w:rsidR="000E2732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,</w:t>
                  </w:r>
                  <w:proofErr w:type="gramEnd"/>
                  <w:r w:rsidR="000E2732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если заявления и документы, указанные в пункте 7.1. данного Административного регламента</w:t>
                  </w:r>
                  <w:r w:rsidR="00CF31E8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направляются в Управление по почте, копии данных документов должны быть нотариально заверены. При этом днем обращения считается дата получения документов Управлением. Обязанность подтверждения факта отправки документов лежит на заявителе. </w:t>
                  </w:r>
                </w:p>
                <w:p w:rsidR="00D77F82" w:rsidRPr="00BE3C5B" w:rsidRDefault="00D77F82" w:rsidP="00D77F8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77F8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</w:t>
                  </w:r>
                  <w:r w:rsidRPr="00BE3C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 соответствии с требованиями пунктов 1 и 2 части 1 статьи 7 Федерального закона от 27 июля 2010 года № 210-Ф3, а именно - установление запрета требовать от заявителя:</w:t>
                  </w:r>
                </w:p>
                <w:p w:rsidR="00D77F82" w:rsidRPr="00BE3C5B" w:rsidRDefault="00D77F82" w:rsidP="00D77F8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E3C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            </w:r>
                </w:p>
                <w:p w:rsidR="002C1EF2" w:rsidRPr="0034466F" w:rsidRDefault="00D77F82" w:rsidP="00D77F8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BE3C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            </w:r>
                  <w:proofErr w:type="gramEnd"/>
                  <w:r w:rsidRPr="00BE3C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6 статьи 7 Федерального закона от 27 июля 2010 года № 210-ФЗ.</w:t>
                  </w:r>
                </w:p>
                <w:p w:rsidR="00D77F82" w:rsidRDefault="00D77F8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E37279" w:rsidRPr="0034466F" w:rsidRDefault="00886610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8.</w:t>
                  </w:r>
                  <w:r w:rsidR="00344763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  <w:r w:rsidR="00B064FC"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Основания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для отказа в приеме документов</w:t>
                  </w:r>
                  <w:r w:rsidR="006E35D9"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, необходимых для предоставления муниципальной услуги</w:t>
                  </w:r>
                  <w:r w:rsidR="00346956"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:</w:t>
                  </w:r>
                  <w:r w:rsidR="00346956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6E35D9" w:rsidRPr="0034466F" w:rsidRDefault="006E35D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аний для отказа в приеме документов, необходимых для предоставления муниципальной услуги</w:t>
                  </w:r>
                  <w:r w:rsidR="00B064FC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Административным регламентом не предусмотрено.</w:t>
                  </w:r>
                </w:p>
                <w:p w:rsidR="00B064FC" w:rsidRPr="0034466F" w:rsidRDefault="00B064FC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46956" w:rsidRPr="0034466F" w:rsidRDefault="0034695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9.</w:t>
                  </w:r>
                  <w:r w:rsidR="00344763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Перечень оснований для приостановления и (или) отказа в предоставлении </w:t>
                  </w:r>
                  <w:r w:rsidR="00B064FC"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муниципальной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услуги:</w:t>
                  </w:r>
                </w:p>
                <w:p w:rsidR="00346956" w:rsidRPr="0034466F" w:rsidRDefault="0034695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аниями для отказа во включении объединения в реестр являются:</w:t>
                  </w:r>
                </w:p>
                <w:p w:rsidR="00346956" w:rsidRPr="0034466F" w:rsidRDefault="0034695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объединение подпад</w:t>
                  </w:r>
                  <w:r w:rsidR="00611242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т под действие пункта 2 Положения о мерах поддержки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и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олодежных общественных объединений </w:t>
                  </w: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ого района;</w:t>
                  </w:r>
                </w:p>
                <w:p w:rsidR="00B064FC" w:rsidRPr="0034466F" w:rsidRDefault="00B064FC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 заявителем не представлены документы, необходимые в соответствии с пунктом   7.1. данного Административного регламента;</w:t>
                  </w:r>
                </w:p>
                <w:p w:rsidR="00B064FC" w:rsidRPr="0034466F" w:rsidRDefault="00B064FC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заявителем представлены документы, содержащие неполные и (или) недостоверные сведения и (или) выполненные карандашом, а также не отвечающие следующим требованиям:</w:t>
                  </w:r>
                </w:p>
                <w:p w:rsidR="00D77F82" w:rsidRDefault="00B064FC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документы, в установленных законодательством случаях, </w:t>
                  </w:r>
                  <w:r w:rsidR="00EB28F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е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достоверены уполномоченными на то органами, должностн</w:t>
                  </w:r>
                  <w:r w:rsidR="00D77F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ыми лицами, </w:t>
                  </w:r>
                  <w:r w:rsidR="00EB28F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е </w:t>
                  </w:r>
                  <w:r w:rsidR="00D77F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реплены печатями;</w:t>
                  </w:r>
                </w:p>
                <w:p w:rsidR="00D77F82" w:rsidRDefault="00B064FC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- фамилия, имя, отчество заявителя, адрес места</w:t>
                  </w:r>
                  <w:r w:rsidR="00D77F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жительства написаны </w:t>
                  </w:r>
                  <w:r w:rsidR="00EB28F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е </w:t>
                  </w:r>
                  <w:r w:rsidR="00D77F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ностью;</w:t>
                  </w:r>
                </w:p>
                <w:p w:rsidR="00D77F82" w:rsidRDefault="00B064FC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в документах </w:t>
                  </w:r>
                  <w:r w:rsidR="00EB28F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е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п</w:t>
                  </w:r>
                  <w:r w:rsidR="00EB28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нены все необходимые реквизиты (наличие подчисток, приписок, зачеркнутых слов и иных неоговоренных исправлений)</w:t>
                  </w:r>
                  <w:r w:rsidR="00D77F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B064FC" w:rsidRDefault="00EB28F3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документы имеют повреждения</w:t>
                  </w:r>
                  <w:r w:rsidR="00B064FC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наличие которых не позволяет однозначно истолковать их содержание.</w:t>
                  </w:r>
                </w:p>
                <w:p w:rsidR="00EB28F3" w:rsidRDefault="00EB28F3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B28F3" w:rsidRPr="00EB28F3" w:rsidRDefault="00EB28F3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</w:pPr>
                  <w:r w:rsidRPr="00EB28F3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 xml:space="preserve">(п. 9 раздела 2 в редакции постановления Администрации </w:t>
                  </w:r>
                  <w:proofErr w:type="gramStart"/>
                  <w:r w:rsidRPr="00EB28F3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Pr="00EB28F3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 xml:space="preserve"> муниципального района от 17.10.2016 № 1125)</w:t>
                  </w:r>
                </w:p>
                <w:p w:rsidR="002C1EF2" w:rsidRPr="0034466F" w:rsidRDefault="002C1EF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346956" w:rsidRPr="0034466F" w:rsidRDefault="0034695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0.      Порядок, размер и основания взимания государственной пошлины или иной платы</w:t>
                  </w:r>
                  <w:r w:rsidR="002E08D9"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.</w:t>
                  </w:r>
                </w:p>
                <w:p w:rsidR="00346956" w:rsidRPr="0034466F" w:rsidRDefault="00346956" w:rsidP="0034466F">
                  <w:pPr>
                    <w:spacing w:after="0" w:line="240" w:lineRule="auto"/>
                    <w:contextualSpacing/>
                    <w:jc w:val="both"/>
                    <w:rPr>
                      <w:rStyle w:val="a5"/>
                      <w:rFonts w:ascii="Times New Roman" w:hAnsi="Times New Roman" w:cs="Times New Roman"/>
                      <w:bCs w:val="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.1. 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</w:t>
                  </w: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униципальная услуга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 формированию муниципального Реестра </w:t>
                  </w:r>
                  <w:r w:rsidR="008A09C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и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олодежных общественных объединений, пользующихся муниципальной поддержкой </w:t>
                  </w: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является бесплатной для заявителей</w:t>
                  </w:r>
                </w:p>
                <w:p w:rsidR="002C1EF2" w:rsidRPr="0034466F" w:rsidRDefault="002C1EF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346956" w:rsidRPr="0034466F" w:rsidRDefault="0034695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1.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    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 Максимальный срок ожидания в очереди</w:t>
                  </w:r>
                  <w:r w:rsidR="002E08D9"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.</w:t>
                  </w:r>
                </w:p>
                <w:p w:rsidR="00346956" w:rsidRPr="0034466F" w:rsidRDefault="0034695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1.1. При подаче запроса о предоставлении </w:t>
                  </w:r>
                  <w:r w:rsidR="001B39D7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муниципальной 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услуги </w:t>
                  </w:r>
                  <w:r w:rsidR="003A342E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3A342E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 минут</w:t>
                  </w:r>
                </w:p>
                <w:p w:rsidR="00886610" w:rsidRPr="0034466F" w:rsidRDefault="0034695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1.2. При получении результата </w:t>
                  </w:r>
                  <w:r w:rsidR="001B39D7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муниципальной 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услуги </w:t>
                  </w:r>
                  <w:r w:rsidR="003A342E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3A342E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 минут</w:t>
                  </w:r>
                </w:p>
                <w:p w:rsidR="00344763" w:rsidRPr="0034466F" w:rsidRDefault="00344763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3A342E" w:rsidRPr="0034466F" w:rsidRDefault="003A342E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2.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    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 Срок регистрации запроса заявителя</w:t>
                  </w:r>
                </w:p>
                <w:p w:rsidR="00B47265" w:rsidRPr="0034466F" w:rsidRDefault="003A342E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2.1. Запрос заявителя о предоставлении </w:t>
                  </w:r>
                  <w:r w:rsidR="00C93A7A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слуги регис</w:t>
                  </w:r>
                  <w:r w:rsidR="00B47265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ируется в день представления в Управление заявления и документов, необходимых для предоставления муниципальной услуги</w:t>
                  </w:r>
                  <w:r w:rsidR="00D77F8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:rsidR="00886610" w:rsidRPr="0034466F" w:rsidRDefault="00D77F8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 случае</w:t>
                  </w:r>
                  <w:r w:rsidR="00B47265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если заявление подано в электронном виде, Управление регистрирует заявление в день предоставления заявителем подлинников всех документов, необходимых для предоставления услуги, представляемых заявителем лично в соответствии с пунктом 7.1. раздела Административного регламента</w:t>
                  </w:r>
                  <w:r w:rsidR="003A342E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:rsidR="002C1EF2" w:rsidRPr="0034466F" w:rsidRDefault="002C1EF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2C1EF2" w:rsidRPr="0034466F" w:rsidRDefault="002E08D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3.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     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Требования к помещениям, в которых предоставляется услуга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 Управлении, предоставляющем муниципальную услугу, обеспечивается:</w:t>
                  </w:r>
                </w:p>
                <w:p w:rsidR="009F6BD7" w:rsidRPr="0034466F" w:rsidRDefault="0061124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существление приема заявителей в специально выделенных для этих целей помещениях (присутственных местах), которые включают в себя места для ожидания, информирования, получения информации и заполнения необходимых документов, приема заявителей;</w:t>
                  </w:r>
                </w:p>
                <w:p w:rsidR="009F6BD7" w:rsidRPr="0034466F" w:rsidRDefault="0061124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оответствие помещений Управления санитарно-эпидемиологическим правилам и нормативам, а также правилам противопожарной безопасности;</w:t>
                  </w:r>
                </w:p>
                <w:p w:rsidR="009F6BD7" w:rsidRPr="0034466F" w:rsidRDefault="0061124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борудование присутственных мест доступными местами общего пользования (ту</w:t>
                  </w: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алетами)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рисутственные места оборудуются:</w:t>
                  </w:r>
                </w:p>
                <w:p w:rsidR="009F6BD7" w:rsidRPr="0034466F" w:rsidRDefault="0061124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тендами с информацией для заявителей об услугах, предоставляемых Отделом учета и отчетности;</w:t>
                  </w:r>
                </w:p>
                <w:p w:rsidR="009F6BD7" w:rsidRPr="0034466F" w:rsidRDefault="0061124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ывесками с наименованием помещений у входа в каждое из помещений;</w:t>
                  </w:r>
                </w:p>
                <w:p w:rsidR="009F6BD7" w:rsidRPr="0034466F" w:rsidRDefault="0061124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редствами оказания первой медицинской помощи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3.1.  Требования к местам для ожидания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еста для ожидания должны соответствовать комфортным условиям для заявителей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еста для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еста для ожидания должны находиться в холле или ином специально приспособленном помещении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Для создания комфортных условий ожидания на столах (стойках) для письма размещаются </w:t>
                  </w: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газеты, журналы, печатная продукция (брошюры, буклеты) по вопросам предоставления муниципальной услуги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3.2 Требования к оформлению входа в здание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ход в здание Управления оборудуется вывеской содержащей следующую информацию:</w:t>
                  </w:r>
                </w:p>
                <w:p w:rsidR="009F6BD7" w:rsidRPr="0034466F" w:rsidRDefault="001A53C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наименование, место нахождения, режим работы, телефон для справок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3.3. Требования к местам для информирования, получения информации и заполнения необходимых документов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еста для информирования, предназначенные для ознакомления заявителей с информационными материалами, оборудуются:</w:t>
                  </w:r>
                </w:p>
                <w:p w:rsidR="009F6BD7" w:rsidRPr="0034466F" w:rsidRDefault="0061124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изуальной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;</w:t>
                  </w:r>
                </w:p>
                <w:p w:rsidR="009F6BD7" w:rsidRPr="0034466F" w:rsidRDefault="0061124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тульями и столами (стойками) для возможности оформления документов.</w:t>
                  </w:r>
                </w:p>
                <w:p w:rsidR="00DD00A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Информационные стенды, столы (стойки) размещаются в местах, обеспечивающих свободный доступ к ним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еста для оформления документов оборудуются стульями, столами (стойками) и обеспечиваются образцами заполнения документов, в том числе бланками заявлений и письменными принадлежностями.</w:t>
                  </w:r>
                </w:p>
                <w:p w:rsidR="009F6BD7" w:rsidRPr="0034466F" w:rsidRDefault="00DD00A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3.4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. Требования к местам для приема заявителей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абинеты для приема заявителей оборудуются вывесками с указанием:</w:t>
                  </w:r>
                </w:p>
                <w:p w:rsidR="009F6BD7" w:rsidRPr="0034466F" w:rsidRDefault="0061124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номера кабинета;</w:t>
                  </w:r>
                </w:p>
                <w:p w:rsidR="009F6BD7" w:rsidRPr="0034466F" w:rsidRDefault="0061124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фамилии, имени, отчества и должности специалиста;</w:t>
                  </w:r>
                </w:p>
                <w:p w:rsidR="009F6BD7" w:rsidRPr="0034466F" w:rsidRDefault="0061124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F6BD7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ремени перерыва на обед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абочее место специалиста должно быть оборудовано персональным компьютером с печатающим устройством.</w:t>
                  </w:r>
                </w:p>
                <w:p w:rsidR="009F6BD7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еста для приема заявителей оборудуются стульями и столами для возможности оформления документов.</w:t>
                  </w:r>
                </w:p>
                <w:p w:rsidR="00C66FA3" w:rsidRPr="0034466F" w:rsidRDefault="009F6BD7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            </w:r>
                </w:p>
                <w:p w:rsidR="002C1EF2" w:rsidRPr="0034466F" w:rsidRDefault="002C1EF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2E08D9" w:rsidRPr="0034466F" w:rsidRDefault="002E08D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4.</w:t>
                  </w: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    </w:t>
                  </w: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Показатели доступности и качества услуги</w:t>
                  </w:r>
                </w:p>
                <w:p w:rsidR="00FF66EF" w:rsidRPr="0034466F" w:rsidRDefault="002E08D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оступность и качество услуги измеряется следующими показателями:</w:t>
                  </w:r>
                </w:p>
                <w:p w:rsidR="00FF66EF" w:rsidRPr="0034466F" w:rsidRDefault="00B47265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.1. Показателями доступности муниципальной услуги </w:t>
                  </w:r>
                  <w:r w:rsidR="00603168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вляется обеспечение следующих условий:</w:t>
                  </w:r>
                </w:p>
                <w:p w:rsidR="009C57D5" w:rsidRPr="0034466F" w:rsidRDefault="001A53C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6943A1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</w:t>
                  </w:r>
                  <w:r w:rsidR="009C57D5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ешеходная доступность до здания Управления;</w:t>
                  </w:r>
                </w:p>
                <w:p w:rsidR="001A53C2" w:rsidRPr="0034466F" w:rsidRDefault="001A53C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C57D5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беспрепятственный доступ к местам предоставления муниципальной услуги</w:t>
                  </w: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;</w:t>
                  </w:r>
                  <w:r w:rsidR="009C57D5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  <w:p w:rsidR="009C57D5" w:rsidRPr="0034466F" w:rsidRDefault="001A53C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C57D5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азмещение присутственных мест на нижних этажах зданий (строений) для удобства заявителей;</w:t>
                  </w:r>
                </w:p>
                <w:p w:rsidR="00F742FA" w:rsidRPr="0034466F" w:rsidRDefault="001A53C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- </w:t>
                  </w:r>
                  <w:r w:rsidR="009C57D5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борудование мест для бесплатной парковки автотранспортных средств, в том числе не менее трех - для транспортных средств инвалидов, на территории, прилегающей к месторасположению Управления.</w:t>
                  </w:r>
                </w:p>
                <w:p w:rsidR="006943A1" w:rsidRPr="0034466F" w:rsidRDefault="006943A1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0"/>
                    <w:gridCol w:w="4160"/>
                    <w:gridCol w:w="2366"/>
                    <w:gridCol w:w="2938"/>
                  </w:tblGrid>
                  <w:tr w:rsidR="006943A1" w:rsidRPr="0034466F" w:rsidTr="006943A1">
                    <w:tc>
                      <w:tcPr>
                        <w:tcW w:w="707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4362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оказатель</w:t>
                        </w:r>
                      </w:p>
                    </w:tc>
                    <w:tc>
                      <w:tcPr>
                        <w:tcW w:w="2446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3039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ормативное значение показателя</w:t>
                        </w:r>
                      </w:p>
                    </w:tc>
                  </w:tr>
                  <w:tr w:rsidR="006943A1" w:rsidRPr="0034466F" w:rsidTr="006943A1">
                    <w:tc>
                      <w:tcPr>
                        <w:tcW w:w="707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.</w:t>
                        </w:r>
                      </w:p>
                    </w:tc>
                    <w:tc>
                      <w:tcPr>
                        <w:tcW w:w="9847" w:type="dxa"/>
                        <w:gridSpan w:val="3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оказатели доступности</w:t>
                        </w:r>
                      </w:p>
                    </w:tc>
                  </w:tr>
                  <w:tr w:rsidR="006943A1" w:rsidRPr="0034466F" w:rsidTr="006943A1">
                    <w:tc>
                      <w:tcPr>
                        <w:tcW w:w="707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.1.</w:t>
                        </w:r>
                      </w:p>
                    </w:tc>
                    <w:tc>
                      <w:tcPr>
                        <w:tcW w:w="4362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аличие возможности получения услуги в электронном виде</w:t>
                        </w:r>
                      </w:p>
                    </w:tc>
                    <w:tc>
                      <w:tcPr>
                        <w:tcW w:w="2446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а\нет</w:t>
                        </w:r>
                      </w:p>
                    </w:tc>
                    <w:tc>
                      <w:tcPr>
                        <w:tcW w:w="3039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а</w:t>
                        </w:r>
                      </w:p>
                    </w:tc>
                  </w:tr>
                </w:tbl>
                <w:p w:rsidR="009C57D5" w:rsidRPr="0034466F" w:rsidRDefault="009C57D5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6943A1" w:rsidRPr="0034466F" w:rsidRDefault="006943A1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9C57D5" w:rsidRPr="0034466F" w:rsidRDefault="006943A1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4.2</w:t>
                  </w:r>
                  <w:r w:rsidR="009C57D5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. Показателями кач</w:t>
                  </w: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ества муниципальной услуги являю</w:t>
                  </w:r>
                  <w:r w:rsidR="009C57D5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тся своевременность и полнота предоставления муниципальной услуги.</w:t>
                  </w:r>
                </w:p>
                <w:p w:rsidR="009C57D5" w:rsidRPr="0034466F" w:rsidRDefault="009C57D5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0"/>
                    <w:gridCol w:w="3539"/>
                    <w:gridCol w:w="3397"/>
                    <w:gridCol w:w="2558"/>
                  </w:tblGrid>
                  <w:tr w:rsidR="006943A1" w:rsidRPr="0034466F" w:rsidTr="006943A1">
                    <w:tc>
                      <w:tcPr>
                        <w:tcW w:w="711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оказатель</w:t>
                        </w:r>
                      </w:p>
                    </w:tc>
                    <w:tc>
                      <w:tcPr>
                        <w:tcW w:w="2241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3034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ормативное значение показателя</w:t>
                        </w:r>
                      </w:p>
                    </w:tc>
                  </w:tr>
                  <w:tr w:rsidR="006943A1" w:rsidRPr="0034466F" w:rsidTr="00520FEE">
                    <w:tc>
                      <w:tcPr>
                        <w:tcW w:w="711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.</w:t>
                        </w:r>
                      </w:p>
                    </w:tc>
                    <w:tc>
                      <w:tcPr>
                        <w:tcW w:w="9838" w:type="dxa"/>
                        <w:gridSpan w:val="3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оказатели качества</w:t>
                        </w:r>
                      </w:p>
                    </w:tc>
                  </w:tr>
                  <w:tr w:rsidR="006943A1" w:rsidRPr="0034466F" w:rsidTr="006943A1">
                    <w:tc>
                      <w:tcPr>
                        <w:tcW w:w="711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.1.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6943A1" w:rsidRPr="0034466F" w:rsidRDefault="00F51BEB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Количество обоснованных претензий и жалоб</w:t>
                        </w:r>
                      </w:p>
                    </w:tc>
                    <w:tc>
                      <w:tcPr>
                        <w:tcW w:w="2241" w:type="dxa"/>
                      </w:tcPr>
                      <w:p w:rsidR="006943A1" w:rsidRPr="0034466F" w:rsidRDefault="00F51BEB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3034" w:type="dxa"/>
                      </w:tcPr>
                      <w:p w:rsidR="006943A1" w:rsidRPr="0034466F" w:rsidRDefault="00F51BEB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-5</w:t>
                        </w:r>
                      </w:p>
                    </w:tc>
                  </w:tr>
                  <w:tr w:rsidR="006943A1" w:rsidRPr="0034466F" w:rsidTr="006943A1">
                    <w:tc>
                      <w:tcPr>
                        <w:tcW w:w="711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.2.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6943A1" w:rsidRPr="0034466F" w:rsidRDefault="00F51BEB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Удельный вес обращений, рассмотренных в установленный срок, в общем количестве обращений</w:t>
                        </w:r>
                      </w:p>
                    </w:tc>
                    <w:tc>
                      <w:tcPr>
                        <w:tcW w:w="2241" w:type="dxa"/>
                      </w:tcPr>
                      <w:p w:rsidR="006943A1" w:rsidRPr="0034466F" w:rsidRDefault="00F51BEB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3034" w:type="dxa"/>
                      </w:tcPr>
                      <w:p w:rsidR="006943A1" w:rsidRPr="0034466F" w:rsidRDefault="00F51BEB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00</w:t>
                        </w:r>
                      </w:p>
                    </w:tc>
                  </w:tr>
                  <w:tr w:rsidR="006943A1" w:rsidRPr="0034466F" w:rsidTr="006943A1">
                    <w:tc>
                      <w:tcPr>
                        <w:tcW w:w="711" w:type="dxa"/>
                      </w:tcPr>
                      <w:p w:rsidR="006943A1" w:rsidRPr="0034466F" w:rsidRDefault="006943A1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.3.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6943A1" w:rsidRPr="0034466F" w:rsidRDefault="00F51BEB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Культура обслуживания (вежливость, этичность)</w:t>
                        </w:r>
                      </w:p>
                    </w:tc>
                    <w:tc>
                      <w:tcPr>
                        <w:tcW w:w="2241" w:type="dxa"/>
                      </w:tcPr>
                      <w:p w:rsidR="006943A1" w:rsidRPr="0034466F" w:rsidRDefault="00F51BEB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оложительно\отрицательно</w:t>
                        </w:r>
                      </w:p>
                    </w:tc>
                    <w:tc>
                      <w:tcPr>
                        <w:tcW w:w="3034" w:type="dxa"/>
                      </w:tcPr>
                      <w:p w:rsidR="006943A1" w:rsidRPr="0034466F" w:rsidRDefault="00F51BEB" w:rsidP="0034466F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6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оложительно</w:t>
                        </w:r>
                      </w:p>
                    </w:tc>
                  </w:tr>
                </w:tbl>
                <w:p w:rsidR="00C93A7A" w:rsidRPr="0034466F" w:rsidRDefault="00C93A7A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455F9" w:rsidRPr="0034466F" w:rsidRDefault="007455F9" w:rsidP="0034466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5. Требования к обеспечению доступности для инвалидов. </w:t>
                  </w:r>
                </w:p>
                <w:p w:rsidR="007455F9" w:rsidRPr="0034466F" w:rsidRDefault="007455F9" w:rsidP="0034466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            </w:r>
                </w:p>
                <w:p w:rsidR="007455F9" w:rsidRPr="0034466F" w:rsidRDefault="007455F9" w:rsidP="0034466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            </w:r>
                </w:p>
                <w:p w:rsidR="007455F9" w:rsidRPr="0034466F" w:rsidRDefault="007455F9" w:rsidP="0034466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предоставление услуги через представителя заявителя;</w:t>
                  </w:r>
                </w:p>
                <w:p w:rsidR="007455F9" w:rsidRPr="0034466F" w:rsidRDefault="007455F9" w:rsidP="0034466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размещение информации на портале государственных и муниципальных услуг в сети Интернет;</w:t>
                  </w:r>
                </w:p>
                <w:p w:rsidR="007455F9" w:rsidRPr="0034466F" w:rsidRDefault="007455F9" w:rsidP="0034466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информирование по телефону.</w:t>
                  </w:r>
                </w:p>
                <w:p w:rsidR="007455F9" w:rsidRPr="0034466F" w:rsidRDefault="007455F9" w:rsidP="0034466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            </w:r>
                </w:p>
                <w:p w:rsidR="007455F9" w:rsidRPr="0034466F" w:rsidRDefault="007455F9" w:rsidP="0034466F">
                  <w:pPr>
                    <w:pStyle w:val="a4"/>
                    <w:spacing w:before="0" w:beforeAutospacing="0" w:after="0" w:afterAutospacing="0"/>
                    <w:ind w:firstLine="567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34466F">
                    <w:rPr>
                      <w:sz w:val="26"/>
                      <w:szCs w:val="26"/>
                    </w:rPr>
            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            </w:r>
                </w:p>
                <w:p w:rsidR="007455F9" w:rsidRPr="0034466F" w:rsidRDefault="007455F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93A7A" w:rsidRPr="0034466F" w:rsidRDefault="007455F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6</w:t>
                  </w:r>
                  <w:r w:rsidR="00C93A7A"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.</w:t>
                  </w:r>
                  <w:r w:rsidR="00C93A7A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  </w:t>
                  </w:r>
                  <w:r w:rsidR="00C93A7A" w:rsidRPr="0034466F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Иные требования, учитывающие особенности предоставления услуги в электронном виде</w:t>
                  </w:r>
                </w:p>
                <w:p w:rsidR="00DE4CF9" w:rsidRDefault="00DE1F4B" w:rsidP="00DE4C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C93A7A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е возможности получения заявителями информации о предоставляемой муниципальной</w:t>
                  </w:r>
                  <w:r w:rsidR="001A53C2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слуге на официальном </w:t>
                  </w:r>
                  <w:r w:rsidR="00C93A7A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айте Администрации </w:t>
                  </w:r>
                  <w:proofErr w:type="gramStart"/>
                  <w:r w:rsidR="00C93A7A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="00C93A7A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ого района по адресу - </w:t>
                  </w:r>
                  <w:hyperlink r:id="rId12" w:tgtFrame="_blank" w:history="1">
                    <w:r w:rsidR="00C93A7A" w:rsidRPr="0034466F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</w:rPr>
                      <w:t>gavyam.ru</w:t>
                    </w:r>
                  </w:hyperlink>
                  <w:r w:rsidR="00F51BE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="00C93A7A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51BE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дином портале государственных услуг (с момента размещения информации) - </w:t>
                  </w:r>
                  <w:hyperlink r:id="rId13" w:tgtFrame="_blank" w:history="1">
                    <w:r w:rsidR="00F51BEB" w:rsidRPr="0034466F">
                      <w:rPr>
                        <w:rStyle w:val="a3"/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gosuslug</w:t>
                    </w:r>
                    <w:r w:rsidR="00F51BEB" w:rsidRPr="0034466F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</w:rPr>
                      <w:t>i.ru</w:t>
                    </w:r>
                  </w:hyperlink>
                  <w:r w:rsidR="00F51BE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DE4CF9" w:rsidRDefault="00DE4CF9" w:rsidP="00DE4C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E1F4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C93A7A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еспечение возможности получения и копирования </w:t>
                  </w:r>
                  <w:bookmarkStart w:id="0" w:name="l84"/>
                  <w:bookmarkEnd w:id="0"/>
                  <w:r w:rsidR="00C93A7A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</w:t>
                  </w:r>
                  <w:r w:rsidR="001A53C2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явителями на официальном сайте</w:t>
                  </w:r>
                  <w:r w:rsidR="00DE1F4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дминистрации </w:t>
                  </w:r>
                  <w:proofErr w:type="gramStart"/>
                  <w:r w:rsidR="00DE1F4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врилов-Ямского</w:t>
                  </w:r>
                  <w:proofErr w:type="gramEnd"/>
                  <w:r w:rsidR="00DE1F4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ого района</w:t>
                  </w:r>
                  <w:r w:rsidR="00C93A7A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заявлений и иных документов, необходимы</w:t>
                  </w:r>
                  <w:r w:rsidR="00DE1F4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 для получения муниципальной услуги</w:t>
                  </w:r>
                  <w:r w:rsidR="00C93A7A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C93A7A" w:rsidRPr="0034466F" w:rsidRDefault="00DE4CF9" w:rsidP="00DE4C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E1F4B" w:rsidRDefault="00DE1F4B" w:rsidP="00DE4CF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BE3C5B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Раздел III. Состав, последовательность и сроки выполнения административных процедур, требования к порядку их выполнения</w:t>
                  </w:r>
                  <w:r w:rsidR="00DE4CF9" w:rsidRPr="00BE3C5B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, в том числе особенности выполнения административных процедур в электронной форме</w:t>
                  </w:r>
                </w:p>
                <w:p w:rsidR="00DE4CF9" w:rsidRPr="0034466F" w:rsidRDefault="00DE4CF9" w:rsidP="00DE4CF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При исполнении Управлением муни</w:t>
                  </w:r>
                  <w:r w:rsidR="008B7BE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ипальной услуги по включению в муниципальный Реестр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ыполняются следующие административные процедуры: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98150C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ем </w:t>
                  </w:r>
                  <w:r w:rsidR="00B428A3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регистрация </w:t>
                  </w:r>
                  <w:r w:rsidR="0098150C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кументов, необходимых для предоставления муниципальной услуги;</w:t>
                  </w:r>
                  <w:r w:rsidR="00B428A3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E1F4B" w:rsidRPr="0034466F" w:rsidRDefault="0098150C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- </w:t>
                  </w:r>
                  <w:r w:rsidR="008B7BED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смотрение входящих документов на комплектность и содержание</w:t>
                  </w:r>
                  <w:r w:rsidR="00DE1F4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8B7BED" w:rsidRPr="0034466F" w:rsidRDefault="008B7BED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6C70D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формирование </w:t>
                  </w:r>
                  <w:r w:rsidR="00A73A6E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и </w:t>
                  </w:r>
                  <w:r w:rsidR="006C70D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ежных общественных объединений о рез</w:t>
                  </w:r>
                  <w:r w:rsidR="00882956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льтатах рассмотрения заявления;</w:t>
                  </w:r>
                </w:p>
                <w:p w:rsidR="00882956" w:rsidRPr="0034466F" w:rsidRDefault="00882956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 внесение </w:t>
                  </w:r>
                  <w:r w:rsidR="00A73A6E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и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ежных общественных объединений в муниципальный Реестр.</w:t>
                  </w:r>
                </w:p>
                <w:p w:rsidR="008F1372" w:rsidRPr="0034466F" w:rsidRDefault="008F137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Pr="0034466F">
                    <w:rPr>
                      <w:rStyle w:val="a5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подтверждение о включении в муниципальный Реестр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ведение и хранение муниципального Реестра;</w:t>
                  </w:r>
                </w:p>
                <w:p w:rsidR="008B7BED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предоставление сведений по запросам физических и юридических лиц;</w:t>
                  </w:r>
                </w:p>
                <w:p w:rsidR="00DE4CF9" w:rsidRDefault="00DE4CF9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DE1F4B" w:rsidRPr="0034466F" w:rsidRDefault="00BF6C3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3.1. </w:t>
                  </w:r>
                  <w:r w:rsidR="00890DF1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ием и регистрация</w:t>
                  </w:r>
                  <w:r w:rsidR="00DE1F4B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док</w:t>
                  </w:r>
                  <w:r w:rsidR="00890DF1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ментов,</w:t>
                  </w:r>
                  <w:r w:rsidR="00DA3CD8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необходимых для предоставления муниципальной услуги</w:t>
                  </w:r>
                  <w:r w:rsidR="00DE1F4B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</w:p>
                <w:p w:rsidR="000704FF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ридическим фактом для начала административного дейс</w:t>
                  </w:r>
                  <w:r w:rsidR="001A53C2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вия является подача заявителем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Управление заявления и других докум</w:t>
                  </w:r>
                  <w:r w:rsidR="00521596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нтов в соответствии с пунктом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="00890DF1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1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стоящего Административного регламента.</w:t>
                  </w:r>
                </w:p>
                <w:p w:rsidR="000704FF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.1.1. Днем приема документов считается день поступления в Управление заявления получателя муниципальной услуги со всеми необходимыми документами, указанными в пункте 7.1 настоящего Административного регламента.</w:t>
                  </w:r>
                </w:p>
                <w:p w:rsidR="000704FF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 за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сполнением настоящего административного действия осуществляется начальником Управления.</w:t>
                  </w:r>
                </w:p>
                <w:p w:rsidR="000704FF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ультатом действия является регистрация поданных заявителем документов и обеспечение поступления данных документов в Управление.</w:t>
                  </w:r>
                </w:p>
                <w:p w:rsidR="00DE1F4B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ксимальный срок исполнения административной процедуры – 25 минут.</w:t>
                  </w:r>
                </w:p>
                <w:p w:rsidR="007C2A52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.1.2</w:t>
                  </w:r>
                  <w:r w:rsidR="007C2A52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При поступлении документов заявителя по почте, специалист Управления проверяет наличие документов, необходимых для предоставления муниципальной услуги. В случае</w:t>
                  </w:r>
                  <w:proofErr w:type="gramStart"/>
                  <w:r w:rsidR="007C2A52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proofErr w:type="gramEnd"/>
                  <w:r w:rsidR="007C2A52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если к заявлению, направленному по почте, не приложены или приложены не все документы, специалист определяет, являются ли недостающие документы документами межведомственного электронного взаимодействия.</w:t>
                  </w:r>
                </w:p>
                <w:p w:rsidR="007C2A52" w:rsidRPr="0034466F" w:rsidRDefault="007C2A5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сли документы не подлежат предоставлению в рамках системы межведомственного электронного взаимодействия, специалист возвращает заявителю в пятидневный срок </w:t>
                  </w: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ня получения этих документов заявление и приложенные к нему документы. Возврат заявления и  приложенных к нему документов осуществляются с указанием причины возврата способом, позволяющим подтвердить факт и дату возврата. </w:t>
                  </w:r>
                </w:p>
                <w:p w:rsidR="007C2A52" w:rsidRPr="0034466F" w:rsidRDefault="007C2A52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сли недостающие документы подлежат получению в рамках системы межведомственного электронного взаимодействия, специалист в течение 2 рабочих дней направляет запрос с использованием единой системы межведомственного электронного взаимодействия,</w:t>
                  </w:r>
                  <w:r w:rsidR="000704FF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 при отсутствии доступа к </w:t>
                  </w:r>
                  <w:r w:rsidR="00A6099E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той системе – на бумажном носит</w:t>
                  </w:r>
                  <w:r w:rsidR="000704FF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ле с соблюдением требований законодательства РФ в области персональных данных, по принадлежности документов и информации, необходимых для предоставления муниципальной услуги.</w:t>
                  </w:r>
                  <w:proofErr w:type="gramEnd"/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жностное лицо Управления осуществляет прием документов, регистрирует их и присваивает порядковый входящий номер.</w:t>
                  </w:r>
                </w:p>
                <w:p w:rsidR="00F742FA" w:rsidRDefault="00F742FA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DE1F4B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3.2. </w:t>
                  </w:r>
                  <w:r w:rsidR="00DE1F4B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ссм</w:t>
                  </w:r>
                  <w:r w:rsidR="008B7BED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рение входящих документов на комплектность и содержание</w:t>
                  </w:r>
                  <w:r w:rsidR="00DE1F4B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Юридическим фактом для начала административного действия является регистрация </w:t>
                  </w:r>
                  <w:r w:rsidR="001A53C2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анных заявителем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окументов и поступление данных документов в Управление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жностное лицо Управления проводит проверку комплектности и содержательную проверку полученной документальной информации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рка комплектности заключается в проверке наличия документированной информации по перечню докум</w:t>
                  </w:r>
                  <w:r w:rsidR="00521596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нтов, предусмотренных пунктом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 настоящего Административного регламента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тельная проверка заключается в проверке полноты и правильности заполнения заявления (форма 1) и проверке соответствия представленных данных требованиям настоящего Административного регламента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В случае выявления несоответствия представленной информации установленным критериям качества, объединениям, представившим информацию, направляется за подписью начальника Управления мотивированный отказ в приемке информации, содержащий прямые ссылки на ошибки и указания на необходимость дополнения представленной информации.</w:t>
                  </w:r>
                  <w:proofErr w:type="gramEnd"/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лучае получения положительных результатов проверки представленной информации данная информация вносится в муниципальный Реестр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ультатом действия является принятие решения о соответствии или несоответствии требованиям настоящего Административного регламента входящих документов, содержащих сведения для внесения в муниципальный Реестр, путем проверки полученной документальной информации с целью внесения объединения в муниципальный Реестр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ксимальный срок исполнения</w:t>
                  </w:r>
                  <w:r w:rsidR="005555B7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дминистративной процедуры – 3 дня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F742FA" w:rsidRDefault="00F742FA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DE1F4B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3.3. </w:t>
                  </w:r>
                  <w:r w:rsidR="00DE1F4B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нформирование </w:t>
                  </w:r>
                  <w:r w:rsidR="0071525C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етских и </w:t>
                  </w:r>
                  <w:r w:rsidR="00DE1F4B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олодежных общественных объединений о результатах рассмотрения заявления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ридическим фактом для начала административного действия является принятие решения о соответствии или несоответствии требованиям настоящего Административного регламента входящих документов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 за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сполнением настоящего действия осуществляется начальником Управления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ультатом действия является доведение информации о результатах расс</w:t>
                  </w:r>
                  <w:r w:rsidR="001A53C2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трения заявления до заявителя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ксимальный срок исполнения административной процедуры – 10 дней.</w:t>
                  </w:r>
                </w:p>
                <w:p w:rsidR="00F742FA" w:rsidRDefault="00F742FA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DE1F4B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3.4. </w:t>
                  </w:r>
                  <w:r w:rsidR="00DE1F4B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несение </w:t>
                  </w:r>
                  <w:r w:rsidR="0071525C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етских и </w:t>
                  </w:r>
                  <w:r w:rsidR="00DE1F4B" w:rsidRPr="003446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олодежных общественных объединений в муниципальный Реестр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Юридическим фактом для начала административного действия по внесению </w:t>
                  </w:r>
                  <w:r w:rsidR="0071525C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и молодежных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щественных объединений в муниципальный Реестр является принятие решения о внесении соответствующего </w:t>
                  </w:r>
                  <w:r w:rsidR="0071525C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ого или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ежного объединения в муниципальный Реестр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олжностное лицо Управления, ответственное за внесение </w:t>
                  </w:r>
                  <w:r w:rsidR="0071525C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и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ежных общественных объединений в муниципальный Реестр, в срок не позднее 5 рабочих дней с момента получения представленных общественными объединениями в соответствии с настоящим Административным регламентом документов и не позднее 30 дней с момента регистрации в Управлении указанных документов, вносят отвечающие требованиям настоящего Административного регламента сведения об общественном объ</w:t>
                  </w:r>
                  <w:r w:rsidR="001A53C2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инении в муниципальный Реестр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правляют в адрес объединения выписку из муниципального Реестра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 за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сполнением настоящего действия осуществляется начальником Управления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зультатом действия является внесение </w:t>
                  </w:r>
                  <w:r w:rsidR="0065280F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х и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ежных общественных объединений в муниципальный Реестр, путем занесения сведений о них в муниципальный Реестр на основании принятой и рассмотренной в соответствии с настоящим Административным регламентом документальной информации и направление в адрес данных объединений выписок из муниципального Реестра.</w:t>
                  </w:r>
                </w:p>
                <w:p w:rsidR="00F742FA" w:rsidRDefault="00F742FA" w:rsidP="0034466F">
                  <w:pPr>
                    <w:spacing w:after="0" w:line="240" w:lineRule="auto"/>
                    <w:contextualSpacing/>
                    <w:jc w:val="both"/>
                    <w:rPr>
                      <w:rStyle w:val="a5"/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E1F4B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Style w:val="a5"/>
                      <w:rFonts w:ascii="Times New Roman" w:hAnsi="Times New Roman" w:cs="Times New Roman"/>
                      <w:sz w:val="26"/>
                      <w:szCs w:val="26"/>
                    </w:rPr>
                    <w:t xml:space="preserve">3.5. </w:t>
                  </w:r>
                  <w:r w:rsidR="00DE1F4B" w:rsidRPr="0034466F">
                    <w:rPr>
                      <w:rStyle w:val="a5"/>
                      <w:rFonts w:ascii="Times New Roman" w:hAnsi="Times New Roman" w:cs="Times New Roman"/>
                      <w:sz w:val="26"/>
                      <w:szCs w:val="26"/>
                    </w:rPr>
                    <w:t>Подтверждение</w:t>
                  </w:r>
                  <w:r w:rsidR="00530EA0" w:rsidRPr="0034466F">
                    <w:rPr>
                      <w:rStyle w:val="a5"/>
                      <w:rFonts w:ascii="Times New Roman" w:hAnsi="Times New Roman" w:cs="Times New Roman"/>
                      <w:sz w:val="26"/>
                      <w:szCs w:val="26"/>
                    </w:rPr>
                    <w:t xml:space="preserve"> о </w:t>
                  </w:r>
                  <w:r w:rsidR="00A0780B" w:rsidRPr="0034466F">
                    <w:rPr>
                      <w:rStyle w:val="a5"/>
                      <w:rFonts w:ascii="Times New Roman" w:hAnsi="Times New Roman" w:cs="Times New Roman"/>
                      <w:sz w:val="26"/>
                      <w:szCs w:val="26"/>
                    </w:rPr>
                    <w:t>включении в муниципальный Реестр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Юридическим фактом для начала административного действия является принятие решения о включении </w:t>
                  </w:r>
                  <w:r w:rsidR="0065280F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ого или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ежного общественного объединения в муниципальный Реестр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тивная процедура подтверждения осуществляется путем совершения административных действий, заключающихся в направлении подтверждения по адресу заявителя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дтверждение о включении в муниципальный Реестр направляется заявителю в течение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30 дней с момента регистрации поданных документов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 за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сполнением настоящего действия осуществляется начальником Управления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ультатом действ</w:t>
                  </w:r>
                  <w:r w:rsidR="00A0780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я является  предоставление выписки из муниципального Реестра, заверенной печатью Управления и подписью должностного лица Управления.</w:t>
                  </w:r>
                </w:p>
                <w:p w:rsidR="00F742FA" w:rsidRDefault="00F742FA" w:rsidP="0034466F">
                  <w:pPr>
                    <w:spacing w:after="0" w:line="240" w:lineRule="auto"/>
                    <w:contextualSpacing/>
                    <w:jc w:val="both"/>
                    <w:rPr>
                      <w:rStyle w:val="a5"/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E1F4B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Style w:val="a5"/>
                      <w:rFonts w:ascii="Times New Roman" w:hAnsi="Times New Roman" w:cs="Times New Roman"/>
                      <w:sz w:val="26"/>
                      <w:szCs w:val="26"/>
                    </w:rPr>
                    <w:t xml:space="preserve">3.6. </w:t>
                  </w:r>
                  <w:r w:rsidR="00DE1F4B" w:rsidRPr="0034466F">
                    <w:rPr>
                      <w:rStyle w:val="a5"/>
                      <w:rFonts w:ascii="Times New Roman" w:hAnsi="Times New Roman" w:cs="Times New Roman"/>
                      <w:sz w:val="26"/>
                      <w:szCs w:val="26"/>
                    </w:rPr>
                    <w:t>Ведение и хранение муниципального Реестра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ридическим фактом для начала административной процедуры ведения и хранения муниципального Реестра является поступление в Управление докумен</w:t>
                  </w:r>
                  <w:r w:rsidR="0059346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льной информации от заявителя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тивная процедура включения в муниципальный Реестр осуществляется путем совершения административных действий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дение муниципального Реестра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ый Реестр ведется должностным лицом Управления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ый Реестр заполняется по прилагаемому образцу (форма 4)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дение осуществляется на бумажных и электронных носителях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ранение муниципального Реестра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ый Реестр хранится в соответствии с требованиями к хранению документов органов государственной власти, находящихся в текущем делопроизводстве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ранение информации на бумажных и электронных носителях осуществляет должностное лицо Управления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ранение представленной для внесения в муниципальный Реестр молодежными и детскими общественными объединениями информации осуществляется на бумажных носителях и в электронном виде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ок хранения представленной документальной информации - не менее 5 лет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 за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сполнением настоящего действия осуществляется начальником Управления.</w:t>
                  </w:r>
                </w:p>
                <w:p w:rsidR="00DE1F4B" w:rsidRPr="0034466F" w:rsidRDefault="00DE1F4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зультатом действия является сохранение и систематизация представляемой </w:t>
                  </w:r>
                  <w:r w:rsidR="0065280F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тскими и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ежными общественными объединениями документальной информации, на основании которой данные объединения были включены в муниципальный Реестр.</w:t>
                  </w:r>
                </w:p>
                <w:p w:rsidR="00F742FA" w:rsidRDefault="00F742FA" w:rsidP="0034466F">
                  <w:pPr>
                    <w:spacing w:after="0" w:line="240" w:lineRule="auto"/>
                    <w:contextualSpacing/>
                    <w:jc w:val="both"/>
                    <w:rPr>
                      <w:rStyle w:val="a5"/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C1EF2" w:rsidRDefault="00EB28F3" w:rsidP="0034466F">
                  <w:pPr>
                    <w:spacing w:after="0" w:line="240" w:lineRule="auto"/>
                    <w:contextualSpacing/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4F81BD" w:themeColor="accent1"/>
                      <w:sz w:val="26"/>
                      <w:szCs w:val="26"/>
                    </w:rPr>
                  </w:pPr>
                  <w:r w:rsidRPr="00EB28F3">
                    <w:rPr>
                      <w:rStyle w:val="a5"/>
                      <w:rFonts w:ascii="Times New Roman" w:hAnsi="Times New Roman" w:cs="Times New Roman"/>
                      <w:b w:val="0"/>
                      <w:color w:val="4F81BD" w:themeColor="accent1"/>
                      <w:sz w:val="26"/>
                      <w:szCs w:val="26"/>
                    </w:rPr>
                    <w:t xml:space="preserve">(п. 3.7 </w:t>
                  </w:r>
                  <w:proofErr w:type="gramStart"/>
                  <w:r w:rsidRPr="00EB28F3">
                    <w:rPr>
                      <w:rStyle w:val="a5"/>
                      <w:rFonts w:ascii="Times New Roman" w:hAnsi="Times New Roman" w:cs="Times New Roman"/>
                      <w:b w:val="0"/>
                      <w:color w:val="4F81BD" w:themeColor="accent1"/>
                      <w:sz w:val="26"/>
                      <w:szCs w:val="26"/>
                    </w:rPr>
                    <w:t>исключен</w:t>
                  </w:r>
                  <w:proofErr w:type="gramEnd"/>
                  <w:r w:rsidRPr="00EB28F3">
                    <w:rPr>
                      <w:rStyle w:val="a5"/>
                      <w:rFonts w:ascii="Times New Roman" w:hAnsi="Times New Roman" w:cs="Times New Roman"/>
                      <w:b w:val="0"/>
                      <w:color w:val="4F81BD" w:themeColor="accent1"/>
                      <w:sz w:val="26"/>
                      <w:szCs w:val="26"/>
                    </w:rPr>
                    <w:t xml:space="preserve"> постановлением Администрации Гаврилов-Ямского муниципального района от 17.10.2016 № 1125)</w:t>
                  </w:r>
                </w:p>
                <w:p w:rsidR="00EB28F3" w:rsidRPr="00EB28F3" w:rsidRDefault="00EB28F3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4F81BD" w:themeColor="accent1"/>
                      <w:sz w:val="26"/>
                      <w:szCs w:val="26"/>
                    </w:rPr>
                  </w:pPr>
                </w:p>
                <w:p w:rsidR="00576FE9" w:rsidRPr="0034466F" w:rsidRDefault="00576FE9" w:rsidP="00F742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Раздел IV. Формы </w:t>
                  </w:r>
                  <w:proofErr w:type="gramStart"/>
                  <w:r w:rsidRPr="0034466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контроля за</w:t>
                  </w:r>
                  <w:proofErr w:type="gramEnd"/>
                  <w:r w:rsidRPr="0034466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исполнением</w:t>
                  </w:r>
                  <w:r w:rsidR="00A47E6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A47E68" w:rsidRPr="00BE3C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административного </w:t>
                  </w:r>
                  <w:r w:rsidRPr="00BE3C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р</w:t>
                  </w:r>
                  <w:r w:rsidRPr="0034466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егламента</w:t>
                  </w:r>
                </w:p>
                <w:p w:rsidR="00576FE9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  <w:r w:rsidR="00576FE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.1.  </w:t>
                  </w:r>
                  <w:r w:rsidR="00576FE9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ущий </w:t>
                  </w:r>
                  <w:proofErr w:type="gramStart"/>
                  <w:r w:rsidR="00576FE9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 </w:t>
                  </w:r>
                  <w:r w:rsidR="00576FE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а</w:t>
                  </w:r>
                  <w:proofErr w:type="gramEnd"/>
                  <w:r w:rsidR="00576FE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соблюдением и исполнением должностными лицами положений регламента осуществляется</w:t>
                  </w:r>
                  <w:r w:rsidR="00576FE9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чальником Управления.</w:t>
                  </w:r>
                </w:p>
                <w:p w:rsidR="0069108B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  <w:r w:rsidR="00576FE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.2. Плановые проверки полноты и качества предоставления услуги проводятся </w:t>
                  </w:r>
                  <w:r w:rsidR="00576FE9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дин раз в год</w:t>
                  </w:r>
                  <w:r w:rsidR="00576FE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.</w:t>
                  </w:r>
                  <w:r w:rsidR="0069108B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69108B" w:rsidRPr="0034466F" w:rsidRDefault="0069108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 за</w:t>
                  </w:r>
                  <w:proofErr w:type="gramEnd"/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            </w:r>
                </w:p>
                <w:p w:rsidR="0069108B" w:rsidRPr="0034466F" w:rsidRDefault="0069108B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            </w:r>
                </w:p>
                <w:p w:rsidR="0069108B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  <w:r w:rsidR="0069108B" w:rsidRPr="0034466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.3. Внеплановые проверки полноты и качества предоставления услуги проводятся </w:t>
                  </w:r>
                  <w:r w:rsidR="0069108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вопросам, связанным с исполнением муниципальной услуги (комплексные проверки) или отдельным вопросам (тематические проверки).</w:t>
                  </w:r>
                </w:p>
                <w:p w:rsidR="00576FE9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69108B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4.</w:t>
                  </w:r>
                  <w:r w:rsidR="00F742F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76FE9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раждане, общественные объединения и организации в установленном законодательством Российской Федерации порядке вправе осуществлять </w:t>
                  </w:r>
                  <w:proofErr w:type="gramStart"/>
                  <w:r w:rsidR="00576FE9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 за</w:t>
                  </w:r>
                  <w:proofErr w:type="gramEnd"/>
                  <w:r w:rsidR="00576FE9"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сполнением муниципальной услуги.</w:t>
                  </w:r>
                </w:p>
                <w:p w:rsidR="00C93A7A" w:rsidRPr="0034466F" w:rsidRDefault="000704FF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5</w:t>
                  </w:r>
                  <w:r w:rsidR="00576FE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. Меры ответственности должностных лиц, ответственных за принятие решений и осуществление действий (бездействий), принимаемые (осуществляемые) в ходе </w:t>
                  </w:r>
                  <w:r w:rsidR="00576FE9" w:rsidRPr="0034466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предоставления услуги:</w:t>
                  </w:r>
                </w:p>
                <w:p w:rsidR="00760B4C" w:rsidRPr="0034466F" w:rsidRDefault="00760B4C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случае выявления нарушений прав заявителей, к виновным должностным лицам осуществляется применение мер ответственности в порядке, установленном законодательством Российской Федерации.</w:t>
                  </w:r>
                </w:p>
                <w:p w:rsidR="00760B4C" w:rsidRPr="0034466F" w:rsidRDefault="00760B4C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тветственность за предоставление муниципальной услуги и соблюдение сроков ее осуществления 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сет специалист Управления, осуществляющий предоставление</w:t>
                  </w:r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муниципальной услуги.</w:t>
                  </w:r>
                </w:p>
                <w:p w:rsidR="00760B4C" w:rsidRPr="0034466F" w:rsidRDefault="00760B4C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ециалист Управления, осуществляющий предоставление</w:t>
                  </w:r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муниципальной услуги</w:t>
                  </w:r>
                  <w:r w:rsidRPr="00344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есет дисциплинарную ответственность </w:t>
                  </w:r>
                  <w:proofErr w:type="gramStart"/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</w:t>
                  </w:r>
                  <w:proofErr w:type="gramEnd"/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:</w:t>
                  </w:r>
                </w:p>
                <w:p w:rsidR="00760B4C" w:rsidRPr="0034466F" w:rsidRDefault="00760B4C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 выполнение положений настоящего Административного регламента;</w:t>
                  </w:r>
                </w:p>
                <w:p w:rsidR="00344763" w:rsidRPr="0034466F" w:rsidRDefault="00760B4C" w:rsidP="0034466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 соблюдение сроков предоставления муниципально</w:t>
                  </w:r>
                  <w:r w:rsidR="00A6099E" w:rsidRPr="00344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й услуги.</w:t>
                  </w:r>
                </w:p>
              </w:tc>
            </w:tr>
          </w:tbl>
          <w:p w:rsidR="003F2EE6" w:rsidRPr="0034466F" w:rsidRDefault="003F2EE6" w:rsidP="003446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346B" w:rsidRDefault="00760B4C" w:rsidP="0062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E3C5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Раздел V.  Досудебный (внесудебный) порядок обжалования решений и действий (бездействия) органа, предоставляющего </w:t>
      </w:r>
      <w:r w:rsidR="00F742FA" w:rsidRPr="00BE3C5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ую </w:t>
      </w:r>
      <w:r w:rsidRPr="00BE3C5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лугу, должностных лиц, муниципальных служащих</w:t>
      </w:r>
    </w:p>
    <w:p w:rsidR="00F742FA" w:rsidRPr="0034466F" w:rsidRDefault="00F742FA" w:rsidP="00F742FA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Cs w:val="0"/>
          <w:color w:val="000000"/>
          <w:sz w:val="26"/>
          <w:szCs w:val="26"/>
        </w:rPr>
      </w:pPr>
    </w:p>
    <w:p w:rsidR="00DB4C30" w:rsidRPr="0034466F" w:rsidRDefault="000704FF" w:rsidP="0034466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760B4C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ь имеет право на досудебное (внесудебное) обжалование решений и действий (бездействия) осуществляемых (принимаемых) в ходе предоставления </w:t>
      </w:r>
      <w:r w:rsidR="00DB4C30"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 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уги. </w:t>
      </w:r>
    </w:p>
    <w:p w:rsidR="00F742FA" w:rsidRDefault="000704FF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466F">
        <w:rPr>
          <w:rFonts w:ascii="Times New Roman" w:hAnsi="Times New Roman" w:cs="Times New Roman"/>
          <w:sz w:val="26"/>
          <w:szCs w:val="26"/>
        </w:rPr>
        <w:t>5</w:t>
      </w:r>
      <w:r w:rsidR="00760B4C" w:rsidRPr="0034466F">
        <w:rPr>
          <w:rFonts w:ascii="Times New Roman" w:hAnsi="Times New Roman" w:cs="Times New Roman"/>
          <w:sz w:val="26"/>
          <w:szCs w:val="26"/>
        </w:rPr>
        <w:t xml:space="preserve">.2. 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ь может обратиться с </w:t>
      </w:r>
      <w:r w:rsidR="00DB4C30" w:rsidRPr="0034466F">
        <w:rPr>
          <w:rFonts w:ascii="Times New Roman" w:hAnsi="Times New Roman" w:cs="Times New Roman"/>
          <w:color w:val="000000"/>
          <w:sz w:val="26"/>
          <w:szCs w:val="26"/>
        </w:rPr>
        <w:t>жалобой,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том числе в следующих случаях: </w:t>
      </w:r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 нарушение срока регистрации запроса заявителя о предоставлении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;</w:t>
      </w:r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 нарушение срока предоставления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;</w:t>
      </w:r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;</w:t>
      </w:r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, у заявителя;</w:t>
      </w:r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- 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- 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DB4C30" w:rsidRPr="0034466F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 отказ органа - поставщика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уги, должностного лица органа - поставщика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уги, в исправлении допущенных опечаток и ошибок в выданных в результате предоставления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 документах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бо нарушение установленного срока таких исправлений.</w:t>
      </w:r>
      <w:proofErr w:type="gramEnd"/>
    </w:p>
    <w:p w:rsidR="00F742FA" w:rsidRDefault="000704FF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hAnsi="Times New Roman" w:cs="Times New Roman"/>
          <w:sz w:val="26"/>
          <w:szCs w:val="26"/>
        </w:rPr>
        <w:t>5</w:t>
      </w:r>
      <w:r w:rsidR="00760B4C" w:rsidRPr="0034466F">
        <w:rPr>
          <w:rFonts w:ascii="Times New Roman" w:hAnsi="Times New Roman" w:cs="Times New Roman"/>
          <w:sz w:val="26"/>
          <w:szCs w:val="26"/>
        </w:rPr>
        <w:t xml:space="preserve">.3. 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для рассмотрения в досудебном (внесудебном) порядке подается в орган - поставщик </w:t>
      </w:r>
      <w:r w:rsidR="00DB4C30"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 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уги  в письменной форме на бумажном носителе или в форме электронного документа. </w:t>
      </w:r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ы на решения, принятые руководителем органа - поставщика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уги, подаются в вышестоящий орган (при его наличии) либо в случае его отсутствия рассматриваются непосредственно руководителем органа – поставщика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.</w:t>
      </w:r>
    </w:p>
    <w:p w:rsidR="000704FF" w:rsidRPr="0034466F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 – поставщика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уги, единого портала государственных и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742FA" w:rsidRDefault="000704FF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sz w:val="26"/>
          <w:szCs w:val="26"/>
        </w:rPr>
        <w:t>5</w:t>
      </w:r>
      <w:r w:rsidR="00760B4C" w:rsidRPr="0034466F">
        <w:rPr>
          <w:rFonts w:ascii="Times New Roman" w:eastAsia="Times New Roman" w:hAnsi="Times New Roman" w:cs="Times New Roman"/>
          <w:sz w:val="26"/>
          <w:szCs w:val="26"/>
        </w:rPr>
        <w:t xml:space="preserve">.4. 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 должна содержать:</w:t>
      </w:r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-  наименование органа - поставщика услуги, должностного лица органа - поставщи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>ка услуги, либо муниципального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жащего, решения и действия (бездействие) которых обжалуются;</w:t>
      </w:r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- 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 сведения об обжалуемых решениях и действиях (бездействии) органа - поставщика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уги, должностного лица органа - поставщика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>муниципальной  услуги, муниципального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жащего;</w:t>
      </w:r>
    </w:p>
    <w:p w:rsidR="00DB4C30" w:rsidRPr="0034466F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-  доводы, на основании которых заявитель не согласен с решением и действием (бездействием) органа - поставщика услуги, должностного лица органа - пос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>тавщика услуги, муниципального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0704FF" w:rsidRPr="0034466F" w:rsidRDefault="000704FF" w:rsidP="0034466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hAnsi="Times New Roman" w:cs="Times New Roman"/>
          <w:sz w:val="26"/>
          <w:szCs w:val="26"/>
        </w:rPr>
        <w:t>5</w:t>
      </w:r>
      <w:r w:rsidR="00760B4C" w:rsidRPr="0034466F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, поступившая в орган - поставщик </w:t>
      </w:r>
      <w:r w:rsidR="00DB4C30"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уг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- поставщика </w:t>
      </w:r>
      <w:r w:rsidR="00DB4C30"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уги, должностного лица органа - поставщика </w:t>
      </w:r>
      <w:r w:rsidR="00DB4C30"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равлений - в течение пяти рабочих дней со дня ее регистрации.</w:t>
      </w:r>
    </w:p>
    <w:p w:rsidR="00F742FA" w:rsidRDefault="000704FF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466F">
        <w:rPr>
          <w:rFonts w:ascii="Times New Roman" w:hAnsi="Times New Roman" w:cs="Times New Roman"/>
          <w:sz w:val="26"/>
          <w:szCs w:val="26"/>
        </w:rPr>
        <w:t>5</w:t>
      </w:r>
      <w:r w:rsidR="00183B43" w:rsidRPr="0034466F">
        <w:rPr>
          <w:rFonts w:ascii="Times New Roman" w:hAnsi="Times New Roman" w:cs="Times New Roman"/>
          <w:sz w:val="26"/>
          <w:szCs w:val="26"/>
        </w:rPr>
        <w:t xml:space="preserve">.6. 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результатам рассмотрения жалобы орган – поставщик </w:t>
      </w:r>
      <w:r w:rsidR="00DB4C30"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, принимает одно из следующих решений:</w:t>
      </w:r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 удовлетворяет жалобу, в том числе в форме отмены принятого решения, исправления допущенных органом - поставщиком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уги, опечаток и ошибок в выданных в результате предоставления </w:t>
      </w:r>
      <w:r w:rsidRPr="0034466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 </w:t>
      </w: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-  отказывает в удовлетворении жалобы.</w:t>
      </w:r>
    </w:p>
    <w:p w:rsidR="00F742FA" w:rsidRDefault="00DB4C30" w:rsidP="00F742F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07BF" w:rsidRDefault="000704FF" w:rsidP="006207B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466F">
        <w:rPr>
          <w:rFonts w:ascii="Times New Roman" w:hAnsi="Times New Roman" w:cs="Times New Roman"/>
          <w:sz w:val="26"/>
          <w:szCs w:val="26"/>
        </w:rPr>
        <w:t>5</w:t>
      </w:r>
      <w:r w:rsidR="00183B43" w:rsidRPr="0034466F">
        <w:rPr>
          <w:rFonts w:ascii="Times New Roman" w:hAnsi="Times New Roman" w:cs="Times New Roman"/>
          <w:sz w:val="26"/>
          <w:szCs w:val="26"/>
        </w:rPr>
        <w:t xml:space="preserve">.7. </w:t>
      </w:r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DB4C30" w:rsidRPr="00344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преступления,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207BF" w:rsidRDefault="006207BF" w:rsidP="006207BF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6207BF">
        <w:rPr>
          <w:rFonts w:ascii="Times New Roman" w:hAnsi="Times New Roman" w:cs="Times New Roman"/>
          <w:sz w:val="26"/>
          <w:szCs w:val="26"/>
        </w:rPr>
        <w:t xml:space="preserve">5.8. В случае признания жалобы подлежащей удовлетворению в ответе указывается, какие права, свободы или законные интересы подлежат восстановлению и в каком порядке (в том числе сроки и ответственные лица), а также какие способы будут применены для защиты прав, свобод или законных интересов. В случае признания </w:t>
      </w:r>
      <w:proofErr w:type="gramStart"/>
      <w:r w:rsidRPr="006207BF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6207BF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приводятся аргументированные </w:t>
      </w:r>
      <w:r>
        <w:rPr>
          <w:rFonts w:ascii="Times New Roman" w:hAnsi="Times New Roman" w:cs="Times New Roman"/>
          <w:sz w:val="26"/>
          <w:szCs w:val="26"/>
        </w:rPr>
        <w:t>доводы принятия такого решения.</w:t>
      </w:r>
    </w:p>
    <w:p w:rsidR="006207BF" w:rsidRDefault="006207BF" w:rsidP="006207BF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6207BF">
        <w:rPr>
          <w:rFonts w:ascii="Times New Roman" w:hAnsi="Times New Roman" w:cs="Times New Roman"/>
          <w:sz w:val="26"/>
          <w:szCs w:val="26"/>
        </w:rPr>
        <w:t>5.9. Получатель муниципальной услуги вправе оспорить решения и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б  административном судопроизводстве».</w:t>
      </w:r>
    </w:p>
    <w:p w:rsidR="00F742FA" w:rsidRDefault="006207BF" w:rsidP="006207BF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6207BF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(п. 5.8 и п. 5.9 дополнены постановлением Администрации </w:t>
      </w:r>
      <w:proofErr w:type="gramStart"/>
      <w:r w:rsidRPr="006207BF">
        <w:rPr>
          <w:rFonts w:ascii="Times New Roman" w:hAnsi="Times New Roman" w:cs="Times New Roman"/>
          <w:color w:val="4F81BD" w:themeColor="accent1"/>
          <w:sz w:val="26"/>
          <w:szCs w:val="26"/>
        </w:rPr>
        <w:t>Гаврилов-ямского</w:t>
      </w:r>
      <w:proofErr w:type="gramEnd"/>
      <w:r w:rsidRPr="006207BF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муниципального района от 17.10.2016 № 1125)</w:t>
      </w:r>
      <w:r w:rsidRPr="007455F9">
        <w:rPr>
          <w:rFonts w:ascii="Times New Roman" w:hAnsi="Times New Roman"/>
        </w:rPr>
        <w:t xml:space="preserve"> </w:t>
      </w:r>
    </w:p>
    <w:p w:rsidR="00F22203" w:rsidRPr="007455F9" w:rsidRDefault="00F22203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5555B7" w:rsidRPr="007455F9" w:rsidRDefault="00344763" w:rsidP="00F22203">
      <w:pPr>
        <w:autoSpaceDE w:val="0"/>
        <w:autoSpaceDN w:val="0"/>
        <w:adjustRightInd w:val="0"/>
        <w:spacing w:after="0" w:line="240" w:lineRule="auto"/>
        <w:ind w:left="708" w:firstLine="708"/>
        <w:jc w:val="right"/>
        <w:outlineLvl w:val="1"/>
        <w:rPr>
          <w:rFonts w:ascii="Times New Roman" w:hAnsi="Times New Roman"/>
        </w:rPr>
      </w:pPr>
      <w:r w:rsidRPr="007455F9">
        <w:rPr>
          <w:rFonts w:ascii="Times New Roman" w:hAnsi="Times New Roman"/>
        </w:rPr>
        <w:t xml:space="preserve">                                            </w:t>
      </w:r>
      <w:r w:rsidR="005555B7" w:rsidRPr="007455F9">
        <w:rPr>
          <w:rFonts w:ascii="Times New Roman" w:hAnsi="Times New Roman"/>
        </w:rPr>
        <w:t xml:space="preserve"> Приложение  1</w:t>
      </w:r>
    </w:p>
    <w:p w:rsidR="005555B7" w:rsidRPr="007455F9" w:rsidRDefault="005555B7" w:rsidP="00F22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455F9">
        <w:rPr>
          <w:rFonts w:ascii="Times New Roman" w:hAnsi="Times New Roman"/>
        </w:rPr>
        <w:t xml:space="preserve">                                                                 к </w:t>
      </w:r>
      <w:r w:rsidR="0014509F">
        <w:rPr>
          <w:rFonts w:ascii="Times New Roman" w:hAnsi="Times New Roman"/>
        </w:rPr>
        <w:t xml:space="preserve">административному </w:t>
      </w:r>
      <w:r w:rsidRPr="007455F9">
        <w:rPr>
          <w:rFonts w:ascii="Times New Roman" w:hAnsi="Times New Roman"/>
        </w:rPr>
        <w:t>регламенту</w:t>
      </w:r>
    </w:p>
    <w:p w:rsidR="00344763" w:rsidRPr="007455F9" w:rsidRDefault="00344763" w:rsidP="00555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555B7" w:rsidRPr="007455F9" w:rsidRDefault="005555B7" w:rsidP="005555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55F9">
        <w:rPr>
          <w:rFonts w:ascii="Times New Roman" w:hAnsi="Times New Roman" w:cs="Times New Roman"/>
          <w:b/>
          <w:bCs/>
        </w:rPr>
        <w:t>БЛОК – СХЕМА</w:t>
      </w:r>
    </w:p>
    <w:p w:rsidR="005555B7" w:rsidRPr="007455F9" w:rsidRDefault="005555B7" w:rsidP="005555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55F9">
        <w:rPr>
          <w:rFonts w:ascii="Times New Roman" w:hAnsi="Times New Roman" w:cs="Times New Roman"/>
          <w:b/>
          <w:bCs/>
        </w:rPr>
        <w:t xml:space="preserve">последовательности исполнения административных процедур </w:t>
      </w:r>
    </w:p>
    <w:p w:rsidR="005555B7" w:rsidRPr="007455F9" w:rsidRDefault="005555B7" w:rsidP="005555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55F9">
        <w:rPr>
          <w:rFonts w:ascii="Times New Roman" w:hAnsi="Times New Roman" w:cs="Times New Roman"/>
          <w:b/>
          <w:bCs/>
        </w:rPr>
        <w:t>при предоставлении муниципальной услуги</w:t>
      </w:r>
    </w:p>
    <w:p w:rsidR="005555B7" w:rsidRPr="007455F9" w:rsidRDefault="005555B7" w:rsidP="005555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55F9">
        <w:rPr>
          <w:rFonts w:ascii="Times New Roman" w:hAnsi="Times New Roman" w:cs="Times New Roman"/>
          <w:b/>
          <w:bCs/>
        </w:rPr>
        <w:t xml:space="preserve">Управления культуры, туризма, спорта и молодежной политики Администрации </w:t>
      </w:r>
      <w:proofErr w:type="gramStart"/>
      <w:r w:rsidRPr="007455F9">
        <w:rPr>
          <w:rFonts w:ascii="Times New Roman" w:hAnsi="Times New Roman" w:cs="Times New Roman"/>
          <w:b/>
          <w:bCs/>
        </w:rPr>
        <w:t>Гаврилов-Ямского</w:t>
      </w:r>
      <w:proofErr w:type="gramEnd"/>
      <w:r w:rsidRPr="007455F9">
        <w:rPr>
          <w:rFonts w:ascii="Times New Roman" w:hAnsi="Times New Roman" w:cs="Times New Roman"/>
          <w:b/>
          <w:bCs/>
        </w:rPr>
        <w:t xml:space="preserve"> муниципального района </w:t>
      </w:r>
    </w:p>
    <w:p w:rsidR="005555B7" w:rsidRPr="007455F9" w:rsidRDefault="005555B7" w:rsidP="002C1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5F9">
        <w:rPr>
          <w:rFonts w:ascii="Times New Roman" w:hAnsi="Times New Roman" w:cs="Times New Roman"/>
          <w:b/>
          <w:bCs/>
        </w:rPr>
        <w:t xml:space="preserve"> «Включение в муниципальный </w:t>
      </w:r>
      <w:r w:rsidRPr="007455F9">
        <w:rPr>
          <w:rFonts w:ascii="Times New Roman" w:hAnsi="Times New Roman" w:cs="Times New Roman"/>
          <w:b/>
        </w:rPr>
        <w:t>Реестр молодежных и детских общественных объединений, пользующихся муниципальной поддержкой</w:t>
      </w:r>
    </w:p>
    <w:p w:rsidR="00344763" w:rsidRPr="007455F9" w:rsidRDefault="00344763" w:rsidP="002C1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850"/>
        <w:gridCol w:w="3260"/>
        <w:gridCol w:w="4185"/>
        <w:gridCol w:w="2762"/>
      </w:tblGrid>
      <w:tr w:rsidR="00004D0E" w:rsidRPr="007455F9" w:rsidTr="00DB145A">
        <w:trPr>
          <w:trHeight w:val="1337"/>
        </w:trPr>
        <w:tc>
          <w:tcPr>
            <w:tcW w:w="850" w:type="dxa"/>
          </w:tcPr>
          <w:p w:rsidR="00E65DC8" w:rsidRPr="007455F9" w:rsidRDefault="00E65DC8" w:rsidP="00E65DC8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1 день</w:t>
            </w:r>
          </w:p>
        </w:tc>
        <w:tc>
          <w:tcPr>
            <w:tcW w:w="3260" w:type="dxa"/>
          </w:tcPr>
          <w:p w:rsidR="00E65DC8" w:rsidRPr="007455F9" w:rsidRDefault="003950F3" w:rsidP="00E65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91CA1" wp14:editId="6C8C22BA">
                      <wp:simplePos x="0" y="0"/>
                      <wp:positionH relativeFrom="column">
                        <wp:posOffset>117474</wp:posOffset>
                      </wp:positionH>
                      <wp:positionV relativeFrom="paragraph">
                        <wp:posOffset>159385</wp:posOffset>
                      </wp:positionV>
                      <wp:extent cx="1724025" cy="609600"/>
                      <wp:effectExtent l="0" t="0" r="28575" b="1905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F742FA" w:rsidRDefault="00EB28F3" w:rsidP="00E65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742F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Молодежные и детские общественные объединения</w:t>
                                  </w:r>
                                </w:p>
                                <w:p w:rsidR="00EB28F3" w:rsidRPr="00F742FA" w:rsidRDefault="00EB28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9.25pt;margin-top:12.55pt;width:135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">
                      <v:textbox>
                        <w:txbxContent>
                          <w:p w:rsidR="00BE3C5B" w:rsidRPr="00F742FA" w:rsidRDefault="00BE3C5B" w:rsidP="00E65D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42FA">
                              <w:rPr>
                                <w:rFonts w:ascii="Times New Roman" w:hAnsi="Times New Roman"/>
                                <w:b/>
                              </w:rPr>
                              <w:t>Молодежные и детские общественные объединения</w:t>
                            </w:r>
                          </w:p>
                          <w:p w:rsidR="00BE3C5B" w:rsidRPr="00F742FA" w:rsidRDefault="00BE3C5B"/>
                        </w:txbxContent>
                      </v:textbox>
                    </v:rect>
                  </w:pict>
                </mc:Fallback>
              </mc:AlternateContent>
            </w:r>
          </w:p>
          <w:p w:rsidR="00E65DC8" w:rsidRPr="007455F9" w:rsidRDefault="003950F3" w:rsidP="00E6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1D3C65" wp14:editId="17A2CE14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454660</wp:posOffset>
                      </wp:positionV>
                      <wp:extent cx="258445" cy="388620"/>
                      <wp:effectExtent l="19050" t="0" r="46355" b="30480"/>
                      <wp:wrapNone/>
                      <wp:docPr id="2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3886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5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96" o:spid="_x0000_s1026" type="#_x0000_t67" style="position:absolute;margin-left:64.15pt;margin-top:35.8pt;width:20.3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185" w:type="dxa"/>
          </w:tcPr>
          <w:p w:rsidR="00E65DC8" w:rsidRPr="007455F9" w:rsidRDefault="00F742FA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C89182" wp14:editId="3883039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450850</wp:posOffset>
                      </wp:positionV>
                      <wp:extent cx="243205" cy="525780"/>
                      <wp:effectExtent l="19050" t="0" r="23495" b="45720"/>
                      <wp:wrapNone/>
                      <wp:docPr id="2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5257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0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67" style="position:absolute;margin-left:89.4pt;margin-top:35.5pt;width:19.15pt;height:4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2C9544" wp14:editId="6A66FF0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1760</wp:posOffset>
                      </wp:positionV>
                      <wp:extent cx="2506345" cy="409575"/>
                      <wp:effectExtent l="0" t="0" r="27305" b="28575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634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F742FA" w:rsidRDefault="00EB28F3" w:rsidP="00E65D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742F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Специалист Управления </w:t>
                                  </w:r>
                                  <w:proofErr w:type="spellStart"/>
                                  <w:r w:rsidRPr="00F742F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КТСиМП</w:t>
                                  </w:r>
                                  <w:proofErr w:type="spellEnd"/>
                                </w:p>
                                <w:p w:rsidR="00EB28F3" w:rsidRDefault="00EB28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-.75pt;margin-top:8.8pt;width:197.3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">
                      <v:textbox>
                        <w:txbxContent>
                          <w:p w:rsidR="00BE3C5B" w:rsidRPr="00F742FA" w:rsidRDefault="00BE3C5B" w:rsidP="00E65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42FA">
                              <w:rPr>
                                <w:rFonts w:ascii="Times New Roman" w:hAnsi="Times New Roman"/>
                                <w:b/>
                              </w:rPr>
                              <w:t xml:space="preserve">Специалист Управления </w:t>
                            </w:r>
                            <w:proofErr w:type="spellStart"/>
                            <w:r w:rsidRPr="00F742FA">
                              <w:rPr>
                                <w:rFonts w:ascii="Times New Roman" w:hAnsi="Times New Roman"/>
                                <w:b/>
                              </w:rPr>
                              <w:t>КТСиМП</w:t>
                            </w:r>
                            <w:proofErr w:type="spellEnd"/>
                          </w:p>
                          <w:p w:rsidR="00BE3C5B" w:rsidRDefault="00BE3C5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62" w:type="dxa"/>
          </w:tcPr>
          <w:p w:rsidR="00E65DC8" w:rsidRPr="007455F9" w:rsidRDefault="003950F3" w:rsidP="00E6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2D1FE" wp14:editId="604EA8F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9385</wp:posOffset>
                      </wp:positionV>
                      <wp:extent cx="1676400" cy="485775"/>
                      <wp:effectExtent l="0" t="0" r="19050" b="2857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F742FA" w:rsidRDefault="00EB28F3" w:rsidP="00E65D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742F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Начальник Управления </w:t>
                                  </w:r>
                                  <w:proofErr w:type="spellStart"/>
                                  <w:r w:rsidRPr="00F742F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КТСиМП</w:t>
                                  </w:r>
                                  <w:proofErr w:type="spellEnd"/>
                                </w:p>
                                <w:p w:rsidR="00EB28F3" w:rsidRDefault="00EB28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.75pt;margin-top:12.55pt;width:13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">
                      <v:textbox>
                        <w:txbxContent>
                          <w:p w:rsidR="00BE3C5B" w:rsidRPr="00F742FA" w:rsidRDefault="00BE3C5B" w:rsidP="00E65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42FA">
                              <w:rPr>
                                <w:rFonts w:ascii="Times New Roman" w:hAnsi="Times New Roman"/>
                                <w:b/>
                              </w:rPr>
                              <w:t xml:space="preserve">Начальник Управления </w:t>
                            </w:r>
                            <w:proofErr w:type="spellStart"/>
                            <w:r w:rsidRPr="00F742FA">
                              <w:rPr>
                                <w:rFonts w:ascii="Times New Roman" w:hAnsi="Times New Roman"/>
                                <w:b/>
                              </w:rPr>
                              <w:t>КТСиМП</w:t>
                            </w:r>
                            <w:proofErr w:type="spellEnd"/>
                          </w:p>
                          <w:p w:rsidR="00BE3C5B" w:rsidRDefault="00BE3C5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81A48" w:rsidRPr="007455F9" w:rsidTr="00DB145A">
        <w:trPr>
          <w:trHeight w:val="2702"/>
        </w:trPr>
        <w:tc>
          <w:tcPr>
            <w:tcW w:w="850" w:type="dxa"/>
          </w:tcPr>
          <w:p w:rsidR="00281A48" w:rsidRPr="007455F9" w:rsidRDefault="00281A4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5F9">
              <w:rPr>
                <w:rFonts w:ascii="Times New Roman" w:hAnsi="Times New Roman" w:cs="Times New Roman"/>
                <w:b/>
              </w:rPr>
              <w:t>3</w:t>
            </w:r>
          </w:p>
          <w:p w:rsidR="00281A48" w:rsidRPr="007455F9" w:rsidRDefault="00281A4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5F9">
              <w:rPr>
                <w:rFonts w:ascii="Times New Roman" w:hAnsi="Times New Roman" w:cs="Times New Roman"/>
                <w:b/>
              </w:rPr>
              <w:t>дня</w:t>
            </w:r>
          </w:p>
          <w:p w:rsidR="00281A48" w:rsidRPr="007455F9" w:rsidRDefault="00281A48" w:rsidP="00E65DC8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81A48" w:rsidRPr="007455F9" w:rsidRDefault="003950F3" w:rsidP="00E6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884A25" wp14:editId="29911DC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9390</wp:posOffset>
                      </wp:positionV>
                      <wp:extent cx="1933575" cy="1000125"/>
                      <wp:effectExtent l="0" t="0" r="28575" b="28575"/>
                      <wp:wrapNone/>
                      <wp:docPr id="1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000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F742FA" w:rsidRDefault="00EB28F3" w:rsidP="00004D0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742F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одача документов, необходимых для предоставления муниципальной услуги</w:t>
                                  </w:r>
                                </w:p>
                                <w:p w:rsidR="00EB28F3" w:rsidRDefault="00EB28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" o:spid="_x0000_s1029" style="position:absolute;left:0;text-align:left;margin-left:1.75pt;margin-top:15.7pt;width:152.25pt;height:7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">
                      <v:textbox>
                        <w:txbxContent>
                          <w:p w:rsidR="00BE3C5B" w:rsidRPr="00F742FA" w:rsidRDefault="00BE3C5B" w:rsidP="00004D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42FA">
                              <w:rPr>
                                <w:rFonts w:ascii="Times New Roman" w:hAnsi="Times New Roman"/>
                                <w:b/>
                              </w:rPr>
                              <w:t>Подача документов, необходимых для предоставления муниципальной услуги</w:t>
                            </w:r>
                          </w:p>
                          <w:p w:rsidR="00BE3C5B" w:rsidRDefault="00BE3C5B"/>
                        </w:txbxContent>
                      </v:textbox>
                    </v:roundrect>
                  </w:pict>
                </mc:Fallback>
              </mc:AlternateContent>
            </w:r>
          </w:p>
          <w:p w:rsidR="00281A48" w:rsidRPr="007455F9" w:rsidRDefault="003950F3" w:rsidP="00E6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F2FEE7A" wp14:editId="2CDC84FB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257810</wp:posOffset>
                      </wp:positionV>
                      <wp:extent cx="535305" cy="274320"/>
                      <wp:effectExtent l="10795" t="19685" r="15875" b="10795"/>
                      <wp:wrapNone/>
                      <wp:docPr id="1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7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0" o:spid="_x0000_s1026" type="#_x0000_t13" style="position:absolute;margin-left:140.35pt;margin-top:20.3pt;width:42.15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"/>
                  </w:pict>
                </mc:Fallback>
              </mc:AlternateContent>
            </w:r>
          </w:p>
          <w:p w:rsidR="00281A48" w:rsidRPr="007455F9" w:rsidRDefault="00281A48" w:rsidP="00E65DC8">
            <w:pPr>
              <w:jc w:val="center"/>
              <w:rPr>
                <w:rFonts w:ascii="Times New Roman" w:hAnsi="Times New Roman" w:cs="Times New Roman"/>
              </w:rPr>
            </w:pPr>
          </w:p>
          <w:p w:rsidR="00281A48" w:rsidRPr="007455F9" w:rsidRDefault="00281A48" w:rsidP="00E65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281A48" w:rsidRPr="007455F9" w:rsidRDefault="00281A4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281A48" w:rsidRPr="007455F9" w:rsidRDefault="00F742FA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E64FAD" wp14:editId="788B660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468245" cy="809625"/>
                      <wp:effectExtent l="0" t="0" r="27305" b="28575"/>
                      <wp:wrapNone/>
                      <wp:docPr id="1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245" cy="809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F742FA" w:rsidRDefault="00EB28F3" w:rsidP="00004D0E">
                                  <w:pPr>
                                    <w:jc w:val="center"/>
                                  </w:pPr>
                                  <w:r w:rsidRPr="00F742F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Рассмотрение документов, необходимых для предоставления муниципальной услуги</w:t>
                                  </w:r>
                                </w:p>
                                <w:p w:rsidR="00EB28F3" w:rsidRDefault="00EB28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5" o:spid="_x0000_s1030" style="position:absolute;margin-left:2.25pt;margin-top:3.05pt;width:194.35pt;height:6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">
                      <v:textbox>
                        <w:txbxContent>
                          <w:p w:rsidR="00BE3C5B" w:rsidRPr="00F742FA" w:rsidRDefault="00BE3C5B" w:rsidP="00004D0E">
                            <w:pPr>
                              <w:jc w:val="center"/>
                            </w:pPr>
                            <w:r w:rsidRPr="00F742FA">
                              <w:rPr>
                                <w:rFonts w:ascii="Times New Roman" w:hAnsi="Times New Roman"/>
                                <w:b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</w:p>
                          <w:p w:rsidR="00BE3C5B" w:rsidRDefault="00BE3C5B"/>
                        </w:txbxContent>
                      </v:textbox>
                    </v:roundrect>
                  </w:pict>
                </mc:Fallback>
              </mc:AlternateContent>
            </w:r>
          </w:p>
          <w:p w:rsidR="00281A48" w:rsidRPr="007455F9" w:rsidRDefault="00281A4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281A48" w:rsidRPr="007455F9" w:rsidRDefault="00281A4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281A48" w:rsidRPr="007455F9" w:rsidRDefault="00281A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1A48" w:rsidRPr="007455F9" w:rsidRDefault="00281A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1A48" w:rsidRPr="007455F9" w:rsidRDefault="00F742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D7087F" wp14:editId="526DA8B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235</wp:posOffset>
                      </wp:positionV>
                      <wp:extent cx="1356360" cy="1276350"/>
                      <wp:effectExtent l="38100" t="0" r="34290" b="38100"/>
                      <wp:wrapNone/>
                      <wp:docPr id="1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1276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8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0720DC" w:rsidRDefault="00EB28F3" w:rsidP="000720D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оложительный </w:t>
                                  </w:r>
                                  <w:r w:rsidRPr="000720D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результат рассмотрения</w:t>
                                  </w:r>
                                </w:p>
                                <w:p w:rsidR="00EB28F3" w:rsidRDefault="00EB28F3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66" o:spid="_x0000_s1031" type="#_x0000_t67" style="position:absolute;margin-left:-6pt;margin-top:8.05pt;width:106.8pt;height:10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" adj="14713">
                      <v:textbox style="layout-flow:vertical-ideographic">
                        <w:txbxContent>
                          <w:p w:rsidR="00BE3C5B" w:rsidRPr="000720DC" w:rsidRDefault="00BE3C5B" w:rsidP="000720D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оложительный </w:t>
                            </w:r>
                            <w:r w:rsidRPr="000720D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езультат рассмотрения</w:t>
                            </w:r>
                          </w:p>
                          <w:p w:rsidR="00BE3C5B" w:rsidRDefault="00BE3C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EE06E9" wp14:editId="6D8C0CB5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02234</wp:posOffset>
                      </wp:positionV>
                      <wp:extent cx="1310640" cy="1285875"/>
                      <wp:effectExtent l="38100" t="0" r="41910" b="47625"/>
                      <wp:wrapNone/>
                      <wp:docPr id="1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1285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8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0720DC" w:rsidRDefault="00EB28F3" w:rsidP="000720D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720D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Отрицательный результат рассмотрения</w:t>
                                  </w:r>
                                </w:p>
                                <w:p w:rsidR="00EB28F3" w:rsidRDefault="00EB28F3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32" type="#_x0000_t67" style="position:absolute;margin-left:103.5pt;margin-top:8.05pt;width:103.2pt;height:10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" adj="14505">
                      <v:textbox style="layout-flow:vertical-ideographic">
                        <w:txbxContent>
                          <w:p w:rsidR="00BE3C5B" w:rsidRPr="000720DC" w:rsidRDefault="00BE3C5B" w:rsidP="000720D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720D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рицательный результат рассмотрения</w:t>
                            </w:r>
                          </w:p>
                          <w:p w:rsidR="00BE3C5B" w:rsidRDefault="00BE3C5B"/>
                        </w:txbxContent>
                      </v:textbox>
                    </v:shape>
                  </w:pict>
                </mc:Fallback>
              </mc:AlternateContent>
            </w:r>
          </w:p>
          <w:p w:rsidR="00281A48" w:rsidRPr="007455F9" w:rsidRDefault="00281A48" w:rsidP="000720DC">
            <w:pPr>
              <w:pStyle w:val="a4"/>
              <w:contextualSpacing/>
              <w:rPr>
                <w:sz w:val="22"/>
                <w:szCs w:val="22"/>
              </w:rPr>
            </w:pPr>
          </w:p>
        </w:tc>
        <w:tc>
          <w:tcPr>
            <w:tcW w:w="2762" w:type="dxa"/>
            <w:vMerge w:val="restart"/>
          </w:tcPr>
          <w:p w:rsidR="00281A48" w:rsidRPr="007455F9" w:rsidRDefault="003950F3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D06375" wp14:editId="458441F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542540</wp:posOffset>
                      </wp:positionV>
                      <wp:extent cx="1630680" cy="1419225"/>
                      <wp:effectExtent l="0" t="0" r="26670" b="28575"/>
                      <wp:wrapNone/>
                      <wp:docPr id="1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1419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D05544" w:rsidRDefault="00EB28F3" w:rsidP="00281A4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одписание </w:t>
                                  </w:r>
                                  <w:r w:rsidRPr="00D0554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мотивирова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ного </w:t>
                                  </w:r>
                                  <w:r w:rsidRPr="00D0554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отка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или выписки из муниципального Реестра</w:t>
                                  </w:r>
                                </w:p>
                                <w:p w:rsidR="00EB28F3" w:rsidRDefault="00EB28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8" o:spid="_x0000_s1033" style="position:absolute;margin-left:4.5pt;margin-top:200.2pt;width:128.4pt;height:11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">
                      <v:textbox>
                        <w:txbxContent>
                          <w:p w:rsidR="00BE3C5B" w:rsidRPr="00D05544" w:rsidRDefault="00BE3C5B" w:rsidP="00281A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дписание </w:t>
                            </w:r>
                            <w:r w:rsidRPr="00D055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тивиров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ого </w:t>
                            </w:r>
                            <w:r w:rsidRPr="00D055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каз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ли выписки из муниципального Реестра</w:t>
                            </w:r>
                          </w:p>
                          <w:p w:rsidR="00BE3C5B" w:rsidRDefault="00BE3C5B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27FF9" w:rsidRPr="007455F9" w:rsidTr="00DB145A">
        <w:trPr>
          <w:trHeight w:val="3109"/>
        </w:trPr>
        <w:tc>
          <w:tcPr>
            <w:tcW w:w="850" w:type="dxa"/>
            <w:vMerge w:val="restart"/>
          </w:tcPr>
          <w:p w:rsidR="00A27FF9" w:rsidRPr="007455F9" w:rsidRDefault="00A27FF9" w:rsidP="0028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5F9">
              <w:rPr>
                <w:rFonts w:ascii="Times New Roman" w:hAnsi="Times New Roman" w:cs="Times New Roman"/>
                <w:b/>
              </w:rPr>
              <w:t>До 26 дней</w:t>
            </w: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3950F3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1132F9" wp14:editId="41DD3414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1590</wp:posOffset>
                      </wp:positionV>
                      <wp:extent cx="1569720" cy="1600200"/>
                      <wp:effectExtent l="0" t="0" r="11430" b="19050"/>
                      <wp:wrapNone/>
                      <wp:docPr id="1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160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F742FA" w:rsidRDefault="00EB28F3" w:rsidP="000500CA">
                                  <w:pPr>
                                    <w:jc w:val="center"/>
                                  </w:pPr>
                                  <w:r w:rsidRPr="00F742F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Информирование молодежных и детских общественных объединений о результатах рассмотрения</w:t>
                                  </w:r>
                                  <w:r w:rsidRPr="00392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742F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9" o:spid="_x0000_s1034" style="position:absolute;margin-left:16.75pt;margin-top:1.7pt;width:123.6pt;height:1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">
                      <v:textbox>
                        <w:txbxContent>
                          <w:p w:rsidR="00BE3C5B" w:rsidRPr="00F742FA" w:rsidRDefault="00BE3C5B" w:rsidP="000500CA">
                            <w:pPr>
                              <w:jc w:val="center"/>
                            </w:pPr>
                            <w:r w:rsidRPr="00F742FA">
                              <w:rPr>
                                <w:rFonts w:ascii="Times New Roman" w:hAnsi="Times New Roman" w:cs="Times New Roman"/>
                                <w:b/>
                              </w:rPr>
                              <w:t>Информирование молодежных и детских общественных объединений о результатах рассмотрения</w:t>
                            </w:r>
                            <w:r w:rsidRPr="00392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42FA">
                              <w:rPr>
                                <w:rFonts w:ascii="Times New Roman" w:hAnsi="Times New Roman" w:cs="Times New Roman"/>
                                <w:b/>
                              </w:rPr>
                              <w:t>заявлени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3950F3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23B0E4" wp14:editId="1A45FB90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24765</wp:posOffset>
                      </wp:positionV>
                      <wp:extent cx="518160" cy="189230"/>
                      <wp:effectExtent l="22225" t="15240" r="12065" b="5080"/>
                      <wp:wrapNone/>
                      <wp:docPr id="12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892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84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03" o:spid="_x0000_s1026" type="#_x0000_t66" style="position:absolute;margin-left:124.75pt;margin-top:1.95pt;width:40.8pt;height:1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"/>
                  </w:pict>
                </mc:Fallback>
              </mc:AlternateContent>
            </w: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3950F3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D089E6" wp14:editId="2046F414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93345</wp:posOffset>
                      </wp:positionV>
                      <wp:extent cx="3383280" cy="189230"/>
                      <wp:effectExtent l="52705" t="17145" r="12065" b="12700"/>
                      <wp:wrapNone/>
                      <wp:docPr id="11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1892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469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66" style="position:absolute;margin-left:130.15pt;margin-top:7.35pt;width:266.4pt;height:1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"/>
                  </w:pict>
                </mc:Fallback>
              </mc:AlternateContent>
            </w: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0500CA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4185" w:type="dxa"/>
          </w:tcPr>
          <w:p w:rsidR="00A27FF9" w:rsidRPr="007455F9" w:rsidRDefault="003950F3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0E6D98" wp14:editId="0D8F414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410970</wp:posOffset>
                      </wp:positionV>
                      <wp:extent cx="243205" cy="828675"/>
                      <wp:effectExtent l="19050" t="0" r="42545" b="47625"/>
                      <wp:wrapNone/>
                      <wp:docPr id="1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1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67" style="position:absolute;margin-left:35.25pt;margin-top:111.1pt;width:19.15pt;height:6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" adj="13258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C716B5" wp14:editId="2FBEEB28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975995</wp:posOffset>
                      </wp:positionV>
                      <wp:extent cx="363855" cy="147320"/>
                      <wp:effectExtent l="5080" t="23495" r="21590" b="10160"/>
                      <wp:wrapNone/>
                      <wp:docPr id="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147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7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13" style="position:absolute;margin-left:196.9pt;margin-top:76.85pt;width:28.65pt;height:1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50295C" wp14:editId="004F815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82625</wp:posOffset>
                      </wp:positionV>
                      <wp:extent cx="1217295" cy="727710"/>
                      <wp:effectExtent l="7620" t="6350" r="13335" b="8890"/>
                      <wp:wrapNone/>
                      <wp:docPr id="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727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0500CA" w:rsidRDefault="00EB28F3" w:rsidP="000500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500C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Включение в </w:t>
                                  </w:r>
                                  <w:proofErr w:type="gramStart"/>
                                  <w:r w:rsidRPr="000500C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муниципальный</w:t>
                                  </w:r>
                                  <w:proofErr w:type="gramEnd"/>
                                  <w:r w:rsidRPr="000500C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00C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еес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7" o:spid="_x0000_s1035" style="position:absolute;margin-left:-.9pt;margin-top:53.75pt;width:95.85pt;height:57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">
                      <v:textbox>
                        <w:txbxContent>
                          <w:p w:rsidR="00BE3C5B" w:rsidRPr="000500CA" w:rsidRDefault="00BE3C5B" w:rsidP="00050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00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ключение в </w:t>
                            </w:r>
                            <w:proofErr w:type="gramStart"/>
                            <w:r w:rsidRPr="000500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</w:t>
                            </w:r>
                            <w:proofErr w:type="gramEnd"/>
                            <w:r w:rsidRPr="000500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00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еср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22CFEA" wp14:editId="238EF28B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629285</wp:posOffset>
                      </wp:positionV>
                      <wp:extent cx="1188720" cy="781050"/>
                      <wp:effectExtent l="5715" t="10160" r="5715" b="8890"/>
                      <wp:wrapNone/>
                      <wp:docPr id="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781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D05544" w:rsidRDefault="00EB28F3" w:rsidP="00D0554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54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дготовка мотивирова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ного </w:t>
                                  </w:r>
                                  <w:r w:rsidRPr="00D0554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отказа</w:t>
                                  </w:r>
                                </w:p>
                                <w:p w:rsidR="00EB28F3" w:rsidRPr="00D05544" w:rsidRDefault="00EB28F3" w:rsidP="00D055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8" o:spid="_x0000_s1036" style="position:absolute;margin-left:106.95pt;margin-top:49.55pt;width:93.6pt;height:6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">
                      <v:textbox>
                        <w:txbxContent>
                          <w:p w:rsidR="00BE3C5B" w:rsidRPr="00D05544" w:rsidRDefault="00BE3C5B" w:rsidP="00D055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55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мотивиров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ого </w:t>
                            </w:r>
                            <w:r w:rsidRPr="00D055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каза</w:t>
                            </w:r>
                          </w:p>
                          <w:p w:rsidR="00BE3C5B" w:rsidRPr="00D05544" w:rsidRDefault="00BE3C5B" w:rsidP="00D05544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62" w:type="dxa"/>
            <w:vMerge/>
          </w:tcPr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A27FF9" w:rsidRPr="007455F9" w:rsidTr="00DB145A">
        <w:trPr>
          <w:trHeight w:val="1782"/>
        </w:trPr>
        <w:tc>
          <w:tcPr>
            <w:tcW w:w="850" w:type="dxa"/>
            <w:vMerge/>
          </w:tcPr>
          <w:p w:rsidR="00A27FF9" w:rsidRPr="007455F9" w:rsidRDefault="00A27FF9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27FF9" w:rsidRPr="007455F9" w:rsidRDefault="003950F3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CDF02B" wp14:editId="38835EE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5415</wp:posOffset>
                      </wp:positionV>
                      <wp:extent cx="1819275" cy="714375"/>
                      <wp:effectExtent l="0" t="0" r="28575" b="28575"/>
                      <wp:wrapNone/>
                      <wp:docPr id="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B2687F" w:rsidRDefault="00EB28F3" w:rsidP="00A27F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2687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олучение выписки из муниципального Реест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37" style="position:absolute;margin-left:1.75pt;margin-top:11.45pt;width:143.25pt;height:5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">
                      <v:textbox>
                        <w:txbxContent>
                          <w:p w:rsidR="00BE3C5B" w:rsidRPr="00B2687F" w:rsidRDefault="00BE3C5B" w:rsidP="00A27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2687F">
                              <w:rPr>
                                <w:rFonts w:ascii="Times New Roman" w:hAnsi="Times New Roman" w:cs="Times New Roman"/>
                                <w:b/>
                              </w:rPr>
                              <w:t>Получение выписки из муниципального Реест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27FF9" w:rsidRPr="007455F9" w:rsidRDefault="003950F3" w:rsidP="00A27FF9">
            <w:pPr>
              <w:pStyle w:val="a4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DD00D0" wp14:editId="1375022F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384175</wp:posOffset>
                      </wp:positionV>
                      <wp:extent cx="586740" cy="189230"/>
                      <wp:effectExtent l="14605" t="22225" r="8255" b="7620"/>
                      <wp:wrapNone/>
                      <wp:docPr id="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1892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75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66" style="position:absolute;margin-left:130.15pt;margin-top:30.25pt;width:46.2pt;height:1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"/>
                  </w:pict>
                </mc:Fallback>
              </mc:AlternateContent>
            </w:r>
          </w:p>
        </w:tc>
        <w:tc>
          <w:tcPr>
            <w:tcW w:w="4185" w:type="dxa"/>
          </w:tcPr>
          <w:p w:rsidR="00A27FF9" w:rsidRPr="007455F9" w:rsidRDefault="00B2687F" w:rsidP="00820087">
            <w:pPr>
              <w:pStyle w:val="a4"/>
              <w:spacing w:before="0" w:beforeAutospacing="0" w:after="0" w:afterAutospacing="0"/>
              <w:contextualSpacing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E177A8" wp14:editId="06B80C7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855345</wp:posOffset>
                      </wp:positionV>
                      <wp:extent cx="262890" cy="327660"/>
                      <wp:effectExtent l="38100" t="0" r="22860" b="34290"/>
                      <wp:wrapNone/>
                      <wp:docPr id="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3276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1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67" style="position:absolute;margin-left:90.3pt;margin-top:67.35pt;width:20.7pt;height:2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C255E4" wp14:editId="0365FBE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8740</wp:posOffset>
                      </wp:positionV>
                      <wp:extent cx="2422525" cy="781050"/>
                      <wp:effectExtent l="0" t="0" r="15875" b="19050"/>
                      <wp:wrapNone/>
                      <wp:docPr id="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2525" cy="781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8F3" w:rsidRPr="00B2687F" w:rsidRDefault="00EB28F3" w:rsidP="00A27FF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2687F">
                                    <w:rPr>
                                      <w:rStyle w:val="a5"/>
                                      <w:rFonts w:ascii="Times New Roman" w:hAnsi="Times New Roman" w:cs="Times New Roman"/>
                                    </w:rPr>
                                    <w:t>Подтверждение о включении в муниципальный Реестр</w:t>
                                  </w:r>
                                </w:p>
                                <w:p w:rsidR="00EB28F3" w:rsidRDefault="00EB28F3" w:rsidP="00A27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0" o:spid="_x0000_s1038" style="position:absolute;margin-left:6pt;margin-top:6.2pt;width:190.75pt;height:6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">
                      <v:textbox>
                        <w:txbxContent>
                          <w:p w:rsidR="00BE3C5B" w:rsidRPr="00B2687F" w:rsidRDefault="00BE3C5B" w:rsidP="00A27F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687F">
                              <w:rPr>
                                <w:rStyle w:val="a5"/>
                                <w:rFonts w:ascii="Times New Roman" w:hAnsi="Times New Roman" w:cs="Times New Roman"/>
                              </w:rPr>
                              <w:t>Подтверждение о включении в муниципальный Реестр</w:t>
                            </w:r>
                          </w:p>
                          <w:p w:rsidR="00BE3C5B" w:rsidRDefault="00BE3C5B" w:rsidP="00A27FF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62" w:type="dxa"/>
          </w:tcPr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2C1EF2" w:rsidRPr="007455F9" w:rsidTr="00DB145A">
        <w:trPr>
          <w:trHeight w:val="593"/>
        </w:trPr>
        <w:tc>
          <w:tcPr>
            <w:tcW w:w="850" w:type="dxa"/>
            <w:vMerge w:val="restart"/>
          </w:tcPr>
          <w:p w:rsidR="002C1E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proofErr w:type="gramStart"/>
            <w:r w:rsidRPr="007455F9">
              <w:rPr>
                <w:b/>
                <w:sz w:val="22"/>
                <w:szCs w:val="22"/>
              </w:rPr>
              <w:t>П</w:t>
            </w:r>
            <w:proofErr w:type="gramEnd"/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о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с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т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о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я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н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н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3260" w:type="dxa"/>
            <w:vMerge w:val="restart"/>
          </w:tcPr>
          <w:p w:rsidR="002C1EF2" w:rsidRPr="007455F9" w:rsidRDefault="002C1EF2" w:rsidP="00820087">
            <w:pPr>
              <w:pStyle w:val="a4"/>
              <w:spacing w:before="0" w:beforeAutospacing="0" w:after="0" w:afterAutospacing="0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4185" w:type="dxa"/>
          </w:tcPr>
          <w:p w:rsidR="002C1EF2" w:rsidRPr="007455F9" w:rsidRDefault="003950F3" w:rsidP="00B2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37E3C1B" wp14:editId="5CD4BD7C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91770</wp:posOffset>
                      </wp:positionV>
                      <wp:extent cx="266700" cy="327660"/>
                      <wp:effectExtent l="38100" t="0" r="19050" b="34290"/>
                      <wp:wrapNone/>
                      <wp:docPr id="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276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7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67" style="position:absolute;margin-left:127.2pt;margin-top:15.1pt;width:21pt;height:2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  <w:r w:rsidR="001456C1" w:rsidRPr="007455F9">
              <w:rPr>
                <w:rStyle w:val="a5"/>
                <w:rFonts w:ascii="Times New Roman" w:hAnsi="Times New Roman" w:cs="Times New Roman"/>
              </w:rPr>
              <w:t>Ведение и хранение муниципаль</w:t>
            </w:r>
            <w:r w:rsidR="002C1EF2" w:rsidRPr="007455F9">
              <w:rPr>
                <w:rStyle w:val="a5"/>
                <w:rFonts w:ascii="Times New Roman" w:hAnsi="Times New Roman" w:cs="Times New Roman"/>
              </w:rPr>
              <w:t>ного Реестра</w:t>
            </w:r>
          </w:p>
        </w:tc>
        <w:tc>
          <w:tcPr>
            <w:tcW w:w="2762" w:type="dxa"/>
            <w:vMerge w:val="restart"/>
          </w:tcPr>
          <w:p w:rsidR="002C1EF2" w:rsidRPr="007455F9" w:rsidRDefault="002C1EF2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2C1EF2" w:rsidRPr="007455F9" w:rsidTr="00DB145A">
        <w:trPr>
          <w:trHeight w:val="428"/>
        </w:trPr>
        <w:tc>
          <w:tcPr>
            <w:tcW w:w="850" w:type="dxa"/>
            <w:vMerge/>
          </w:tcPr>
          <w:p w:rsidR="002C1EF2" w:rsidRPr="007455F9" w:rsidRDefault="002C1E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C1EF2" w:rsidRPr="007455F9" w:rsidRDefault="002C1EF2" w:rsidP="00820087">
            <w:pPr>
              <w:pStyle w:val="a4"/>
              <w:spacing w:before="0" w:beforeAutospacing="0" w:after="0" w:afterAutospacing="0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4185" w:type="dxa"/>
          </w:tcPr>
          <w:p w:rsidR="002C1EF2" w:rsidRPr="007455F9" w:rsidRDefault="002C1EF2" w:rsidP="00A27FF9">
            <w:pPr>
              <w:spacing w:after="0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2C1EF2" w:rsidRPr="007455F9" w:rsidRDefault="002C1EF2" w:rsidP="00A27FF9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7455F9">
              <w:rPr>
                <w:rStyle w:val="a5"/>
                <w:rFonts w:ascii="Times New Roman" w:hAnsi="Times New Roman" w:cs="Times New Roman"/>
              </w:rPr>
              <w:t>Предоставление сведений из Реестра по запросам физических и юридических ли</w:t>
            </w:r>
            <w:r w:rsidR="001456C1" w:rsidRPr="007455F9">
              <w:rPr>
                <w:rStyle w:val="a5"/>
                <w:rFonts w:ascii="Times New Roman" w:hAnsi="Times New Roman" w:cs="Times New Roman"/>
              </w:rPr>
              <w:t>ц</w:t>
            </w:r>
          </w:p>
        </w:tc>
        <w:tc>
          <w:tcPr>
            <w:tcW w:w="2762" w:type="dxa"/>
            <w:vMerge/>
          </w:tcPr>
          <w:p w:rsidR="002C1EF2" w:rsidRPr="007455F9" w:rsidRDefault="002C1EF2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</w:tbl>
    <w:p w:rsidR="006207BF" w:rsidRDefault="006207BF" w:rsidP="0014509F">
      <w:pPr>
        <w:spacing w:after="0"/>
        <w:jc w:val="right"/>
        <w:rPr>
          <w:rFonts w:ascii="Times New Roman" w:hAnsi="Times New Roman" w:cs="Times New Roman"/>
        </w:rPr>
      </w:pPr>
    </w:p>
    <w:p w:rsidR="006207BF" w:rsidRDefault="006207BF" w:rsidP="0014509F">
      <w:pPr>
        <w:spacing w:after="0"/>
        <w:jc w:val="right"/>
        <w:rPr>
          <w:rFonts w:ascii="Times New Roman" w:hAnsi="Times New Roman" w:cs="Times New Roman"/>
        </w:rPr>
      </w:pPr>
    </w:p>
    <w:p w:rsidR="006207BF" w:rsidRDefault="006207BF" w:rsidP="0014509F">
      <w:pPr>
        <w:spacing w:after="0"/>
        <w:jc w:val="right"/>
        <w:rPr>
          <w:rFonts w:ascii="Times New Roman" w:hAnsi="Times New Roman" w:cs="Times New Roman"/>
        </w:rPr>
      </w:pPr>
    </w:p>
    <w:p w:rsidR="006207BF" w:rsidRDefault="006207BF" w:rsidP="0014509F">
      <w:pPr>
        <w:spacing w:after="0"/>
        <w:jc w:val="right"/>
        <w:rPr>
          <w:rFonts w:ascii="Times New Roman" w:hAnsi="Times New Roman" w:cs="Times New Roman"/>
        </w:rPr>
      </w:pPr>
    </w:p>
    <w:p w:rsidR="00F22203" w:rsidRDefault="0014509F" w:rsidP="001450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14509F" w:rsidRPr="007455F9" w:rsidRDefault="0014509F" w:rsidP="001450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Заполняется на бланке объединения 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с указанием даты и исходящего номера                                                                            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           В Управление культуры туризма, спорта и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           молодежной политики Администрации                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 w:rsidRPr="007455F9">
        <w:rPr>
          <w:rFonts w:ascii="Times New Roman" w:hAnsi="Times New Roman" w:cs="Times New Roman"/>
        </w:rPr>
        <w:t>Гаврилов-Ямского</w:t>
      </w:r>
      <w:proofErr w:type="gramEnd"/>
      <w:r w:rsidRPr="007455F9">
        <w:rPr>
          <w:rFonts w:ascii="Times New Roman" w:hAnsi="Times New Roman" w:cs="Times New Roman"/>
        </w:rPr>
        <w:t xml:space="preserve"> муниципального района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ЗАЯВЛЕНИЕ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Молодежное (детское) общественное объединение_________________________________ _____________________________________________________________________________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полное наименование объединения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ходатайствует о его включении в муниципальный Реестр молодежных и детских общественных объединений, пользующихся муниципальной поддержкой.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Объедиенне___________________________________________________________________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наименование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является______________________________________________________________________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местным объединением; отделением областного объединения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уставная цель (уставные цели) </w:t>
      </w:r>
      <w:proofErr w:type="gramStart"/>
      <w:r w:rsidRPr="007455F9">
        <w:rPr>
          <w:rFonts w:ascii="Times New Roman" w:hAnsi="Times New Roman" w:cs="Times New Roman"/>
        </w:rPr>
        <w:t>которого</w:t>
      </w:r>
      <w:proofErr w:type="gramEnd"/>
      <w:r w:rsidRPr="007455F9">
        <w:rPr>
          <w:rFonts w:ascii="Times New Roman" w:hAnsi="Times New Roman" w:cs="Times New Roman"/>
        </w:rPr>
        <w:t xml:space="preserve"> ___________________________________________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_____________________________________________________________________________</w:t>
      </w:r>
    </w:p>
    <w:p w:rsidR="000704FF" w:rsidRPr="007455F9" w:rsidRDefault="00AB20CF" w:rsidP="00AB20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ложение уставных целей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proofErr w:type="gramStart"/>
      <w:r w:rsidRPr="007455F9">
        <w:rPr>
          <w:rFonts w:ascii="Times New Roman" w:hAnsi="Times New Roman" w:cs="Times New Roman"/>
        </w:rPr>
        <w:t>Численный состав членов, участников объединения составляет ___________человек, в том числе _____ человек (указать число) в возрасте (для детского объединения – до 18 лет), для молодежного объединения – до 30 лет)</w:t>
      </w:r>
      <w:proofErr w:type="gramEnd"/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Объединение является юридическим лицом. Юридический адрес.____________________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____________________________________________________________________________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указывается для юридических лиц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Банковские реквизиты (для юридических лиц):____________________________________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Представленные документы подготовлены в соответствии с Положением о порядке формирования муниципального Реестра молодежных и детских объединений, пользующихся дополнительными мерами поддержки органов местного самоуправления на территории </w:t>
      </w:r>
      <w:proofErr w:type="gramStart"/>
      <w:r w:rsidRPr="007455F9">
        <w:rPr>
          <w:rFonts w:ascii="Times New Roman" w:hAnsi="Times New Roman" w:cs="Times New Roman"/>
        </w:rPr>
        <w:t>Гаврилов-Ямского</w:t>
      </w:r>
      <w:proofErr w:type="gramEnd"/>
      <w:r w:rsidRPr="007455F9">
        <w:rPr>
          <w:rFonts w:ascii="Times New Roman" w:hAnsi="Times New Roman" w:cs="Times New Roman"/>
        </w:rPr>
        <w:t xml:space="preserve"> муниципального района.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К заявлению </w:t>
      </w:r>
      <w:proofErr w:type="gramStart"/>
      <w:r w:rsidRPr="007455F9">
        <w:rPr>
          <w:rFonts w:ascii="Times New Roman" w:hAnsi="Times New Roman" w:cs="Times New Roman"/>
        </w:rPr>
        <w:t>приложены</w:t>
      </w:r>
      <w:proofErr w:type="gramEnd"/>
      <w:r w:rsidRPr="007455F9">
        <w:rPr>
          <w:rFonts w:ascii="Times New Roman" w:hAnsi="Times New Roman" w:cs="Times New Roman"/>
        </w:rPr>
        <w:t>: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1. Копия свидетельства о государственной регистрации общественного объединения от «________» ________ _________ г.   №________________________________, выданного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для юридических лиц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(когда, кем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2. Копия устава молодежного (детского) объединения</w:t>
      </w:r>
      <w:proofErr w:type="gramStart"/>
      <w:r w:rsidRPr="007455F9">
        <w:rPr>
          <w:rFonts w:ascii="Times New Roman" w:eastAsia="Times New Roman" w:hAnsi="Times New Roman" w:cs="Times New Roman"/>
        </w:rPr>
        <w:t xml:space="preserve"> ___________</w:t>
      </w:r>
      <w:proofErr w:type="gramEnd"/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_________________________________________________________________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                            (название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3. Справка   о   количестве   членов   объединения</w:t>
      </w:r>
      <w:proofErr w:type="gramStart"/>
      <w:r w:rsidRPr="007455F9">
        <w:rPr>
          <w:rFonts w:ascii="Times New Roman" w:eastAsia="Times New Roman" w:hAnsi="Times New Roman" w:cs="Times New Roman"/>
        </w:rPr>
        <w:t xml:space="preserve">.   </w:t>
      </w:r>
      <w:proofErr w:type="gramEnd"/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lastRenderedPageBreak/>
        <w:t>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    4. Информация об основных программах (проектах,  мероприятиях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 за последний год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    5. Отчет о финансово-хозяйственной деятельности объединения.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итель                      ____________________                      ___________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лицо, его замещающее)           (подпись)                                          (инициалы, фамилия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постоянно действующего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ящего органа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М.П.</w:t>
      </w: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6207BF" w:rsidRDefault="006207BF" w:rsidP="0014509F">
      <w:pPr>
        <w:spacing w:after="0"/>
        <w:jc w:val="right"/>
        <w:rPr>
          <w:rFonts w:ascii="Times New Roman" w:hAnsi="Times New Roman" w:cs="Times New Roman"/>
        </w:rPr>
      </w:pPr>
    </w:p>
    <w:p w:rsidR="006207BF" w:rsidRDefault="006207BF" w:rsidP="0014509F">
      <w:pPr>
        <w:spacing w:after="0"/>
        <w:jc w:val="right"/>
        <w:rPr>
          <w:rFonts w:ascii="Times New Roman" w:hAnsi="Times New Roman" w:cs="Times New Roman"/>
        </w:rPr>
      </w:pPr>
    </w:p>
    <w:p w:rsidR="006207BF" w:rsidRDefault="006207BF" w:rsidP="0014509F">
      <w:pPr>
        <w:spacing w:after="0"/>
        <w:jc w:val="right"/>
        <w:rPr>
          <w:rFonts w:ascii="Times New Roman" w:hAnsi="Times New Roman" w:cs="Times New Roman"/>
        </w:rPr>
      </w:pPr>
    </w:p>
    <w:p w:rsidR="006207BF" w:rsidRDefault="006207BF" w:rsidP="0014509F">
      <w:pPr>
        <w:spacing w:after="0"/>
        <w:jc w:val="right"/>
        <w:rPr>
          <w:rFonts w:ascii="Times New Roman" w:hAnsi="Times New Roman" w:cs="Times New Roman"/>
        </w:rPr>
      </w:pPr>
    </w:p>
    <w:p w:rsidR="006207BF" w:rsidRDefault="006207BF" w:rsidP="0014509F">
      <w:pPr>
        <w:spacing w:after="0"/>
        <w:jc w:val="right"/>
        <w:rPr>
          <w:rFonts w:ascii="Times New Roman" w:hAnsi="Times New Roman" w:cs="Times New Roman"/>
        </w:rPr>
      </w:pPr>
    </w:p>
    <w:p w:rsidR="006207BF" w:rsidRDefault="006207B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B2687F" w:rsidRDefault="00B2687F" w:rsidP="0014509F">
      <w:pPr>
        <w:spacing w:after="0"/>
        <w:jc w:val="right"/>
        <w:rPr>
          <w:rFonts w:ascii="Times New Roman" w:hAnsi="Times New Roman" w:cs="Times New Roman"/>
        </w:rPr>
      </w:pPr>
    </w:p>
    <w:p w:rsidR="0014509F" w:rsidRDefault="0014509F" w:rsidP="001450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14509F" w:rsidRPr="007455F9" w:rsidRDefault="0014509F" w:rsidP="001450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F22203" w:rsidRPr="007455F9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455F9">
        <w:rPr>
          <w:rFonts w:ascii="Times New Roman" w:eastAsia="Times New Roman" w:hAnsi="Times New Roman" w:cs="Times New Roman"/>
          <w:b/>
        </w:rPr>
        <w:t>Справка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455F9">
        <w:rPr>
          <w:rFonts w:ascii="Times New Roman" w:eastAsia="Times New Roman" w:hAnsi="Times New Roman" w:cs="Times New Roman"/>
          <w:b/>
        </w:rPr>
        <w:t xml:space="preserve"> о численности членов (участников) объединения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455F9">
        <w:rPr>
          <w:rFonts w:ascii="Times New Roman" w:eastAsia="Times New Roman" w:hAnsi="Times New Roman" w:cs="Times New Roman"/>
          <w:b/>
        </w:rPr>
        <w:t>_____________________________________________________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наименование объединения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proofErr w:type="gramStart"/>
      <w:r w:rsidRPr="007455F9">
        <w:rPr>
          <w:rFonts w:ascii="Times New Roman" w:eastAsia="Times New Roman" w:hAnsi="Times New Roman" w:cs="Times New Roman"/>
        </w:rPr>
        <w:t>На</w:t>
      </w:r>
      <w:proofErr w:type="gramEnd"/>
      <w:r w:rsidRPr="007455F9">
        <w:rPr>
          <w:rFonts w:ascii="Times New Roman" w:eastAsia="Times New Roman" w:hAnsi="Times New Roman" w:cs="Times New Roman"/>
        </w:rPr>
        <w:t xml:space="preserve"> ________________</w:t>
      </w:r>
      <w:proofErr w:type="gramStart"/>
      <w:r w:rsidRPr="007455F9">
        <w:rPr>
          <w:rFonts w:ascii="Times New Roman" w:eastAsia="Times New Roman" w:hAnsi="Times New Roman" w:cs="Times New Roman"/>
        </w:rPr>
        <w:t>в</w:t>
      </w:r>
      <w:proofErr w:type="gramEnd"/>
      <w:r w:rsidRPr="007455F9">
        <w:rPr>
          <w:rFonts w:ascii="Times New Roman" w:eastAsia="Times New Roman" w:hAnsi="Times New Roman" w:cs="Times New Roman"/>
        </w:rPr>
        <w:t xml:space="preserve"> объединении </w:t>
      </w:r>
      <w:proofErr w:type="spellStart"/>
      <w:r w:rsidRPr="007455F9">
        <w:rPr>
          <w:rFonts w:ascii="Times New Roman" w:eastAsia="Times New Roman" w:hAnsi="Times New Roman" w:cs="Times New Roman"/>
        </w:rPr>
        <w:t>состояло__________________членов</w:t>
      </w:r>
      <w:proofErr w:type="spellEnd"/>
      <w:r w:rsidRPr="007455F9">
        <w:rPr>
          <w:rFonts w:ascii="Times New Roman" w:eastAsia="Times New Roman" w:hAnsi="Times New Roman" w:cs="Times New Roman"/>
        </w:rPr>
        <w:t>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            (дата)                                                                     (число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Руководитель                      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____________________    ________________    ______________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лицо, его замещающее)           (подпись)             (инициалы, фамилия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постоянно действующего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ящего органа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М.П.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br/>
      </w:r>
      <w:r w:rsidRPr="007455F9">
        <w:rPr>
          <w:rFonts w:ascii="Times New Roman" w:eastAsia="Times New Roman" w:hAnsi="Times New Roman" w:cs="Times New Roman"/>
        </w:rPr>
        <w:br/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B447B5" w:rsidRPr="007455F9" w:rsidRDefault="00B447B5" w:rsidP="000704FF">
      <w:pPr>
        <w:spacing w:after="0"/>
        <w:rPr>
          <w:rFonts w:ascii="Times New Roman" w:eastAsia="Times New Roman" w:hAnsi="Times New Roman" w:cs="Times New Roman"/>
        </w:rPr>
      </w:pPr>
    </w:p>
    <w:p w:rsidR="008D66BB" w:rsidRDefault="008D66BB" w:rsidP="000704FF">
      <w:pPr>
        <w:spacing w:after="0"/>
        <w:rPr>
          <w:rFonts w:ascii="Times New Roman" w:eastAsia="Times New Roman" w:hAnsi="Times New Roman" w:cs="Times New Roman"/>
        </w:rPr>
      </w:pPr>
    </w:p>
    <w:p w:rsidR="00B2687F" w:rsidRDefault="00B2687F" w:rsidP="000704FF">
      <w:pPr>
        <w:spacing w:after="0"/>
        <w:rPr>
          <w:rFonts w:ascii="Times New Roman" w:eastAsia="Times New Roman" w:hAnsi="Times New Roman" w:cs="Times New Roman"/>
        </w:rPr>
      </w:pPr>
    </w:p>
    <w:p w:rsidR="006207BF" w:rsidRDefault="006207BF" w:rsidP="000704FF">
      <w:pPr>
        <w:spacing w:after="0"/>
        <w:rPr>
          <w:rFonts w:ascii="Times New Roman" w:eastAsia="Times New Roman" w:hAnsi="Times New Roman" w:cs="Times New Roman"/>
        </w:rPr>
      </w:pPr>
    </w:p>
    <w:p w:rsidR="006207BF" w:rsidRDefault="006207BF" w:rsidP="000704FF">
      <w:pPr>
        <w:spacing w:after="0"/>
        <w:rPr>
          <w:rFonts w:ascii="Times New Roman" w:eastAsia="Times New Roman" w:hAnsi="Times New Roman" w:cs="Times New Roman"/>
        </w:rPr>
      </w:pPr>
    </w:p>
    <w:p w:rsidR="006207BF" w:rsidRDefault="006207BF" w:rsidP="000704FF">
      <w:pPr>
        <w:spacing w:after="0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:rsidR="00B2687F" w:rsidRDefault="00B2687F" w:rsidP="000704FF">
      <w:pPr>
        <w:spacing w:after="0"/>
        <w:rPr>
          <w:rFonts w:ascii="Times New Roman" w:eastAsia="Times New Roman" w:hAnsi="Times New Roman" w:cs="Times New Roman"/>
        </w:rPr>
      </w:pPr>
    </w:p>
    <w:p w:rsidR="00B2687F" w:rsidRPr="007455F9" w:rsidRDefault="00B2687F" w:rsidP="000704FF">
      <w:pPr>
        <w:spacing w:after="0"/>
        <w:rPr>
          <w:rFonts w:ascii="Times New Roman" w:eastAsia="Times New Roman" w:hAnsi="Times New Roman" w:cs="Times New Roman"/>
        </w:rPr>
      </w:pPr>
    </w:p>
    <w:p w:rsidR="0014509F" w:rsidRDefault="0014509F" w:rsidP="001450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14509F" w:rsidRPr="007455F9" w:rsidRDefault="0014509F" w:rsidP="001450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8D66BB" w:rsidRPr="007455F9" w:rsidRDefault="008D66BB" w:rsidP="000704FF">
      <w:pPr>
        <w:spacing w:after="0"/>
        <w:rPr>
          <w:rFonts w:ascii="Times New Roman" w:eastAsia="Times New Roman" w:hAnsi="Times New Roman" w:cs="Times New Roman"/>
        </w:rPr>
      </w:pPr>
    </w:p>
    <w:p w:rsidR="00B447B5" w:rsidRPr="007455F9" w:rsidRDefault="00B447B5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Информация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 основных программах (проектах, мероприятиях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 _________</w:t>
      </w:r>
      <w:r w:rsidR="00700466">
        <w:rPr>
          <w:rFonts w:ascii="Times New Roman" w:eastAsia="Times New Roman" w:hAnsi="Times New Roman" w:cs="Times New Roman"/>
        </w:rPr>
        <w:t>_________________________ за 20</w:t>
      </w:r>
      <w:r w:rsidRPr="007455F9">
        <w:rPr>
          <w:rFonts w:ascii="Times New Roman" w:eastAsia="Times New Roman" w:hAnsi="Times New Roman" w:cs="Times New Roman"/>
        </w:rPr>
        <w:t>__ г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наименование объединения)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right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410"/>
        <w:gridCol w:w="2693"/>
        <w:gridCol w:w="1843"/>
        <w:gridCol w:w="1985"/>
      </w:tblGrid>
      <w:tr w:rsidR="000704FF" w:rsidRPr="007455F9" w:rsidTr="00DB145A">
        <w:trPr>
          <w:trHeight w:val="276"/>
        </w:trPr>
        <w:tc>
          <w:tcPr>
            <w:tcW w:w="1809" w:type="dxa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Название программы (проекта)</w:t>
            </w:r>
          </w:p>
        </w:tc>
        <w:tc>
          <w:tcPr>
            <w:tcW w:w="2410" w:type="dxa"/>
            <w:shd w:val="clear" w:color="auto" w:fill="auto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Основные цели программы (проекта)</w:t>
            </w: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</w:tr>
      <w:tr w:rsidR="000704FF" w:rsidRPr="007455F9" w:rsidTr="00DB145A">
        <w:trPr>
          <w:trHeight w:val="168"/>
        </w:trPr>
        <w:tc>
          <w:tcPr>
            <w:tcW w:w="1809" w:type="dxa"/>
            <w:vMerge w:val="restart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1.</w:t>
            </w:r>
          </w:p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DB145A">
        <w:trPr>
          <w:trHeight w:val="144"/>
        </w:trPr>
        <w:tc>
          <w:tcPr>
            <w:tcW w:w="1809" w:type="dxa"/>
            <w:vMerge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DB145A">
        <w:trPr>
          <w:trHeight w:val="180"/>
        </w:trPr>
        <w:tc>
          <w:tcPr>
            <w:tcW w:w="1809" w:type="dxa"/>
            <w:vMerge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DB145A">
        <w:trPr>
          <w:trHeight w:val="204"/>
        </w:trPr>
        <w:tc>
          <w:tcPr>
            <w:tcW w:w="1809" w:type="dxa"/>
            <w:vMerge w:val="restart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1.</w:t>
            </w:r>
          </w:p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DB145A">
        <w:trPr>
          <w:trHeight w:val="132"/>
        </w:trPr>
        <w:tc>
          <w:tcPr>
            <w:tcW w:w="1809" w:type="dxa"/>
            <w:vMerge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DB145A">
        <w:trPr>
          <w:trHeight w:val="156"/>
        </w:trPr>
        <w:tc>
          <w:tcPr>
            <w:tcW w:w="1809" w:type="dxa"/>
            <w:vMerge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итель                      ______________     __________________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лицо, его замещающее)        (подпись)                      (инициалы, фамилия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постоянно действующего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ящего органа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М.П.                            "___"__________________ 20___ года</w:t>
      </w: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66BB" w:rsidRPr="007455F9" w:rsidRDefault="008D66BB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D66BB" w:rsidRDefault="008D66BB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sectPr w:rsidR="00F22203" w:rsidSect="00EB28F3">
      <w:footerReference w:type="default" r:id="rId14"/>
      <w:pgSz w:w="11906" w:h="16838"/>
      <w:pgMar w:top="426" w:right="567" w:bottom="426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AF" w:rsidRDefault="00D843AF" w:rsidP="00DE3C68">
      <w:pPr>
        <w:spacing w:after="0" w:line="240" w:lineRule="auto"/>
      </w:pPr>
      <w:r>
        <w:separator/>
      </w:r>
    </w:p>
  </w:endnote>
  <w:endnote w:type="continuationSeparator" w:id="0">
    <w:p w:rsidR="00D843AF" w:rsidRDefault="00D843AF" w:rsidP="00DE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F3" w:rsidRDefault="00EB28F3">
    <w:pPr>
      <w:pStyle w:val="ac"/>
    </w:pPr>
  </w:p>
  <w:p w:rsidR="00EB28F3" w:rsidRDefault="00EB28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AF" w:rsidRDefault="00D843AF" w:rsidP="00DE3C68">
      <w:pPr>
        <w:spacing w:after="0" w:line="240" w:lineRule="auto"/>
      </w:pPr>
      <w:r>
        <w:separator/>
      </w:r>
    </w:p>
  </w:footnote>
  <w:footnote w:type="continuationSeparator" w:id="0">
    <w:p w:rsidR="00D843AF" w:rsidRDefault="00D843AF" w:rsidP="00DE3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A4"/>
    <w:rsid w:val="00004D0E"/>
    <w:rsid w:val="00005DA9"/>
    <w:rsid w:val="00007420"/>
    <w:rsid w:val="00032DB3"/>
    <w:rsid w:val="00037B24"/>
    <w:rsid w:val="000500CA"/>
    <w:rsid w:val="000704FF"/>
    <w:rsid w:val="000720DC"/>
    <w:rsid w:val="0008596D"/>
    <w:rsid w:val="000B5C0E"/>
    <w:rsid w:val="000C52F2"/>
    <w:rsid w:val="000E2732"/>
    <w:rsid w:val="000F0C99"/>
    <w:rsid w:val="00104F3C"/>
    <w:rsid w:val="00112C0A"/>
    <w:rsid w:val="001313B8"/>
    <w:rsid w:val="00142051"/>
    <w:rsid w:val="0014509F"/>
    <w:rsid w:val="001456C1"/>
    <w:rsid w:val="00152112"/>
    <w:rsid w:val="00173F8E"/>
    <w:rsid w:val="00176A55"/>
    <w:rsid w:val="0018053D"/>
    <w:rsid w:val="00183B43"/>
    <w:rsid w:val="0019788D"/>
    <w:rsid w:val="001A53C2"/>
    <w:rsid w:val="001B0602"/>
    <w:rsid w:val="001B39D7"/>
    <w:rsid w:val="001B51DD"/>
    <w:rsid w:val="001C72F5"/>
    <w:rsid w:val="001D7076"/>
    <w:rsid w:val="001E5CB9"/>
    <w:rsid w:val="001E5F1D"/>
    <w:rsid w:val="00236936"/>
    <w:rsid w:val="00241E98"/>
    <w:rsid w:val="00281A48"/>
    <w:rsid w:val="002C1EF2"/>
    <w:rsid w:val="002E08D9"/>
    <w:rsid w:val="00324AFE"/>
    <w:rsid w:val="00341B06"/>
    <w:rsid w:val="0034466F"/>
    <w:rsid w:val="00344763"/>
    <w:rsid w:val="00346956"/>
    <w:rsid w:val="00381153"/>
    <w:rsid w:val="0039253D"/>
    <w:rsid w:val="003950F3"/>
    <w:rsid w:val="003A342E"/>
    <w:rsid w:val="003A6C66"/>
    <w:rsid w:val="003C2D4D"/>
    <w:rsid w:val="003E32AD"/>
    <w:rsid w:val="003E3529"/>
    <w:rsid w:val="003E5FF4"/>
    <w:rsid w:val="003F2EE6"/>
    <w:rsid w:val="00423AAC"/>
    <w:rsid w:val="004652E6"/>
    <w:rsid w:val="00483F97"/>
    <w:rsid w:val="004974CE"/>
    <w:rsid w:val="004A712F"/>
    <w:rsid w:val="004E63DE"/>
    <w:rsid w:val="004F407B"/>
    <w:rsid w:val="004F5C96"/>
    <w:rsid w:val="004F6D51"/>
    <w:rsid w:val="00504C26"/>
    <w:rsid w:val="00516F87"/>
    <w:rsid w:val="00520FEE"/>
    <w:rsid w:val="00521438"/>
    <w:rsid w:val="00521596"/>
    <w:rsid w:val="00530EA0"/>
    <w:rsid w:val="005555B7"/>
    <w:rsid w:val="005574D8"/>
    <w:rsid w:val="00573AEC"/>
    <w:rsid w:val="00576FE9"/>
    <w:rsid w:val="0059346B"/>
    <w:rsid w:val="005A3708"/>
    <w:rsid w:val="005A4290"/>
    <w:rsid w:val="005D484E"/>
    <w:rsid w:val="005F0535"/>
    <w:rsid w:val="005F58BA"/>
    <w:rsid w:val="00603168"/>
    <w:rsid w:val="00611242"/>
    <w:rsid w:val="006207BF"/>
    <w:rsid w:val="00623201"/>
    <w:rsid w:val="0065280F"/>
    <w:rsid w:val="00657718"/>
    <w:rsid w:val="00661DE2"/>
    <w:rsid w:val="0069108B"/>
    <w:rsid w:val="0069330C"/>
    <w:rsid w:val="006943A1"/>
    <w:rsid w:val="006C70DB"/>
    <w:rsid w:val="006D22F0"/>
    <w:rsid w:val="006E35D9"/>
    <w:rsid w:val="006E433E"/>
    <w:rsid w:val="00700466"/>
    <w:rsid w:val="0071525C"/>
    <w:rsid w:val="007455F9"/>
    <w:rsid w:val="007506BB"/>
    <w:rsid w:val="00750F4D"/>
    <w:rsid w:val="00755894"/>
    <w:rsid w:val="00760B4C"/>
    <w:rsid w:val="007940A6"/>
    <w:rsid w:val="007C2A52"/>
    <w:rsid w:val="007C4EA4"/>
    <w:rsid w:val="007C54CC"/>
    <w:rsid w:val="008105CF"/>
    <w:rsid w:val="008110EB"/>
    <w:rsid w:val="00820087"/>
    <w:rsid w:val="00823007"/>
    <w:rsid w:val="00830F0D"/>
    <w:rsid w:val="00835139"/>
    <w:rsid w:val="00846F5D"/>
    <w:rsid w:val="00882956"/>
    <w:rsid w:val="00886610"/>
    <w:rsid w:val="00890DF1"/>
    <w:rsid w:val="008941C7"/>
    <w:rsid w:val="008A09CB"/>
    <w:rsid w:val="008B7BED"/>
    <w:rsid w:val="008C1495"/>
    <w:rsid w:val="008C78CD"/>
    <w:rsid w:val="008D66BB"/>
    <w:rsid w:val="008E3C5D"/>
    <w:rsid w:val="008F1372"/>
    <w:rsid w:val="009100A0"/>
    <w:rsid w:val="00916B18"/>
    <w:rsid w:val="00931123"/>
    <w:rsid w:val="00943C3F"/>
    <w:rsid w:val="00954E78"/>
    <w:rsid w:val="009759B8"/>
    <w:rsid w:val="0098150C"/>
    <w:rsid w:val="0099067B"/>
    <w:rsid w:val="0099117F"/>
    <w:rsid w:val="009A1542"/>
    <w:rsid w:val="009A3062"/>
    <w:rsid w:val="009C3B83"/>
    <w:rsid w:val="009C57D5"/>
    <w:rsid w:val="009F11FA"/>
    <w:rsid w:val="009F6BD7"/>
    <w:rsid w:val="00A02FA0"/>
    <w:rsid w:val="00A0780B"/>
    <w:rsid w:val="00A12872"/>
    <w:rsid w:val="00A27FF9"/>
    <w:rsid w:val="00A411EE"/>
    <w:rsid w:val="00A4150E"/>
    <w:rsid w:val="00A47E68"/>
    <w:rsid w:val="00A51453"/>
    <w:rsid w:val="00A6099E"/>
    <w:rsid w:val="00A73A6E"/>
    <w:rsid w:val="00A95C17"/>
    <w:rsid w:val="00AB20CF"/>
    <w:rsid w:val="00B064FC"/>
    <w:rsid w:val="00B17EDC"/>
    <w:rsid w:val="00B2687F"/>
    <w:rsid w:val="00B428A3"/>
    <w:rsid w:val="00B447B5"/>
    <w:rsid w:val="00B46018"/>
    <w:rsid w:val="00B47265"/>
    <w:rsid w:val="00B726FE"/>
    <w:rsid w:val="00B81CA8"/>
    <w:rsid w:val="00BA46C9"/>
    <w:rsid w:val="00BC3487"/>
    <w:rsid w:val="00BD416A"/>
    <w:rsid w:val="00BE3C5B"/>
    <w:rsid w:val="00BF20BE"/>
    <w:rsid w:val="00BF5AF5"/>
    <w:rsid w:val="00BF6C32"/>
    <w:rsid w:val="00BF7CBA"/>
    <w:rsid w:val="00C05627"/>
    <w:rsid w:val="00C42AC2"/>
    <w:rsid w:val="00C4561C"/>
    <w:rsid w:val="00C462B6"/>
    <w:rsid w:val="00C66FA3"/>
    <w:rsid w:val="00C875E6"/>
    <w:rsid w:val="00C93A7A"/>
    <w:rsid w:val="00C94BE6"/>
    <w:rsid w:val="00C9785A"/>
    <w:rsid w:val="00CC1745"/>
    <w:rsid w:val="00CF1035"/>
    <w:rsid w:val="00CF31E8"/>
    <w:rsid w:val="00D05544"/>
    <w:rsid w:val="00D33097"/>
    <w:rsid w:val="00D474AE"/>
    <w:rsid w:val="00D5657C"/>
    <w:rsid w:val="00D662CA"/>
    <w:rsid w:val="00D77F82"/>
    <w:rsid w:val="00D843AF"/>
    <w:rsid w:val="00D874D9"/>
    <w:rsid w:val="00DA179E"/>
    <w:rsid w:val="00DA3CD8"/>
    <w:rsid w:val="00DB145A"/>
    <w:rsid w:val="00DB4C30"/>
    <w:rsid w:val="00DD00A7"/>
    <w:rsid w:val="00DD68C5"/>
    <w:rsid w:val="00DE1F4B"/>
    <w:rsid w:val="00DE3C68"/>
    <w:rsid w:val="00DE4CF9"/>
    <w:rsid w:val="00E129D9"/>
    <w:rsid w:val="00E37279"/>
    <w:rsid w:val="00E56E23"/>
    <w:rsid w:val="00E658F0"/>
    <w:rsid w:val="00E65DC8"/>
    <w:rsid w:val="00E75257"/>
    <w:rsid w:val="00EB1D4C"/>
    <w:rsid w:val="00EB28F3"/>
    <w:rsid w:val="00ED422D"/>
    <w:rsid w:val="00EE6E44"/>
    <w:rsid w:val="00F2213E"/>
    <w:rsid w:val="00F22203"/>
    <w:rsid w:val="00F36CFC"/>
    <w:rsid w:val="00F51BEB"/>
    <w:rsid w:val="00F52FD7"/>
    <w:rsid w:val="00F71B65"/>
    <w:rsid w:val="00F742FA"/>
    <w:rsid w:val="00FA00FD"/>
    <w:rsid w:val="00FB01D9"/>
    <w:rsid w:val="00FB189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A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E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C4E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7C4EA4"/>
    <w:rPr>
      <w:b/>
      <w:bCs/>
    </w:rPr>
  </w:style>
  <w:style w:type="paragraph" w:customStyle="1" w:styleId="EmptyLayoutCell">
    <w:name w:val="EmptyLayoutCell"/>
    <w:basedOn w:val="a"/>
    <w:rsid w:val="003F2EE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b-serp-urlitem1">
    <w:name w:val="b-serp-url__item1"/>
    <w:basedOn w:val="a0"/>
    <w:rsid w:val="004974CE"/>
  </w:style>
  <w:style w:type="table" w:styleId="a6">
    <w:name w:val="Table Grid"/>
    <w:basedOn w:val="a1"/>
    <w:uiPriority w:val="59"/>
    <w:rsid w:val="0069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5555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7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0D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C6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C68"/>
    <w:rPr>
      <w:rFonts w:eastAsiaTheme="minorEastAsia"/>
      <w:lang w:eastAsia="ru-RU"/>
    </w:rPr>
  </w:style>
  <w:style w:type="paragraph" w:styleId="ae">
    <w:name w:val="No Spacing"/>
    <w:uiPriority w:val="1"/>
    <w:qFormat/>
    <w:rsid w:val="000704FF"/>
    <w:pPr>
      <w:jc w:val="left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447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ody Text"/>
    <w:basedOn w:val="a"/>
    <w:link w:val="af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B447B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3446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A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E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C4E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7C4EA4"/>
    <w:rPr>
      <w:b/>
      <w:bCs/>
    </w:rPr>
  </w:style>
  <w:style w:type="paragraph" w:customStyle="1" w:styleId="EmptyLayoutCell">
    <w:name w:val="EmptyLayoutCell"/>
    <w:basedOn w:val="a"/>
    <w:rsid w:val="003F2EE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b-serp-urlitem1">
    <w:name w:val="b-serp-url__item1"/>
    <w:basedOn w:val="a0"/>
    <w:rsid w:val="004974CE"/>
  </w:style>
  <w:style w:type="table" w:styleId="a6">
    <w:name w:val="Table Grid"/>
    <w:basedOn w:val="a1"/>
    <w:uiPriority w:val="59"/>
    <w:rsid w:val="0069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5555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7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0D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C6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C68"/>
    <w:rPr>
      <w:rFonts w:eastAsiaTheme="minorEastAsia"/>
      <w:lang w:eastAsia="ru-RU"/>
    </w:rPr>
  </w:style>
  <w:style w:type="paragraph" w:styleId="ae">
    <w:name w:val="No Spacing"/>
    <w:uiPriority w:val="1"/>
    <w:qFormat/>
    <w:rsid w:val="000704FF"/>
    <w:pPr>
      <w:jc w:val="left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447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ody Text"/>
    <w:basedOn w:val="a"/>
    <w:link w:val="af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B447B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344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788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552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391">
          <w:marLeft w:val="96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avyam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vya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odezg@inbo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E105-A7F9-49B0-9A7C-FA69A340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981</Words>
  <Characters>3979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3</cp:revision>
  <cp:lastPrinted>2016-06-27T07:33:00Z</cp:lastPrinted>
  <dcterms:created xsi:type="dcterms:W3CDTF">2016-06-29T10:12:00Z</dcterms:created>
  <dcterms:modified xsi:type="dcterms:W3CDTF">2016-10-18T10:38:00Z</dcterms:modified>
</cp:coreProperties>
</file>